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A2505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CA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E7B2746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CA9">
        <w:rPr>
          <w:rFonts w:ascii="Times New Roman" w:hAnsi="Times New Roman" w:cs="Times New Roman"/>
          <w:sz w:val="24"/>
          <w:szCs w:val="24"/>
        </w:rPr>
        <w:t>АДМИНИСТРАЦИЯ ГОРОДА МИНУСИНСКА</w:t>
      </w:r>
    </w:p>
    <w:p w14:paraId="559EAF60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CA9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14:paraId="43BAD4F6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F2CA9">
        <w:rPr>
          <w:rFonts w:ascii="Times New Roman" w:hAnsi="Times New Roman" w:cs="Times New Roman"/>
          <w:sz w:val="52"/>
          <w:szCs w:val="52"/>
        </w:rPr>
        <w:t>ПОСТАНОВЛЕНИЕ</w:t>
      </w:r>
    </w:p>
    <w:p w14:paraId="7188A819" w14:textId="77777777" w:rsidR="005470DB" w:rsidRPr="00CF2CA9" w:rsidRDefault="005470DB" w:rsidP="00547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5B2E8" w14:textId="62BDF123" w:rsidR="005470DB" w:rsidRDefault="009F3558" w:rsidP="0054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6.2024                                                                                            № АГ-100</w:t>
      </w:r>
      <w:r w:rsidR="001A27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5470DB" w:rsidRPr="00CF2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634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7A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9CD3071" w14:textId="77777777" w:rsidR="00EE4B3C" w:rsidRDefault="00EE4B3C" w:rsidP="0054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847CD" w14:textId="77777777" w:rsidR="00EE4B3C" w:rsidRPr="00CF2CA9" w:rsidRDefault="00EE4B3C" w:rsidP="0054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75AC4" w14:textId="77777777" w:rsidR="00EE4B3C" w:rsidRPr="00001463" w:rsidRDefault="00EE4B3C" w:rsidP="00EE4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6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7AE1DC21" w14:textId="77777777" w:rsidR="00EE4B3C" w:rsidRPr="00001463" w:rsidRDefault="00EE4B3C" w:rsidP="00EE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6D067" w14:textId="77777777" w:rsidR="00EE4B3C" w:rsidRPr="00001463" w:rsidRDefault="00EE4B3C" w:rsidP="003837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6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ями Администрации города Минусинска от 31.07.201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1463">
        <w:rPr>
          <w:rFonts w:ascii="Times New Roman" w:hAnsi="Times New Roman" w:cs="Times New Roman"/>
          <w:sz w:val="28"/>
          <w:szCs w:val="28"/>
        </w:rPr>
        <w:t>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41CD2040" w14:textId="5DC9FD01" w:rsidR="00466039" w:rsidRDefault="00213B2C" w:rsidP="00383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4B3C" w:rsidRPr="0000146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</w:t>
      </w:r>
      <w:r w:rsidR="004A0386" w:rsidRPr="008D7C56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города Минусинска с изменениями  от 01.04.2014 № АГ 628-п, от 11.06.2014 № АГ-1175-п, от 10.09.2014 № АГ-1813-п, от 31.10.2014 № АГ-2232-п, от 31.12.2014 №АГ-2649, от 30.12.2015 № АГ-2578-п, от 10.08.2016 № АГ-1307-п, от 28.10.2016 № АГ-1891-п, от 15.11.2016 № АГ-2031-п, от 30.12.2016 № АГ-2400-п, от 17.01.2017 АГ- 47-п, от 20.03.2017 № АГ-403-п, от 30.03.2017 № АГ-482-п, от 31.10.2017 № АГ-2165-п, от 27.12.2017 № АГ-2651-п, от 30.05.2018 № АГ- 826-п, от 30.10.2018 № АГ-1835-п, от 24.12.2018 № АГ-2255-п, 19.03.2019 № АГ-410-п, 06.11.2019 № АГ-2034-п, № 2438 от 31.12.2019,  № АГ-1979-п от 31.10.2019г., № АГ- от  № АГ-227-п 19.02.2020,№ АГ- 830-п от  02.06.2020г., № АГ-1211-п от 27.07.20г., от 25.08.2020 № АГ-1456-п, от 05.10.2020 № АГ-1817-п, от 25.10.2020 № АГ-2209-п, от 18.12.2020 № АГ-2390-п, от 30.12.2020 № АГ-2503-п, от 29.03.2021 № АГ-483-п, от 31.03.2021 №АГ-512, от 23.07.2021 №АГ-1289-п, от 30.09.2021 №АГ-1753-п; от 29.10.2021 №АГ-1921-п; от 11.11.2021 № АГ -1975-п; от 31.12.2021 №АГ- 2357-п; от 28.03.2022 №АГ-485-п; от 19.05.2022 №АГ-912-п; 07.08.2022 №АГ-1825-п; от 03.10.2022 АГ-2013-п; от 28.10.2022 №АГ-2288-п; </w:t>
      </w:r>
      <w:r w:rsidR="004A0386" w:rsidRPr="008D7C56">
        <w:rPr>
          <w:rFonts w:ascii="Times New Roman" w:hAnsi="Times New Roman" w:cs="Times New Roman"/>
          <w:sz w:val="28"/>
          <w:szCs w:val="28"/>
        </w:rPr>
        <w:lastRenderedPageBreak/>
        <w:t>30.12.2022 №АГ-2824-п; от 30.03.2023 №АГ-558-п; от 15.06.2023 №АГ-1183-п; от 24.08.2023 №АГ-1782-п;24.10.2023 №АГ-2202-п; от 29.12.2023 №АГ- 2646-п; от 26.02.2024 №АГ-324</w:t>
      </w:r>
      <w:r w:rsidR="004A0386">
        <w:rPr>
          <w:rFonts w:ascii="Times New Roman" w:hAnsi="Times New Roman" w:cs="Times New Roman"/>
          <w:sz w:val="28"/>
          <w:szCs w:val="28"/>
        </w:rPr>
        <w:t>-п; от 26.02.2024 №АГ-325-п</w:t>
      </w:r>
      <w:r w:rsidR="000E654C">
        <w:rPr>
          <w:rFonts w:ascii="Times New Roman" w:hAnsi="Times New Roman" w:cs="Times New Roman"/>
          <w:sz w:val="28"/>
          <w:szCs w:val="28"/>
        </w:rPr>
        <w:t>; от 12.04.2024 №АГ-647-п</w:t>
      </w:r>
      <w:r w:rsidR="004A0386" w:rsidRPr="008D7C56">
        <w:rPr>
          <w:rFonts w:ascii="Times New Roman" w:hAnsi="Times New Roman" w:cs="Times New Roman"/>
          <w:sz w:val="28"/>
          <w:szCs w:val="28"/>
        </w:rPr>
        <w:t>.</w:t>
      </w:r>
      <w:r w:rsidR="002C28B5">
        <w:rPr>
          <w:rFonts w:ascii="Times New Roman" w:hAnsi="Times New Roman" w:cs="Times New Roman"/>
          <w:sz w:val="28"/>
          <w:szCs w:val="28"/>
        </w:rPr>
        <w:t xml:space="preserve">) </w:t>
      </w:r>
      <w:r w:rsidR="00EE4B3C" w:rsidRPr="00001463">
        <w:rPr>
          <w:rFonts w:ascii="Times New Roman" w:hAnsi="Times New Roman" w:cs="Times New Roman"/>
          <w:sz w:val="28"/>
          <w:szCs w:val="28"/>
          <w:lang w:eastAsia="ar-SA"/>
        </w:rPr>
        <w:t>внести</w:t>
      </w:r>
      <w:r w:rsidR="002C28B5"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 w:rsidR="00EE4B3C" w:rsidRPr="00001463">
        <w:rPr>
          <w:rFonts w:ascii="Times New Roman" w:hAnsi="Times New Roman" w:cs="Times New Roman"/>
          <w:sz w:val="28"/>
          <w:szCs w:val="28"/>
          <w:lang w:eastAsia="ar-SA"/>
        </w:rPr>
        <w:t>ледующие изменения:</w:t>
      </w:r>
    </w:p>
    <w:p w14:paraId="28598654" w14:textId="25AD7AE9" w:rsidR="00AC3C55" w:rsidRPr="00AC3C55" w:rsidRDefault="00AC3C55" w:rsidP="003837B4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>в приложение муниципальной программы «Эффективное управление муниципальным имуществом города Минусинска»:</w:t>
      </w:r>
    </w:p>
    <w:p w14:paraId="0D831AB0" w14:textId="0B5114D7" w:rsidR="00AC3C55" w:rsidRPr="00AC3C55" w:rsidRDefault="00AC3C55" w:rsidP="003837B4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 xml:space="preserve">  в «Паспорт муниципальной программы»:</w:t>
      </w:r>
    </w:p>
    <w:p w14:paraId="79A38110" w14:textId="40992790" w:rsidR="00AC3C55" w:rsidRPr="00AC3C55" w:rsidRDefault="00AC3C55" w:rsidP="003837B4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t>строку «Объемы бюджетных ассигнований муниципальной программы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>изложить в редакции следующего содержания:</w:t>
      </w:r>
    </w:p>
    <w:p w14:paraId="3019C077" w14:textId="77777777" w:rsidR="00AC3C55" w:rsidRDefault="00AC3C55" w:rsidP="003837B4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C3C55" w:rsidRPr="00AC3C55" w14:paraId="4BB7441C" w14:textId="77777777" w:rsidTr="008F77F7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C98" w14:textId="77777777" w:rsidR="00AC3C55" w:rsidRPr="00AC3C55" w:rsidRDefault="00AC3C55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3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</w:t>
            </w:r>
          </w:p>
          <w:p w14:paraId="09C7FB7B" w14:textId="77777777" w:rsidR="00AC3C55" w:rsidRPr="00AC3C55" w:rsidRDefault="00AC3C55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3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0C6" w14:textId="77777777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й объем бюджетных ассигнований на реализацию муниципальной программы составляет 645 823,86 тыс. рублей, в том числе:</w:t>
            </w:r>
          </w:p>
          <w:p w14:paraId="5E64977E" w14:textId="77777777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329 924,35 тыс. рублей в т.ч.:</w:t>
            </w:r>
          </w:p>
          <w:p w14:paraId="5414B0E0" w14:textId="77777777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26 394,01 тыс. рублей.</w:t>
            </w:r>
          </w:p>
          <w:p w14:paraId="38D25957" w14:textId="77777777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299 867,37 тыс. рублей.</w:t>
            </w:r>
          </w:p>
          <w:p w14:paraId="78BA41E2" w14:textId="7E09584A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3 662,9</w:t>
            </w:r>
            <w:r w:rsidR="003857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1C7E6ECB" w14:textId="3289E1CC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– </w:t>
            </w:r>
            <w:r w:rsidRPr="005F65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6 3</w:t>
            </w:r>
            <w:r w:rsidR="005E4F67" w:rsidRPr="005F65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5F65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38</w:t>
            </w: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 в т.ч.:</w:t>
            </w:r>
          </w:p>
          <w:p w14:paraId="396D269B" w14:textId="77777777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8 378,73 тыс. рублей.</w:t>
            </w:r>
          </w:p>
          <w:p w14:paraId="2B6EDF60" w14:textId="77777777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222 387,75 тыс. рублей.</w:t>
            </w:r>
          </w:p>
          <w:p w14:paraId="577C4243" w14:textId="77777777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5 564,90 тыс. рублей.</w:t>
            </w:r>
          </w:p>
          <w:p w14:paraId="5506DCC1" w14:textId="77777777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– 69 568,12 тыс. рублей в т.ч.:</w:t>
            </w:r>
          </w:p>
          <w:p w14:paraId="034FBED8" w14:textId="77777777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8 361,31 тыс. рублей.</w:t>
            </w:r>
          </w:p>
          <w:p w14:paraId="25591912" w14:textId="77777777" w:rsidR="004A0386" w:rsidRPr="004A0386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51 206,81 тыс. рублей.</w:t>
            </w:r>
          </w:p>
          <w:p w14:paraId="0DFA05A5" w14:textId="64D76D8B" w:rsidR="00AC3C55" w:rsidRPr="00AC3C55" w:rsidRDefault="004A0386" w:rsidP="003837B4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3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0,00 тыс. рублей.</w:t>
            </w:r>
          </w:p>
        </w:tc>
      </w:tr>
    </w:tbl>
    <w:p w14:paraId="0372B236" w14:textId="20D4CB9C" w:rsidR="00AC3C55" w:rsidRDefault="00AC3C55" w:rsidP="003837B4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» </w:t>
      </w:r>
    </w:p>
    <w:p w14:paraId="1724A12C" w14:textId="77777777" w:rsidR="00AC3C55" w:rsidRDefault="00AC3C55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здел 5 «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>
        <w:rPr>
          <w:rFonts w:ascii="Times New Roman" w:hAnsi="Times New Roman" w:cs="Times New Roman"/>
          <w:sz w:val="28"/>
          <w:szCs w:val="28"/>
          <w:lang w:eastAsia="ar-SA"/>
        </w:rPr>
        <w:t>:»;</w:t>
      </w:r>
    </w:p>
    <w:p w14:paraId="7347E621" w14:textId="572F8C35" w:rsidR="00AC3C55" w:rsidRDefault="00AC3C55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бзацы 1, 2</w:t>
      </w:r>
      <w:r w:rsidR="000E504A">
        <w:rPr>
          <w:rFonts w:ascii="Times New Roman" w:hAnsi="Times New Roman" w:cs="Times New Roman"/>
          <w:sz w:val="28"/>
          <w:szCs w:val="28"/>
          <w:lang w:eastAsia="ar-SA"/>
        </w:rPr>
        <w:t>,3,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редакции следующего содержания:</w:t>
      </w:r>
    </w:p>
    <w:p w14:paraId="633014B4" w14:textId="77777777" w:rsidR="000E504A" w:rsidRPr="000E504A" w:rsidRDefault="00AC3C55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Финансовое обеспечение мероприятий программы осуществляется за счет средств бюджета города, краевого и федерального бюджета и составляет                       </w:t>
      </w:r>
      <w:r w:rsidR="000E504A" w:rsidRPr="000E504A">
        <w:rPr>
          <w:rFonts w:ascii="Times New Roman" w:hAnsi="Times New Roman" w:cs="Times New Roman"/>
          <w:sz w:val="28"/>
          <w:szCs w:val="28"/>
          <w:lang w:eastAsia="ar-SA"/>
        </w:rPr>
        <w:t>645 823,86 тыс. рублей, в том числе:</w:t>
      </w:r>
    </w:p>
    <w:p w14:paraId="469717C1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4 год – 329 924,35 тыс. рублей;</w:t>
      </w:r>
    </w:p>
    <w:p w14:paraId="2D772334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5 год – 246 331,38 тыс. рублей;</w:t>
      </w:r>
    </w:p>
    <w:p w14:paraId="477F0883" w14:textId="77777777" w:rsidR="000D46EB" w:rsidRPr="000D46EB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6 год – 69 568,12 тыс. рублей;</w:t>
      </w:r>
    </w:p>
    <w:p w14:paraId="41FDF92C" w14:textId="3D0D6F99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Общий объем финансирования подпрограммы 1 «Обеспечение эффективного учета, управления и использования муниципального имущества» составляет – 599 277,69 тыс. рублей, в том числе:</w:t>
      </w:r>
    </w:p>
    <w:p w14:paraId="474CE673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4 год – 312 959,51 тыс. рублей;</w:t>
      </w:r>
    </w:p>
    <w:p w14:paraId="6C319EF8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5 год – 231 540,72 тыс. рублей;</w:t>
      </w:r>
    </w:p>
    <w:p w14:paraId="46AC7E17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6 год – 54 777,46 тыс. рублей;»</w:t>
      </w:r>
    </w:p>
    <w:p w14:paraId="626E04B5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щий объем финансирования подпрограммы 2 «Земельно-имущественные отношения города Минусинска» составляет – 46 546,16 тыс. рублей, в том числе:</w:t>
      </w:r>
    </w:p>
    <w:p w14:paraId="31B7711E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4 год – 16 964,84 тыс. рублей;</w:t>
      </w:r>
    </w:p>
    <w:p w14:paraId="657B4BCF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5 год – 14 790,66 тыс. рублей;</w:t>
      </w:r>
    </w:p>
    <w:p w14:paraId="46184214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6 год – 14 790,66 тыс. рублей.</w:t>
      </w:r>
    </w:p>
    <w:p w14:paraId="2BABD91A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141693143"/>
      <w:r w:rsidRPr="000E504A">
        <w:rPr>
          <w:rFonts w:ascii="Times New Roman" w:hAnsi="Times New Roman" w:cs="Times New Roman"/>
          <w:sz w:val="28"/>
          <w:szCs w:val="28"/>
          <w:lang w:eastAsia="ar-SA"/>
        </w:rPr>
        <w:t>Общий объем финансирования подпрограммы 3 «Развитие инфраструктуры муниципального образования город Минусинск» составляет 0,00 тыс. рублей, в том числе:</w:t>
      </w:r>
    </w:p>
    <w:p w14:paraId="7AB47A22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4 год – 0,00 тыс. рублей;</w:t>
      </w:r>
    </w:p>
    <w:p w14:paraId="78BE5353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5 год – 00,0 тыс. рублей;</w:t>
      </w:r>
    </w:p>
    <w:p w14:paraId="388F836D" w14:textId="77777777" w:rsidR="000E504A" w:rsidRPr="000E504A" w:rsidRDefault="000E504A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04A">
        <w:rPr>
          <w:rFonts w:ascii="Times New Roman" w:hAnsi="Times New Roman" w:cs="Times New Roman"/>
          <w:sz w:val="28"/>
          <w:szCs w:val="28"/>
          <w:lang w:eastAsia="ar-SA"/>
        </w:rPr>
        <w:t>2026 год – 00,0 тыс. рублей.</w:t>
      </w:r>
    </w:p>
    <w:p w14:paraId="015A70C8" w14:textId="74B1B234" w:rsidR="000A6330" w:rsidRPr="000A6330" w:rsidRDefault="000A6330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_Hlk167461102"/>
      <w:bookmarkEnd w:id="0"/>
      <w:r>
        <w:rPr>
          <w:rFonts w:ascii="Times New Roman" w:hAnsi="Times New Roman" w:cs="Times New Roman"/>
          <w:sz w:val="28"/>
          <w:szCs w:val="28"/>
          <w:lang w:eastAsia="ar-SA"/>
        </w:rPr>
        <w:t>раздел 6. «</w:t>
      </w:r>
      <w:r w:rsidRPr="000A6330">
        <w:rPr>
          <w:rFonts w:ascii="Times New Roman" w:hAnsi="Times New Roman" w:cs="Times New Roman"/>
          <w:sz w:val="28"/>
          <w:szCs w:val="28"/>
          <w:lang w:eastAsia="ar-SA"/>
        </w:rPr>
        <w:t>Подпрограммы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4DDAB647" w14:textId="77777777" w:rsidR="000A6330" w:rsidRDefault="000A6330" w:rsidP="003837B4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330">
        <w:rPr>
          <w:rFonts w:ascii="Times New Roman" w:hAnsi="Times New Roman" w:cs="Times New Roman"/>
          <w:sz w:val="28"/>
          <w:szCs w:val="28"/>
          <w:lang w:eastAsia="ar-SA"/>
        </w:rPr>
        <w:t>в «паспорт Подпрограммы</w:t>
      </w:r>
      <w:r w:rsidRPr="000A633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01463">
        <w:rPr>
          <w:rFonts w:ascii="Times New Roman" w:hAnsi="Times New Roman" w:cs="Times New Roman"/>
          <w:bCs/>
          <w:sz w:val="28"/>
          <w:szCs w:val="28"/>
        </w:rPr>
        <w:t>«Обеспечение эффективного учета, управления</w:t>
      </w:r>
    </w:p>
    <w:p w14:paraId="18DC74D9" w14:textId="520D6AA0" w:rsidR="000A6330" w:rsidRPr="000A6330" w:rsidRDefault="000A6330" w:rsidP="003837B4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463">
        <w:rPr>
          <w:rFonts w:ascii="Times New Roman" w:hAnsi="Times New Roman" w:cs="Times New Roman"/>
          <w:bCs/>
          <w:sz w:val="28"/>
          <w:szCs w:val="28"/>
        </w:rPr>
        <w:t>и использования муниципального имущества»</w:t>
      </w:r>
    </w:p>
    <w:p w14:paraId="5C7B5F4E" w14:textId="1DBE7059" w:rsidR="000A6330" w:rsidRDefault="000A6330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A6330">
        <w:rPr>
          <w:rFonts w:ascii="Times New Roman" w:hAnsi="Times New Roman" w:cs="Times New Roman"/>
          <w:bCs/>
          <w:sz w:val="28"/>
          <w:szCs w:val="28"/>
          <w:lang w:eastAsia="ar-SA"/>
        </w:rPr>
        <w:t>«строку 8 Объемы и источники финансирования подпрограммы» изложить в редакции следующего содержания:</w:t>
      </w:r>
    </w:p>
    <w:bookmarkEnd w:id="1"/>
    <w:p w14:paraId="2DE8BD2E" w14:textId="7AE9ADC4" w:rsidR="000A6330" w:rsidRDefault="000A6330" w:rsidP="00383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211"/>
        <w:gridCol w:w="6230"/>
      </w:tblGrid>
      <w:tr w:rsidR="000A6330" w:rsidRPr="000A6330" w14:paraId="1EF8D70E" w14:textId="77777777" w:rsidTr="000A6330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FCD" w14:textId="77777777" w:rsidR="000A6330" w:rsidRPr="000A6330" w:rsidRDefault="000A6330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895" w14:textId="77777777" w:rsidR="000A6330" w:rsidRPr="000A6330" w:rsidRDefault="000A6330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ъемы и источники финансирования подпрограммы</w:t>
            </w:r>
          </w:p>
          <w:p w14:paraId="236C2CF2" w14:textId="77777777" w:rsidR="000A6330" w:rsidRPr="000A6330" w:rsidRDefault="000A6330" w:rsidP="003837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F24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щий объем бюджетных ассигнований на реализацию подпрограммы составляет 599 277,69 тыс. рублей, в том числе:</w:t>
            </w:r>
          </w:p>
          <w:p w14:paraId="3DFAA315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2024 год – 312 959,51 тыс. рублей в т.ч.: </w:t>
            </w:r>
          </w:p>
          <w:p w14:paraId="534F2FA6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бюджет города – 9 429,17 тыс. рублей. </w:t>
            </w:r>
          </w:p>
          <w:p w14:paraId="1FE3D709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299 867,37 тыс. рублей.</w:t>
            </w:r>
          </w:p>
          <w:p w14:paraId="02BD450C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3 662,97 тыс. рублей.</w:t>
            </w:r>
          </w:p>
          <w:p w14:paraId="320E897E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25 год – 231 540,72 тыс. рублей в т.ч.:</w:t>
            </w:r>
          </w:p>
          <w:p w14:paraId="72BD8016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3 588,07 тыс. рублей.</w:t>
            </w:r>
          </w:p>
          <w:p w14:paraId="6AE7D09D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222 387,75 тыс. рублей.</w:t>
            </w:r>
          </w:p>
          <w:p w14:paraId="5A3B045B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5 564,90 тыс. рублей.</w:t>
            </w:r>
          </w:p>
          <w:p w14:paraId="2522F180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26год – 54 777,46 тыс. рублей в т.ч.:</w:t>
            </w:r>
          </w:p>
          <w:p w14:paraId="48977831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3 570,65 тыс. рублей.</w:t>
            </w:r>
          </w:p>
          <w:p w14:paraId="75EACE95" w14:textId="77777777" w:rsidR="000E504A" w:rsidRPr="000E504A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51 206,81 тыс. рублей.</w:t>
            </w:r>
          </w:p>
          <w:p w14:paraId="3CE1013A" w14:textId="4C0421B7" w:rsidR="000A6330" w:rsidRPr="000A6330" w:rsidRDefault="000E504A" w:rsidP="00383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504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</w:tc>
      </w:tr>
    </w:tbl>
    <w:p w14:paraId="13E2DAE1" w14:textId="215F8CA9" w:rsidR="000A6330" w:rsidRDefault="000A6330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»</w:t>
      </w:r>
    </w:p>
    <w:p w14:paraId="096B8963" w14:textId="77777777" w:rsidR="006B266E" w:rsidRPr="006B266E" w:rsidRDefault="006B266E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B266E">
        <w:rPr>
          <w:rFonts w:ascii="Times New Roman" w:hAnsi="Times New Roman" w:cs="Times New Roman"/>
          <w:bCs/>
          <w:sz w:val="28"/>
          <w:szCs w:val="28"/>
          <w:lang w:eastAsia="ar-SA"/>
        </w:rPr>
        <w:t>раздел 6. «Подпрограммы муниципальной программы»</w:t>
      </w:r>
    </w:p>
    <w:p w14:paraId="4100EB88" w14:textId="77777777" w:rsidR="006B266E" w:rsidRPr="006B266E" w:rsidRDefault="006B266E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B266E">
        <w:rPr>
          <w:rFonts w:ascii="Times New Roman" w:hAnsi="Times New Roman" w:cs="Times New Roman"/>
          <w:bCs/>
          <w:sz w:val="28"/>
          <w:szCs w:val="28"/>
          <w:lang w:eastAsia="ar-SA"/>
        </w:rPr>
        <w:t>в «паспорт Подпрограмма 3 «Развитие инфраструктуры муниципального образования город Минусинск»</w:t>
      </w:r>
    </w:p>
    <w:p w14:paraId="3E45A351" w14:textId="5B589659" w:rsidR="006B266E" w:rsidRPr="006B266E" w:rsidRDefault="006B266E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B266E">
        <w:rPr>
          <w:rFonts w:ascii="Times New Roman" w:hAnsi="Times New Roman" w:cs="Times New Roman"/>
          <w:bCs/>
          <w:sz w:val="28"/>
          <w:szCs w:val="28"/>
          <w:lang w:eastAsia="ar-SA"/>
        </w:rPr>
        <w:t>«строку 8 Объемы и источники финансирования подпрограммы» изложить в редакции следующего содержания:</w:t>
      </w:r>
    </w:p>
    <w:p w14:paraId="3B6B86F9" w14:textId="77777777" w:rsidR="006B266E" w:rsidRDefault="006B266E" w:rsidP="00383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3260"/>
        <w:gridCol w:w="5591"/>
      </w:tblGrid>
      <w:tr w:rsidR="0062747F" w:rsidRPr="006B266E" w14:paraId="4A022C35" w14:textId="77777777" w:rsidTr="0062747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D8A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8C5" w14:textId="2A96DAA6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бщий объем бюджетных ассигнований на реализацию подпрограммы составляет </w:t>
            </w:r>
            <w:r w:rsidR="000F69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00 тыс. рублей, в том числе:</w:t>
            </w:r>
          </w:p>
          <w:p w14:paraId="7AF134C0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2024 год – 0,00 тыс. рублей в т. ч.; </w:t>
            </w:r>
          </w:p>
          <w:p w14:paraId="1281A9E1" w14:textId="2524F1A0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бюджет города –</w:t>
            </w:r>
            <w:r w:rsidR="000F69A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00 тыс. рублей. </w:t>
            </w:r>
          </w:p>
          <w:p w14:paraId="135EE798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0,00 тыс. рублей.</w:t>
            </w:r>
          </w:p>
          <w:p w14:paraId="3AE7774E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14:paraId="5CD8B0F1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2025 год – 0,00 тыс. рублей в т.ч.; </w:t>
            </w:r>
          </w:p>
          <w:p w14:paraId="000903F1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0,00 тыс. рублей.</w:t>
            </w:r>
          </w:p>
          <w:p w14:paraId="74E8E7B9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0,00 тыс. рублей.</w:t>
            </w:r>
          </w:p>
          <w:p w14:paraId="260EA6BC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14:paraId="1B1F4B99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26 год – 0,00 тыс. рублей в т.ч.;</w:t>
            </w:r>
          </w:p>
          <w:p w14:paraId="1AA3E322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0,00 тыс. рублей.</w:t>
            </w:r>
          </w:p>
          <w:p w14:paraId="1C4D4BD2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0,00 тыс. рублей.</w:t>
            </w:r>
          </w:p>
          <w:p w14:paraId="5C62812B" w14:textId="77777777" w:rsidR="0062747F" w:rsidRPr="006B266E" w:rsidRDefault="0062747F" w:rsidP="00383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66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</w:tc>
      </w:tr>
    </w:tbl>
    <w:p w14:paraId="13F10149" w14:textId="745BE454" w:rsidR="006B266E" w:rsidRDefault="006B266E" w:rsidP="00383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»</w:t>
      </w:r>
    </w:p>
    <w:p w14:paraId="499ECE47" w14:textId="186C75D4" w:rsidR="004E27DE" w:rsidRDefault="0006532D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иложение 1 к </w:t>
      </w:r>
      <w:r w:rsidR="00E947A1"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ой программе «</w:t>
      </w:r>
      <w:r w:rsidR="00E947A1" w:rsidRPr="00E947A1">
        <w:rPr>
          <w:rFonts w:ascii="Times New Roman" w:hAnsi="Times New Roman" w:cs="Times New Roman"/>
          <w:bCs/>
          <w:sz w:val="28"/>
          <w:szCs w:val="28"/>
          <w:lang w:eastAsia="ar-SA"/>
        </w:rPr>
        <w:t>Сведения о целевые индикаторы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="00BD4DB7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E947A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947A1"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в редакции приложения 1 к настоящему постановлению</w:t>
      </w:r>
      <w:r w:rsidR="00E947A1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14:paraId="1EC61791" w14:textId="06B769EF" w:rsidR="00D77372" w:rsidRDefault="0006532D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D7737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иложение 3а к муниципальной программе </w:t>
      </w:r>
      <w:r w:rsidR="00D77372" w:rsidRPr="00D77372">
        <w:rPr>
          <w:rFonts w:ascii="Times New Roman" w:hAnsi="Times New Roman" w:cs="Times New Roman"/>
          <w:sz w:val="28"/>
          <w:szCs w:val="28"/>
          <w:lang w:eastAsia="ar-SA"/>
        </w:rPr>
        <w:t>«Перечень</w:t>
      </w:r>
      <w:r w:rsidR="00D773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77372" w:rsidRPr="00D77372">
        <w:rPr>
          <w:rFonts w:ascii="Times New Roman" w:hAnsi="Times New Roman" w:cs="Times New Roman"/>
          <w:bCs/>
          <w:sz w:val="28"/>
          <w:szCs w:val="28"/>
          <w:lang w:eastAsia="ar-SA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  <w:r w:rsidR="00D77372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BD4DB7" w:rsidRPr="00BD4DB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ложить в редакции приложения </w:t>
      </w:r>
      <w:r w:rsidR="000E504A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BD4DB7" w:rsidRPr="00BD4DB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</w:t>
      </w:r>
      <w:r w:rsidR="00E4082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ановлению</w:t>
      </w:r>
      <w:r w:rsidR="00BD4DB7" w:rsidRPr="00BD4DB7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14:paraId="3EA229A4" w14:textId="52EA6864" w:rsidR="004E27DE" w:rsidRPr="004E27DE" w:rsidRDefault="004E27DE" w:rsidP="0038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406F6D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муниципальной программе «Распределение планируемых расходов по подпрограммам и мероприятиям муниципальной программы изложить в редакции приложения </w:t>
      </w:r>
      <w:r w:rsidR="000E504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3 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>к настоящему постановлению;</w:t>
      </w:r>
    </w:p>
    <w:p w14:paraId="6E244A53" w14:textId="3D03B959" w:rsidR="004E27DE" w:rsidRPr="004E27DE" w:rsidRDefault="004E27DE" w:rsidP="003837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иложение </w:t>
      </w:r>
      <w:r w:rsidR="00406F6D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муниципальной программе «Распределение планируемых объемов финансирования программы по источникам финансирования» изложить в редакции приложения </w:t>
      </w:r>
      <w:r w:rsidR="000E504A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01443284" w14:textId="77777777" w:rsidR="004E27DE" w:rsidRPr="004E27DE" w:rsidRDefault="004E27DE" w:rsidP="003837B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305295D8" w14:textId="77777777" w:rsidR="004E27DE" w:rsidRPr="004E27DE" w:rsidRDefault="004E27DE" w:rsidP="003837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>3.  Контроль за выполнением настоящего постановления оставляю за собой.</w:t>
      </w:r>
    </w:p>
    <w:p w14:paraId="6B4B5988" w14:textId="77777777" w:rsidR="004E27DE" w:rsidRPr="004E27DE" w:rsidRDefault="004E27DE" w:rsidP="003837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>4. Постановление вступает в силу в день, следующий за днем его официальным опубликования.</w:t>
      </w:r>
    </w:p>
    <w:p w14:paraId="7863AB77" w14:textId="7880BDCE" w:rsidR="00EE4B3C" w:rsidRDefault="00EE4B3C" w:rsidP="00EE4B3C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DFE81D1" w14:textId="77777777" w:rsidR="00227D23" w:rsidRPr="00001463" w:rsidRDefault="00227D23" w:rsidP="00EE4B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5E12E" w14:textId="4E50658E" w:rsidR="00EE4B3C" w:rsidRPr="00001463" w:rsidRDefault="00EE4B3C" w:rsidP="00EE4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463">
        <w:rPr>
          <w:rFonts w:ascii="Times New Roman" w:hAnsi="Times New Roman" w:cs="Times New Roman"/>
          <w:sz w:val="28"/>
          <w:szCs w:val="28"/>
        </w:rPr>
        <w:t>Глав</w:t>
      </w:r>
      <w:r w:rsidR="000E504A">
        <w:rPr>
          <w:rFonts w:ascii="Times New Roman" w:hAnsi="Times New Roman" w:cs="Times New Roman"/>
          <w:sz w:val="28"/>
          <w:szCs w:val="28"/>
        </w:rPr>
        <w:t>а</w:t>
      </w:r>
      <w:r w:rsidRPr="00001463">
        <w:rPr>
          <w:rFonts w:ascii="Times New Roman" w:hAnsi="Times New Roman" w:cs="Times New Roman"/>
          <w:sz w:val="28"/>
          <w:szCs w:val="28"/>
        </w:rPr>
        <w:t xml:space="preserve"> города                                     </w:t>
      </w:r>
      <w:r w:rsidR="009F3558">
        <w:rPr>
          <w:rFonts w:ascii="Times New Roman" w:hAnsi="Times New Roman" w:cs="Times New Roman"/>
          <w:sz w:val="28"/>
          <w:szCs w:val="28"/>
        </w:rPr>
        <w:t>подпись</w:t>
      </w:r>
      <w:r w:rsidRPr="000014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7D23">
        <w:rPr>
          <w:rFonts w:ascii="Times New Roman" w:hAnsi="Times New Roman" w:cs="Times New Roman"/>
          <w:sz w:val="28"/>
          <w:szCs w:val="28"/>
        </w:rPr>
        <w:t xml:space="preserve">    </w:t>
      </w:r>
      <w:r w:rsidRPr="00001463">
        <w:rPr>
          <w:rFonts w:ascii="Times New Roman" w:hAnsi="Times New Roman" w:cs="Times New Roman"/>
          <w:sz w:val="28"/>
          <w:szCs w:val="28"/>
        </w:rPr>
        <w:t xml:space="preserve">        </w:t>
      </w:r>
      <w:r w:rsidR="000E50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4575">
        <w:rPr>
          <w:rFonts w:ascii="Times New Roman" w:hAnsi="Times New Roman" w:cs="Times New Roman"/>
          <w:sz w:val="28"/>
          <w:szCs w:val="28"/>
        </w:rPr>
        <w:t xml:space="preserve">Д.Н. </w:t>
      </w:r>
      <w:r w:rsidR="000E504A">
        <w:rPr>
          <w:rFonts w:ascii="Times New Roman" w:hAnsi="Times New Roman" w:cs="Times New Roman"/>
          <w:sz w:val="28"/>
          <w:szCs w:val="28"/>
        </w:rPr>
        <w:t>Меркулов</w:t>
      </w:r>
    </w:p>
    <w:p w14:paraId="4DAC1599" w14:textId="6215E3CD" w:rsidR="005613A4" w:rsidRPr="000E504A" w:rsidRDefault="005613A4" w:rsidP="000E5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13A4" w:rsidRPr="000E504A" w:rsidSect="00C8076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C3FE740" w14:textId="7E8EDE93" w:rsidR="00FA7A6B" w:rsidRPr="00FA7A6B" w:rsidRDefault="00FA7A6B" w:rsidP="00FA7A6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56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56EBA">
        <w:rPr>
          <w:rFonts w:ascii="Times New Roman" w:hAnsi="Times New Roman" w:cs="Times New Roman"/>
          <w:sz w:val="24"/>
          <w:szCs w:val="24"/>
        </w:rPr>
        <w:t>1</w:t>
      </w:r>
      <w:r w:rsidRPr="00FA7A6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5A973188" w14:textId="0C523B7D" w:rsidR="00FA7A6B" w:rsidRPr="00FA7A6B" w:rsidRDefault="00FA7A6B" w:rsidP="00FA7A6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</w:p>
    <w:p w14:paraId="0094C712" w14:textId="32D818CD" w:rsidR="00FA7A6B" w:rsidRPr="00FA7A6B" w:rsidRDefault="00FA7A6B" w:rsidP="00FA7A6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от  </w:t>
      </w:r>
      <w:r w:rsidR="009F3558">
        <w:rPr>
          <w:rFonts w:ascii="Times New Roman" w:hAnsi="Times New Roman" w:cs="Times New Roman"/>
          <w:sz w:val="24"/>
          <w:szCs w:val="24"/>
        </w:rPr>
        <w:t>10.06.2024</w:t>
      </w:r>
      <w:r w:rsidRPr="00FA7A6B">
        <w:rPr>
          <w:rFonts w:ascii="Times New Roman" w:hAnsi="Times New Roman" w:cs="Times New Roman"/>
          <w:sz w:val="24"/>
          <w:szCs w:val="24"/>
        </w:rPr>
        <w:t xml:space="preserve"> № АГ-</w:t>
      </w:r>
      <w:r w:rsidR="009F3558">
        <w:rPr>
          <w:rFonts w:ascii="Times New Roman" w:hAnsi="Times New Roman" w:cs="Times New Roman"/>
          <w:sz w:val="24"/>
          <w:szCs w:val="24"/>
        </w:rPr>
        <w:t>100</w:t>
      </w:r>
      <w:r w:rsidR="001A2752">
        <w:rPr>
          <w:rFonts w:ascii="Times New Roman" w:hAnsi="Times New Roman" w:cs="Times New Roman"/>
          <w:sz w:val="24"/>
          <w:szCs w:val="24"/>
        </w:rPr>
        <w:t>1</w:t>
      </w:r>
      <w:r w:rsidR="009F3558">
        <w:rPr>
          <w:rFonts w:ascii="Times New Roman" w:hAnsi="Times New Roman" w:cs="Times New Roman"/>
          <w:sz w:val="24"/>
          <w:szCs w:val="24"/>
        </w:rPr>
        <w:t>-п</w:t>
      </w:r>
      <w:r w:rsidRPr="00FA7A6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6A5A27A" w14:textId="77777777" w:rsidR="00FA7A6B" w:rsidRPr="00FA7A6B" w:rsidRDefault="00FA7A6B" w:rsidP="00FA7A6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bCs/>
          <w:sz w:val="24"/>
          <w:szCs w:val="24"/>
        </w:rPr>
      </w:pPr>
    </w:p>
    <w:p w14:paraId="00857E03" w14:textId="77777777" w:rsidR="00FA7A6B" w:rsidRDefault="00FA7A6B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DC567E5" w14:textId="3532FFA0" w:rsidR="000F036F" w:rsidRPr="00001463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F70C4">
        <w:rPr>
          <w:rFonts w:ascii="Times New Roman" w:hAnsi="Times New Roman" w:cs="Times New Roman"/>
          <w:sz w:val="24"/>
          <w:szCs w:val="24"/>
        </w:rPr>
        <w:t>1</w:t>
      </w:r>
      <w:r w:rsidRPr="0000146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792FA9CF" w14:textId="77777777" w:rsidR="006F114B" w:rsidRDefault="006F114B" w:rsidP="006F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26070" w14:textId="77777777" w:rsidR="00A54AC0" w:rsidRPr="00001463" w:rsidRDefault="00A54AC0" w:rsidP="006F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A7470" w14:textId="77777777" w:rsidR="004F6B48" w:rsidRPr="00724F64" w:rsidRDefault="0004022B" w:rsidP="00A54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F64">
        <w:rPr>
          <w:rFonts w:ascii="Times New Roman" w:hAnsi="Times New Roman" w:cs="Times New Roman"/>
          <w:sz w:val="24"/>
          <w:szCs w:val="24"/>
        </w:rPr>
        <w:t>Сведения о целевые индикаторы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5EF51781" w14:textId="77777777" w:rsidR="000E504A" w:rsidRPr="000E504A" w:rsidRDefault="000E504A" w:rsidP="000E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275"/>
        <w:gridCol w:w="993"/>
        <w:gridCol w:w="2409"/>
        <w:gridCol w:w="2127"/>
        <w:gridCol w:w="1134"/>
        <w:gridCol w:w="1275"/>
        <w:gridCol w:w="1134"/>
        <w:gridCol w:w="1134"/>
      </w:tblGrid>
      <w:tr w:rsidR="000E504A" w:rsidRPr="000E504A" w14:paraId="0DF831B9" w14:textId="77777777" w:rsidTr="00C978B2">
        <w:trPr>
          <w:trHeight w:val="60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399A9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AD484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7A9F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1272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8C223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2ACC9BEC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67319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A28B2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E504A" w:rsidRPr="000E504A" w14:paraId="0E2E931F" w14:textId="77777777" w:rsidTr="00C978B2">
        <w:trPr>
          <w:trHeight w:val="103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83FD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575A4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EF54F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C4A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5CBD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94E59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F6700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4D7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B4EE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E61B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0E504A" w:rsidRPr="000E504A" w14:paraId="27AE3E9B" w14:textId="77777777" w:rsidTr="00C978B2">
        <w:trPr>
          <w:trHeight w:val="3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EC2BC" w14:textId="77777777" w:rsidR="000E504A" w:rsidRPr="000E504A" w:rsidRDefault="000E504A" w:rsidP="00A2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18229" w14:textId="77777777" w:rsidR="000E504A" w:rsidRPr="000E504A" w:rsidRDefault="000E504A" w:rsidP="00A2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2CE5" w14:textId="77777777" w:rsidR="000E504A" w:rsidRPr="000E504A" w:rsidRDefault="000E504A" w:rsidP="00A2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62A68" w14:textId="77777777" w:rsidR="000E504A" w:rsidRPr="000E504A" w:rsidRDefault="000E504A" w:rsidP="00A2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89C3" w14:textId="77777777" w:rsidR="000E504A" w:rsidRPr="000E504A" w:rsidRDefault="000E504A" w:rsidP="00A2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2B73C" w14:textId="77777777" w:rsidR="000E504A" w:rsidRPr="000E504A" w:rsidRDefault="000E504A" w:rsidP="00A2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C57E1" w14:textId="77777777" w:rsidR="000E504A" w:rsidRPr="000E504A" w:rsidRDefault="000E504A" w:rsidP="00A2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43FD6" w14:textId="77777777" w:rsidR="000E504A" w:rsidRPr="000E504A" w:rsidRDefault="000E504A" w:rsidP="00A2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BA33" w14:textId="77777777" w:rsidR="000E504A" w:rsidRPr="000E504A" w:rsidRDefault="000E504A" w:rsidP="00A2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1EFB" w14:textId="77777777" w:rsidR="000E504A" w:rsidRPr="000E504A" w:rsidRDefault="000E504A" w:rsidP="00A2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504A" w:rsidRPr="000E504A" w14:paraId="5A3714F9" w14:textId="77777777" w:rsidTr="00C978B2">
        <w:trPr>
          <w:trHeight w:val="511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4755B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0E504A" w:rsidRPr="000E504A" w14:paraId="16EBCD0E" w14:textId="77777777" w:rsidTr="00C978B2">
        <w:trPr>
          <w:trHeight w:val="1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C8A66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61AC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1: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писок из ЕГРН подтверждающие регистрации права му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5F8C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8031513"/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43F20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6A1E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1E34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9079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4FBC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CE069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D636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E504A" w:rsidRPr="000E504A" w14:paraId="79D5A673" w14:textId="77777777" w:rsidTr="00C978B2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65A1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138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 2: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58031844"/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Количество аудиторских заключений</w:t>
            </w:r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9D0FB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2EEF9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68C5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исполненные муниципальные контракты в указанном направ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B7AF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A7DA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2672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BF89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A653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04A" w:rsidRPr="000E504A" w14:paraId="25A41FC6" w14:textId="77777777" w:rsidTr="00C978B2">
        <w:trPr>
          <w:trHeight w:val="2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F83F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73E4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 3: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земельных участков на территории муниципального образования город Минусинск, в отношении которых оформлены права на земельные участки в соответствии с требованиями действующего законодательства в теку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CFA91" w14:textId="2C6057B2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55F2C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0F44C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сведения из Е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8F53B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4A84E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9AA4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3060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BC0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E504A" w:rsidRPr="000E504A" w14:paraId="1DC77C8B" w14:textId="77777777" w:rsidTr="00C978B2">
        <w:trPr>
          <w:trHeight w:val="361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3A54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0E504A" w:rsidRPr="000E504A" w14:paraId="010DA1DB" w14:textId="77777777" w:rsidTr="00C978B2">
        <w:trPr>
          <w:trHeight w:val="1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1906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C8F5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28E3B5A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униципальной собственно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города Минусинска, в отношении которых получены   технические пл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B9DBB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EEA46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E430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8199727"/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  <w:bookmarkEnd w:id="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DC42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BB8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D5B9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167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5A6D3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504A" w:rsidRPr="000E504A" w14:paraId="251202B3" w14:textId="77777777" w:rsidTr="00C978B2">
        <w:trPr>
          <w:trHeight w:val="1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700B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2274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недвижимости, в отношении которых проведена оценка рыночной сто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96468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DCF4F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6E843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сводный реестр оценок/заключений/ спра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0EA9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4255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3A1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5989C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C81F2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E504A" w:rsidRPr="000E504A" w14:paraId="4B449719" w14:textId="77777777" w:rsidTr="00C978B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FE4214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9C3D2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321A1ED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в муниципальную собственность города 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DA61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C89C3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DE57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8E816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768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C70D" w14:textId="72F54737" w:rsidR="000E504A" w:rsidRPr="000E504A" w:rsidRDefault="0025010D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056F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204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4366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2605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E46E3F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4545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A" w:rsidRPr="000E504A" w14:paraId="4A5E2DF3" w14:textId="77777777" w:rsidTr="00C978B2">
        <w:trPr>
          <w:trHeight w:val="18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57FD6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601D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0BE191CA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58037251"/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ченных взносов на капитальный ремонт от начисленных региональным оператором за жилые / не жилые помещения, размещенные в МКД, находящееся в муниципальной собственности </w:t>
            </w:r>
          </w:p>
          <w:bookmarkEnd w:id="5"/>
          <w:p w14:paraId="67A2AF73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1AA0A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58037266"/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bookmarkEnd w:id="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5249C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A72DB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EA8A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685B4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0E7F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D229C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99E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504A" w:rsidRPr="000E504A" w14:paraId="60D1ADEE" w14:textId="77777777" w:rsidTr="00C978B2">
        <w:trPr>
          <w:trHeight w:val="16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15A6DC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F08C2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14EFD53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(восстановленного)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3778C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E042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26B9E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сводный реестр отремонтированного (восстановленного) муниципальн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7544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822DF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E9603" w14:textId="4F105E7E" w:rsidR="000E504A" w:rsidRPr="000E504A" w:rsidRDefault="001242D5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B22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68F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A" w:rsidRPr="000E504A" w14:paraId="66994FFD" w14:textId="77777777" w:rsidTr="00C978B2">
        <w:trPr>
          <w:trHeight w:val="16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A6F2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645DE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06C31950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комплектов (разделов) научно-проектных документаций по сохранению объектов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EC65E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AF62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1506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исполненные контракты / муниципальные контракты в указанном направ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05986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5B6C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B0DBB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AB46C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65E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A" w:rsidRPr="000E504A" w14:paraId="4A8FA7F6" w14:textId="77777777" w:rsidTr="00C978B2">
        <w:trPr>
          <w:trHeight w:val="5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E824A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92182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31873CCA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в отношении которых проведены работы (этапы работ) по сохранению объектов культурного 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 регионального зна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3CC94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C1046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92459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заключенные контракты / муниципальные контрактам в указанном направ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438C9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33150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B00B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51A4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DCA8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A" w:rsidRPr="000E504A" w14:paraId="47C203B6" w14:textId="77777777" w:rsidTr="00C978B2">
        <w:trPr>
          <w:trHeight w:val="5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B5912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4ACB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646252D3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которые подлежат популя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055E6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C2BF4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EE97C" w14:textId="7A420C73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е </w:t>
            </w:r>
            <w:r w:rsidR="001242D5" w:rsidRPr="000E504A">
              <w:rPr>
                <w:rFonts w:ascii="Times New Roman" w:hAnsi="Times New Roman" w:cs="Times New Roman"/>
                <w:sz w:val="24"/>
                <w:szCs w:val="24"/>
              </w:rPr>
              <w:t>контракты муниципальные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 в указанном направ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01C93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52E22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BC93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0E4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34A9C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A" w:rsidRPr="000E504A" w14:paraId="438B6F31" w14:textId="77777777" w:rsidTr="00C978B2">
        <w:trPr>
          <w:trHeight w:val="430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52A1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  <w:p w14:paraId="3BFBBCEC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04A" w:rsidRPr="000E504A" w14:paraId="54A80896" w14:textId="77777777" w:rsidTr="00C978B2">
        <w:trPr>
          <w:trHeight w:val="5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59340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EE00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7BC56E5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и юридических лиц, по вопросам в сфере земельных отношений и земля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60A57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7A19E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0077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государственной межведомственной информационной системе электронного документооборота Правительства края и иных органов исполнительной власти края «Енисей-СЭ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B044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58134630"/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FB31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7182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7C5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FEA9B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E504A" w:rsidRPr="000E504A" w14:paraId="03FDBD56" w14:textId="77777777" w:rsidTr="00C978B2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5E38E2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92080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0320A5A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рыночной сто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F67F0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3101F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E4D0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реестр отч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CEDB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4559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516E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A9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F6C4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504A" w:rsidRPr="000E504A" w14:paraId="7AA786DB" w14:textId="77777777" w:rsidTr="00C978B2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5309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5A1A4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результативности: </w:t>
            </w:r>
          </w:p>
          <w:p w14:paraId="1F86DE6E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мест погребения, в отношении которых произведена инвентар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FF13D" w14:textId="77777777" w:rsidR="000E504A" w:rsidRPr="000E504A" w:rsidRDefault="000E504A" w:rsidP="005F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66B6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24740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исполненный муниципальный контр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42204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BD0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C3FA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597E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DA10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4A" w:rsidRPr="000E504A" w14:paraId="3A5CEF6B" w14:textId="77777777" w:rsidTr="00C978B2">
        <w:trPr>
          <w:trHeight w:val="480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D6C35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 «</w:t>
            </w:r>
            <w:bookmarkStart w:id="8" w:name="_Hlk158134460"/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  <w:bookmarkEnd w:id="8"/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E504A" w:rsidRPr="000E504A" w14:paraId="6338814D" w14:textId="77777777" w:rsidTr="00C978B2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99E43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2144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результативности: 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машин и механизмов (оборуд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E1F00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7E8B1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8FCA" w14:textId="502099AC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исполненные муниципальные контракт</w:t>
            </w:r>
            <w:r w:rsidR="001758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ом направ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708C8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8B6AD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4D267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8A52B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DE4" w14:textId="77777777" w:rsidR="000E504A" w:rsidRPr="000E504A" w:rsidRDefault="000E504A" w:rsidP="000E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56023" w14:textId="77777777" w:rsidR="000E504A" w:rsidRPr="000E504A" w:rsidRDefault="000E504A" w:rsidP="000E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5C72C" w14:textId="77777777" w:rsidR="000E504A" w:rsidRPr="000E504A" w:rsidRDefault="000E504A" w:rsidP="000E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4A"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</w:t>
      </w:r>
    </w:p>
    <w:p w14:paraId="1CB6E67C" w14:textId="77777777" w:rsidR="000E504A" w:rsidRPr="000E504A" w:rsidRDefault="000E504A" w:rsidP="000E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4A">
        <w:rPr>
          <w:rFonts w:ascii="Times New Roman" w:hAnsi="Times New Roman" w:cs="Times New Roman"/>
          <w:sz w:val="24"/>
          <w:szCs w:val="24"/>
        </w:rPr>
        <w:t xml:space="preserve">- руководитель управления экономики и имущественных </w:t>
      </w:r>
    </w:p>
    <w:p w14:paraId="4778E97D" w14:textId="3BDD8F8F" w:rsidR="004F6212" w:rsidRDefault="000E504A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4A">
        <w:rPr>
          <w:rFonts w:ascii="Times New Roman" w:hAnsi="Times New Roman" w:cs="Times New Roman"/>
          <w:sz w:val="24"/>
          <w:szCs w:val="24"/>
        </w:rPr>
        <w:t xml:space="preserve">отношений администрации города Минусинска                                                                       </w:t>
      </w:r>
      <w:r w:rsidR="009F3558">
        <w:rPr>
          <w:rFonts w:ascii="Times New Roman" w:hAnsi="Times New Roman" w:cs="Times New Roman"/>
          <w:sz w:val="24"/>
          <w:szCs w:val="24"/>
        </w:rPr>
        <w:t>подпись</w:t>
      </w:r>
      <w:r w:rsidRPr="000E504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0006">
        <w:rPr>
          <w:rFonts w:ascii="Times New Roman" w:hAnsi="Times New Roman" w:cs="Times New Roman"/>
          <w:sz w:val="24"/>
          <w:szCs w:val="24"/>
        </w:rPr>
        <w:t xml:space="preserve"> </w:t>
      </w:r>
      <w:r w:rsidRPr="000E504A">
        <w:rPr>
          <w:rFonts w:ascii="Times New Roman" w:hAnsi="Times New Roman" w:cs="Times New Roman"/>
          <w:sz w:val="24"/>
          <w:szCs w:val="24"/>
        </w:rPr>
        <w:t xml:space="preserve">      </w:t>
      </w:r>
      <w:r w:rsidR="00270006">
        <w:rPr>
          <w:rFonts w:ascii="Times New Roman" w:hAnsi="Times New Roman" w:cs="Times New Roman"/>
          <w:sz w:val="24"/>
          <w:szCs w:val="24"/>
        </w:rPr>
        <w:t xml:space="preserve">     </w:t>
      </w:r>
      <w:r w:rsidRPr="000E504A">
        <w:rPr>
          <w:rFonts w:ascii="Times New Roman" w:hAnsi="Times New Roman" w:cs="Times New Roman"/>
          <w:sz w:val="24"/>
          <w:szCs w:val="24"/>
        </w:rPr>
        <w:t>Е.Н</w:t>
      </w:r>
      <w:r w:rsidR="00270006">
        <w:rPr>
          <w:rFonts w:ascii="Times New Roman" w:hAnsi="Times New Roman" w:cs="Times New Roman"/>
          <w:sz w:val="24"/>
          <w:szCs w:val="24"/>
        </w:rPr>
        <w:t xml:space="preserve">. Грязева </w:t>
      </w:r>
    </w:p>
    <w:p w14:paraId="08FA0233" w14:textId="77777777" w:rsidR="00AB3AFF" w:rsidRDefault="00AB3AFF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E22BE" w14:textId="77777777" w:rsidR="00AB3AFF" w:rsidRDefault="00AB3AFF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42EB1" w14:textId="77777777" w:rsidR="00AB3AFF" w:rsidRDefault="00AB3AFF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59B49" w14:textId="77777777" w:rsidR="00AB3AFF" w:rsidRDefault="00AB3AFF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0A0D5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E207F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1BDC0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AD27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9815A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F6A45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875DD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A69F2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8587D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72271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BBD0B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BADA2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6CFF6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D1B1A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A2238" w14:textId="77777777" w:rsidR="00F72984" w:rsidRDefault="00F72984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06DF4" w14:textId="77777777" w:rsidR="00AB3AFF" w:rsidRDefault="00AB3AFF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76C1A" w14:textId="77777777" w:rsidR="00AB3AFF" w:rsidRDefault="00AB3AFF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A6A4" w14:textId="77777777" w:rsidR="00AB3AFF" w:rsidRDefault="00AB3AFF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C2A34" w14:textId="40EE52D1" w:rsidR="00FA7A6B" w:rsidRPr="00FA7A6B" w:rsidRDefault="009F3558" w:rsidP="009F355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FA7A6B" w:rsidRPr="00FA7A6B">
        <w:rPr>
          <w:rFonts w:ascii="Times New Roman" w:hAnsi="Times New Roman" w:cs="Times New Roman"/>
          <w:sz w:val="24"/>
          <w:szCs w:val="24"/>
        </w:rPr>
        <w:t>Приложение №</w:t>
      </w:r>
      <w:r w:rsidR="00AB3AFF">
        <w:rPr>
          <w:rFonts w:ascii="Times New Roman" w:hAnsi="Times New Roman" w:cs="Times New Roman"/>
          <w:sz w:val="24"/>
          <w:szCs w:val="24"/>
        </w:rPr>
        <w:t>2</w:t>
      </w:r>
      <w:r w:rsidR="00FA7A6B" w:rsidRPr="00FA7A6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643BE90D" w14:textId="6BD48509" w:rsidR="00FA7A6B" w:rsidRPr="00FA7A6B" w:rsidRDefault="00FA7A6B" w:rsidP="00FA7A6B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</w:p>
    <w:p w14:paraId="31C0E363" w14:textId="4C07B2BF" w:rsidR="006B7BBE" w:rsidRDefault="00FA7A6B" w:rsidP="00F7298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F35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5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7A6B">
        <w:rPr>
          <w:rFonts w:ascii="Times New Roman" w:hAnsi="Times New Roman" w:cs="Times New Roman"/>
          <w:sz w:val="24"/>
          <w:szCs w:val="24"/>
        </w:rPr>
        <w:t xml:space="preserve">от </w:t>
      </w:r>
      <w:r w:rsidR="009F3558">
        <w:rPr>
          <w:rFonts w:ascii="Times New Roman" w:hAnsi="Times New Roman" w:cs="Times New Roman"/>
          <w:sz w:val="24"/>
          <w:szCs w:val="24"/>
        </w:rPr>
        <w:t>10.06.2024</w:t>
      </w:r>
      <w:r w:rsidRPr="00FA7A6B">
        <w:rPr>
          <w:rFonts w:ascii="Times New Roman" w:hAnsi="Times New Roman" w:cs="Times New Roman"/>
          <w:sz w:val="24"/>
          <w:szCs w:val="24"/>
        </w:rPr>
        <w:t xml:space="preserve">  № АГ-</w:t>
      </w:r>
      <w:r w:rsidR="009F3558">
        <w:rPr>
          <w:rFonts w:ascii="Times New Roman" w:hAnsi="Times New Roman" w:cs="Times New Roman"/>
          <w:sz w:val="24"/>
          <w:szCs w:val="24"/>
        </w:rPr>
        <w:t>100</w:t>
      </w:r>
      <w:r w:rsidR="001A2752">
        <w:rPr>
          <w:rFonts w:ascii="Times New Roman" w:hAnsi="Times New Roman" w:cs="Times New Roman"/>
          <w:sz w:val="24"/>
          <w:szCs w:val="24"/>
        </w:rPr>
        <w:t>1</w:t>
      </w:r>
      <w:r w:rsidR="009F3558">
        <w:rPr>
          <w:rFonts w:ascii="Times New Roman" w:hAnsi="Times New Roman" w:cs="Times New Roman"/>
          <w:sz w:val="24"/>
          <w:szCs w:val="24"/>
        </w:rPr>
        <w:t>-п</w:t>
      </w:r>
    </w:p>
    <w:p w14:paraId="4DF7AF2C" w14:textId="77777777" w:rsidR="009F3558" w:rsidRDefault="009F3558" w:rsidP="00F7298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F716A" w14:textId="1BB2B470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1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</w:t>
      </w:r>
      <w:r w:rsidR="008F70C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01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к муниципальной программе «Эффективное управление муниципальным имуществом города Минусинска» </w:t>
      </w:r>
    </w:p>
    <w:p w14:paraId="61BED1BD" w14:textId="77777777" w:rsidR="00695AF3" w:rsidRPr="00001463" w:rsidRDefault="00695AF3" w:rsidP="00695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11E97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bookmarkStart w:id="9" w:name="P893"/>
      <w:bookmarkEnd w:id="9"/>
    </w:p>
    <w:p w14:paraId="1A38608E" w14:textId="77777777" w:rsidR="000E504A" w:rsidRDefault="000E504A" w:rsidP="00FA7A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bookmarkStart w:id="10" w:name="P959"/>
      <w:bookmarkEnd w:id="10"/>
    </w:p>
    <w:p w14:paraId="0E8BC313" w14:textId="77777777" w:rsidR="00AB3AFF" w:rsidRPr="00236D18" w:rsidRDefault="00AB3AFF" w:rsidP="00AB3A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D1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22C75D63" w14:textId="77777777" w:rsidR="00AB3AFF" w:rsidRPr="00236D18" w:rsidRDefault="00AB3AFF" w:rsidP="00AB3A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6D18">
        <w:rPr>
          <w:rFonts w:ascii="Times New Roman" w:hAnsi="Times New Roman" w:cs="Times New Roman"/>
          <w:bCs/>
          <w:sz w:val="24"/>
          <w:szCs w:val="24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55565C41" w14:textId="77777777" w:rsidR="00AB3AFF" w:rsidRPr="00236D18" w:rsidRDefault="00AB3AFF" w:rsidP="00AB3A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D1E19C7" w14:textId="77777777" w:rsidR="00AB3AFF" w:rsidRPr="00236D18" w:rsidRDefault="00AB3AFF" w:rsidP="00AB3AF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11"/>
        <w:tblW w:w="5000" w:type="pct"/>
        <w:jc w:val="right"/>
        <w:tblLook w:val="04A0" w:firstRow="1" w:lastRow="0" w:firstColumn="1" w:lastColumn="0" w:noHBand="0" w:noVBand="1"/>
      </w:tblPr>
      <w:tblGrid>
        <w:gridCol w:w="4651"/>
        <w:gridCol w:w="1964"/>
        <w:gridCol w:w="2118"/>
        <w:gridCol w:w="1967"/>
        <w:gridCol w:w="1964"/>
        <w:gridCol w:w="1926"/>
      </w:tblGrid>
      <w:tr w:rsidR="00AB3AFF" w:rsidRPr="00236D18" w14:paraId="00903985" w14:textId="77777777" w:rsidTr="00C978B2">
        <w:trPr>
          <w:jc w:val="right"/>
        </w:trPr>
        <w:tc>
          <w:tcPr>
            <w:tcW w:w="1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E446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0752A5E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34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494B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инвестиций на 2024 год</w:t>
            </w:r>
          </w:p>
          <w:p w14:paraId="08F3805E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FF" w:rsidRPr="00236D18" w14:paraId="1862B634" w14:textId="77777777" w:rsidTr="00C978B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4C9A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8D02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5B97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B3AFF" w:rsidRPr="00236D18" w14:paraId="42F7637C" w14:textId="77777777" w:rsidTr="00C978B2">
        <w:trPr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4B698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DA68E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7E69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6067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3C97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93948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B3AFF" w:rsidRPr="00236D18" w14:paraId="7E0D0651" w14:textId="77777777" w:rsidTr="00C978B2">
        <w:trPr>
          <w:jc w:val="right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6E34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98C8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79,44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0CF7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578A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216,47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340E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2,97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0DEB7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3AFF" w:rsidRPr="00236D18" w14:paraId="75BC05A9" w14:textId="77777777" w:rsidTr="00C978B2">
        <w:trPr>
          <w:jc w:val="right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4ABC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Минусинск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EB22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79,44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5336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932FC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216,47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A465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2,97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8F09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3AFF" w:rsidRPr="00236D18" w14:paraId="6F04B8E7" w14:textId="77777777" w:rsidTr="00C978B2">
        <w:trPr>
          <w:trHeight w:val="1016"/>
          <w:jc w:val="right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29D7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C0A47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79,44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1238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ED2AD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216,47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F2A5" w14:textId="77777777" w:rsidR="00AB3AFF" w:rsidRPr="007C5209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2,97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5577" w14:textId="77777777" w:rsidR="00AB3AFF" w:rsidRPr="00236D18" w:rsidRDefault="00AB3AFF" w:rsidP="00C978B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3366DBB" w14:textId="77777777" w:rsidR="00AB3AFF" w:rsidRPr="00236D18" w:rsidRDefault="00AB3AFF" w:rsidP="00AB3A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1C637D" w14:textId="77777777" w:rsidR="00AB3AFF" w:rsidRPr="00236D18" w:rsidRDefault="00AB3AFF" w:rsidP="00AB3A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EDB41A" w14:textId="69238D65" w:rsidR="000E504A" w:rsidRPr="00AB3AFF" w:rsidRDefault="00AB3AFF" w:rsidP="00AB3A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</w:t>
      </w:r>
    </w:p>
    <w:p w14:paraId="1BCE930F" w14:textId="77777777" w:rsidR="000E504A" w:rsidRPr="00001463" w:rsidRDefault="000E504A" w:rsidP="00022D9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53C05" w14:textId="6B7CD35B" w:rsidR="00FA7A6B" w:rsidRPr="00FA7A6B" w:rsidRDefault="009F3558" w:rsidP="009F355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A7A6B" w:rsidRPr="00FA7A6B">
        <w:rPr>
          <w:rFonts w:ascii="Times New Roman" w:hAnsi="Times New Roman" w:cs="Times New Roman"/>
          <w:sz w:val="24"/>
          <w:szCs w:val="24"/>
        </w:rPr>
        <w:t>Приложение №</w:t>
      </w:r>
      <w:r w:rsidR="000E504A">
        <w:rPr>
          <w:rFonts w:ascii="Times New Roman" w:hAnsi="Times New Roman" w:cs="Times New Roman"/>
          <w:sz w:val="24"/>
          <w:szCs w:val="24"/>
        </w:rPr>
        <w:t>3</w:t>
      </w:r>
      <w:r w:rsidR="00FA7A6B" w:rsidRPr="00FA7A6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760C722A" w14:textId="77777777" w:rsidR="00FA7A6B" w:rsidRPr="00FA7A6B" w:rsidRDefault="00FA7A6B" w:rsidP="00FA7A6B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</w:p>
    <w:p w14:paraId="36BFCF04" w14:textId="50F2C9D6" w:rsidR="009F3558" w:rsidRPr="00FA7A6B" w:rsidRDefault="009F3558" w:rsidP="009F3558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7A6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10.06.2024</w:t>
      </w:r>
      <w:r w:rsidRPr="00FA7A6B">
        <w:rPr>
          <w:rFonts w:ascii="Times New Roman" w:hAnsi="Times New Roman" w:cs="Times New Roman"/>
          <w:sz w:val="24"/>
          <w:szCs w:val="24"/>
        </w:rPr>
        <w:t xml:space="preserve"> № АГ-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1A27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п</w:t>
      </w:r>
      <w:r w:rsidRPr="00FA7A6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C5E4B2E" w14:textId="77777777" w:rsidR="00F72984" w:rsidRDefault="00F72984" w:rsidP="00AB3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EE9CB3" w14:textId="3BD959FE" w:rsidR="00AB3AFF" w:rsidRPr="00236D18" w:rsidRDefault="00AB3AFF" w:rsidP="00AB3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Приложение № 4 к муниципальной </w:t>
      </w:r>
    </w:p>
    <w:p w14:paraId="69FE714A" w14:textId="77777777" w:rsidR="00AB3AFF" w:rsidRPr="00236D18" w:rsidRDefault="00AB3AFF" w:rsidP="00AB3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>программе «Эффективное</w:t>
      </w:r>
    </w:p>
    <w:p w14:paraId="614D243C" w14:textId="77777777" w:rsidR="00AB3AFF" w:rsidRPr="00236D18" w:rsidRDefault="00AB3AFF" w:rsidP="00AB3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 управление муниципальным </w:t>
      </w:r>
    </w:p>
    <w:p w14:paraId="6773F167" w14:textId="77777777" w:rsidR="00AB3AFF" w:rsidRPr="00236D18" w:rsidRDefault="00AB3AFF" w:rsidP="00AB3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имуществом города Минусинска» </w:t>
      </w:r>
    </w:p>
    <w:p w14:paraId="6600F3ED" w14:textId="77777777" w:rsidR="00AB3AFF" w:rsidRPr="00236D18" w:rsidRDefault="00AB3AFF" w:rsidP="00AB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AC06F" w14:textId="77777777" w:rsidR="00AB3AFF" w:rsidRPr="00236D18" w:rsidRDefault="00AB3AFF" w:rsidP="00AB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14:paraId="44D54D66" w14:textId="77777777" w:rsidR="00AB3AFF" w:rsidRPr="00236D18" w:rsidRDefault="00AB3AFF" w:rsidP="00AB3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56"/>
        <w:gridCol w:w="1946"/>
        <w:gridCol w:w="2146"/>
        <w:gridCol w:w="935"/>
        <w:gridCol w:w="709"/>
        <w:gridCol w:w="1417"/>
        <w:gridCol w:w="708"/>
        <w:gridCol w:w="1417"/>
        <w:gridCol w:w="1134"/>
        <w:gridCol w:w="1134"/>
        <w:gridCol w:w="1349"/>
      </w:tblGrid>
      <w:tr w:rsidR="00AB3AFF" w:rsidRPr="00236D18" w14:paraId="0C146F2B" w14:textId="77777777" w:rsidTr="00C978B2">
        <w:trPr>
          <w:trHeight w:val="43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0B2F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EEB5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470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D1D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9C5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ABD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Расходы, годы (тыс. руб.)</w:t>
            </w:r>
          </w:p>
        </w:tc>
      </w:tr>
      <w:tr w:rsidR="00AB3AFF" w:rsidRPr="00236D18" w14:paraId="1B8E1AF0" w14:textId="77777777" w:rsidTr="00C978B2">
        <w:trPr>
          <w:trHeight w:val="84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807E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1A45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A142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32CC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36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C5B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3E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AF9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A799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6DB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530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108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Итого на 2024-2026 годы</w:t>
            </w:r>
          </w:p>
        </w:tc>
      </w:tr>
      <w:tr w:rsidR="00AB3AFF" w:rsidRPr="00236D18" w14:paraId="3D6D1F46" w14:textId="77777777" w:rsidTr="00C978B2">
        <w:trPr>
          <w:trHeight w:val="17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2CA0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BBE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AB1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561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4D1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0CF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11E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5C2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157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5325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7D4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91B3" w14:textId="77777777" w:rsidR="00AB3AFF" w:rsidRPr="00236D18" w:rsidRDefault="00AB3AFF" w:rsidP="00C978B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2</w:t>
            </w:r>
          </w:p>
        </w:tc>
      </w:tr>
      <w:tr w:rsidR="00AB3AFF" w:rsidRPr="00236D18" w14:paraId="37070A1A" w14:textId="77777777" w:rsidTr="00C978B2">
        <w:trPr>
          <w:trHeight w:val="31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59075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995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96D5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647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D399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534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65B9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F4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35A4F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29 92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C5D4A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46 33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3E2DB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69 568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2D8E0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645 823,86</w:t>
            </w:r>
          </w:p>
        </w:tc>
      </w:tr>
      <w:tr w:rsidR="00AB3AFF" w:rsidRPr="00236D18" w14:paraId="63B72B50" w14:textId="77777777" w:rsidTr="00C978B2">
        <w:trPr>
          <w:trHeight w:val="95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B63AF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B0D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10B1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308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061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EA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BD3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B6D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29511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41 46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D93E6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46 33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FDFF5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69 568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F8827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57 360,27</w:t>
            </w:r>
          </w:p>
        </w:tc>
      </w:tr>
      <w:tr w:rsidR="00AB3AFF" w:rsidRPr="00236D18" w14:paraId="12D64B1C" w14:textId="77777777" w:rsidTr="00C978B2">
        <w:trPr>
          <w:trHeight w:val="952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9287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FF30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C7A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AE9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E03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961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F6C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2AFA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B97A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8 46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2C13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BBEF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380EF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8 463,59</w:t>
            </w:r>
          </w:p>
        </w:tc>
      </w:tr>
      <w:tr w:rsidR="00AB3AFF" w:rsidRPr="00236D18" w14:paraId="66F6EF24" w14:textId="77777777" w:rsidTr="00C978B2">
        <w:trPr>
          <w:trHeight w:val="70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356F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A90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88B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чета, управления и использования </w:t>
            </w: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D04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76E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55C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EE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21B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43BD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12 95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9719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31 54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4563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4 777,4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E6B8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99 277,69</w:t>
            </w:r>
          </w:p>
        </w:tc>
      </w:tr>
      <w:tr w:rsidR="00AB3AFF" w:rsidRPr="00236D18" w14:paraId="3E20DFE5" w14:textId="77777777" w:rsidTr="00C978B2">
        <w:trPr>
          <w:trHeight w:val="70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312A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01E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99CB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D1B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4D6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1B8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B89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D79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2E9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24 49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AEAB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31 54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1B0C8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4 777,4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7E09E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10 814,10</w:t>
            </w:r>
          </w:p>
        </w:tc>
      </w:tr>
      <w:tr w:rsidR="00AB3AFF" w:rsidRPr="00236D18" w14:paraId="6BD84DEC" w14:textId="77777777" w:rsidTr="00C978B2">
        <w:trPr>
          <w:trHeight w:val="115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2D82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9B7B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3EB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305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37B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7DF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2FD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01C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063D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8 46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3A29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153A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4636" w14:textId="77777777" w:rsidR="00AB3AFF" w:rsidRPr="007C5209" w:rsidRDefault="00AB3AFF" w:rsidP="00C978B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8 463,59</w:t>
            </w:r>
          </w:p>
        </w:tc>
      </w:tr>
      <w:tr w:rsidR="00AB3AFF" w:rsidRPr="00236D18" w14:paraId="1FF28D19" w14:textId="77777777" w:rsidTr="00C978B2">
        <w:trPr>
          <w:trHeight w:val="13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B70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1652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21A8317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740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D7F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9A5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AD6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270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8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075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A5D8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439B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8021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3E43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 200,00</w:t>
            </w:r>
          </w:p>
        </w:tc>
      </w:tr>
      <w:tr w:rsidR="00AB3AFF" w:rsidRPr="00236D18" w14:paraId="0357BBA9" w14:textId="77777777" w:rsidTr="00C978B2">
        <w:trPr>
          <w:trHeight w:val="19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BC31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81E9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A6E0" w14:textId="77777777" w:rsidR="00AB3AFF" w:rsidRPr="00236D18" w:rsidRDefault="00AB3AFF" w:rsidP="00C978B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DA6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AB8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916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4F2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8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605D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D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976B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9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03A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5812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31,2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6A74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 993,66</w:t>
            </w:r>
          </w:p>
        </w:tc>
      </w:tr>
      <w:tr w:rsidR="00AB3AFF" w:rsidRPr="00236D18" w14:paraId="542FE226" w14:textId="77777777" w:rsidTr="00C978B2">
        <w:trPr>
          <w:trHeight w:val="17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6FBDD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93357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5337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</w:t>
            </w:r>
            <w:r w:rsidRPr="00236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512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104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40F9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478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7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F34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D18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3146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8 72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5101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5 70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4F87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1 206,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8C6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45 629,22</w:t>
            </w:r>
          </w:p>
        </w:tc>
      </w:tr>
      <w:tr w:rsidR="00AB3AFF" w:rsidRPr="00236D18" w14:paraId="7622BD45" w14:textId="77777777" w:rsidTr="00C978B2">
        <w:trPr>
          <w:trHeight w:val="2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AD10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0FC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5F9A" w14:textId="77777777" w:rsidR="00AB3AFF" w:rsidRPr="00236D18" w:rsidRDefault="00AB3AFF" w:rsidP="00C978B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 xml:space="preserve"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</w:t>
            </w: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х помеще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63E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36F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5A7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94A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8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8E5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072E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 6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4175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 6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05DC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 639,4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B98A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7 918,29</w:t>
            </w:r>
          </w:p>
        </w:tc>
      </w:tr>
      <w:tr w:rsidR="00AB3AFF" w:rsidRPr="00236D18" w14:paraId="2BA503B9" w14:textId="77777777" w:rsidTr="00C978B2">
        <w:trPr>
          <w:trHeight w:val="2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ED9D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691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7504" w14:textId="77777777" w:rsidR="00AB3AFF" w:rsidRPr="00236D18" w:rsidRDefault="00AB3AFF" w:rsidP="00C978B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63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6F8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7BE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BE5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8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CC8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1502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 15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CFE2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E925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F455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209">
              <w:rPr>
                <w:rFonts w:ascii="Times New Roman" w:hAnsi="Times New Roman" w:cs="Times New Roman"/>
              </w:rPr>
              <w:t>2 156,01</w:t>
            </w:r>
          </w:p>
        </w:tc>
      </w:tr>
      <w:tr w:rsidR="00AB3AFF" w:rsidRPr="00236D18" w14:paraId="5578A0F8" w14:textId="77777777" w:rsidTr="00C978B2">
        <w:trPr>
          <w:trHeight w:val="28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9570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DE398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2C7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A5F2" w14:textId="77777777" w:rsidR="00AB3AFF" w:rsidRPr="00236D18" w:rsidRDefault="00AB3AFF" w:rsidP="00C978B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05EA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A30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D05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5584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9B9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EC9C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49 6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0712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74 20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14AE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3A90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23 887,32</w:t>
            </w:r>
          </w:p>
        </w:tc>
      </w:tr>
      <w:tr w:rsidR="00AB3AFF" w:rsidRPr="00236D18" w14:paraId="1A1A1B90" w14:textId="77777777" w:rsidTr="00C978B2">
        <w:trPr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3146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0279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711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6B6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6D5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ACA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660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C87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B110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61 22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63E5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74 20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FAB1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279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35 423,73</w:t>
            </w:r>
          </w:p>
        </w:tc>
      </w:tr>
      <w:tr w:rsidR="00AB3AFF" w:rsidRPr="00236D18" w14:paraId="16B17E2A" w14:textId="77777777" w:rsidTr="00C978B2">
        <w:trPr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2399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EF0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4EDB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F02A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557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D11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E40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DDF9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75D7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61 18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B7E2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74 1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3FD5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830D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35 372,81</w:t>
            </w:r>
          </w:p>
        </w:tc>
      </w:tr>
      <w:tr w:rsidR="00AB3AFF" w:rsidRPr="00236D18" w14:paraId="612E26F7" w14:textId="77777777" w:rsidTr="00C978B2">
        <w:trPr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DA8A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AC56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2EAB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1E4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608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34D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6B8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</w:t>
            </w:r>
            <w:r w:rsidRPr="00236D18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E574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55E6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52B0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06A0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F60D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0,92</w:t>
            </w:r>
          </w:p>
        </w:tc>
      </w:tr>
      <w:tr w:rsidR="00AB3AFF" w:rsidRPr="00236D18" w14:paraId="1C00BB89" w14:textId="77777777" w:rsidTr="00C978B2">
        <w:trPr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AE31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6D30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86AF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9C8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90C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28E4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AEE9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F2B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  <w:lang w:val="en-US"/>
              </w:rPr>
              <w:t>6</w:t>
            </w:r>
            <w:r w:rsidRPr="00236D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462C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8 46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BF9A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6AF0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338F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8 463,59</w:t>
            </w:r>
          </w:p>
        </w:tc>
      </w:tr>
      <w:tr w:rsidR="00AB3AFF" w:rsidRPr="00236D18" w14:paraId="3BA20555" w14:textId="77777777" w:rsidTr="00C978B2">
        <w:trPr>
          <w:trHeight w:val="30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2E4A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BD93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9170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31D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72E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DC2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30F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66C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3A0A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8 46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3F43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EEE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3862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8 463,59</w:t>
            </w:r>
          </w:p>
        </w:tc>
      </w:tr>
      <w:tr w:rsidR="00AB3AFF" w:rsidRPr="00236D18" w14:paraId="65DE1039" w14:textId="77777777" w:rsidTr="00C978B2">
        <w:trPr>
          <w:trHeight w:val="30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35FE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3DCF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1.6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CFB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комплектов (разделов) научно-проектной документации на работы по сохранению объекта культурного наследия регионального знач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D1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F858A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EC15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7992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377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E42C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 5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814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4AA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EFF3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 541,43</w:t>
            </w:r>
          </w:p>
        </w:tc>
      </w:tr>
      <w:tr w:rsidR="00AB3AFF" w:rsidRPr="00236D18" w14:paraId="3BF5C988" w14:textId="77777777" w:rsidTr="00C978B2">
        <w:trPr>
          <w:trHeight w:val="3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3779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9CB7C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04C89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DA3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586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9BF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2FF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08E4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F296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95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4394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4B7F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32F6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952,14</w:t>
            </w:r>
          </w:p>
        </w:tc>
      </w:tr>
      <w:tr w:rsidR="00AB3AFF" w:rsidRPr="00236D18" w14:paraId="567DFF3E" w14:textId="77777777" w:rsidTr="00C978B2">
        <w:trPr>
          <w:trHeight w:val="3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28CB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CB09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0990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A55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BC8A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E59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8E0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76A5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5D54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95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A3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9EC2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2D27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952,14</w:t>
            </w:r>
          </w:p>
        </w:tc>
      </w:tr>
      <w:tr w:rsidR="00AB3AFF" w:rsidRPr="00236D18" w14:paraId="0456A026" w14:textId="77777777" w:rsidTr="00C978B2">
        <w:trPr>
          <w:trHeight w:val="3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D1B4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ABA9C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D2CF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047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756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4D3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1B59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</w:t>
            </w:r>
            <w:r w:rsidRPr="00236D18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1D9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6153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8D95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490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6D4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</w:tr>
      <w:tr w:rsidR="00AB3AFF" w:rsidRPr="00236D18" w14:paraId="7CDE73AF" w14:textId="77777777" w:rsidTr="00C978B2">
        <w:trPr>
          <w:trHeight w:val="3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9252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1653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5362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94A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78B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B26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272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DCE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  <w:lang w:val="en-US"/>
              </w:rPr>
              <w:t>6</w:t>
            </w:r>
            <w:r w:rsidRPr="00236D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87AD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 58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E34C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037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45E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 589,29</w:t>
            </w:r>
          </w:p>
        </w:tc>
      </w:tr>
      <w:tr w:rsidR="00AB3AFF" w:rsidRPr="00236D18" w14:paraId="13BDB3BF" w14:textId="77777777" w:rsidTr="00C978B2">
        <w:trPr>
          <w:trHeight w:val="305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0319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C01B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68B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216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210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AA05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416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FAF9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0C60D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 58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EEA" w14:textId="77777777" w:rsidR="00AB3AFF" w:rsidRPr="007C5209" w:rsidRDefault="00AB3AFF" w:rsidP="00C978B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5334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F278" w14:textId="77777777" w:rsidR="00AB3AFF" w:rsidRPr="007C5209" w:rsidRDefault="00AB3AFF" w:rsidP="00C978B2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 589,29</w:t>
            </w:r>
          </w:p>
        </w:tc>
      </w:tr>
      <w:tr w:rsidR="00AB3AFF" w:rsidRPr="00236D18" w14:paraId="04C2687C" w14:textId="77777777" w:rsidTr="00C978B2">
        <w:trPr>
          <w:trHeight w:val="45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B2B" w14:textId="77777777" w:rsidR="00AB3AFF" w:rsidRPr="00236D18" w:rsidRDefault="00AB3AFF" w:rsidP="00C978B2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4715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1.6.2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D135" w14:textId="77777777" w:rsidR="00AB3AFF" w:rsidRPr="00236D18" w:rsidRDefault="00AB3AFF" w:rsidP="00C978B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Проведение работ (этапов работ) по сохранению объектов культурного наследия регионального значения (проведение ремонтно- реставрационных рабо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E3A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574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223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99E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0BA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DBDE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45 14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9C53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74 20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23B2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5423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19 345,89</w:t>
            </w:r>
          </w:p>
        </w:tc>
      </w:tr>
      <w:tr w:rsidR="00AB3AFF" w:rsidRPr="00236D18" w14:paraId="4D91495D" w14:textId="77777777" w:rsidTr="00C978B2">
        <w:trPr>
          <w:trHeight w:val="456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FF24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D45A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D74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8F3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685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70A9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B1B4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</w:t>
            </w:r>
            <w:r w:rsidRPr="00236D18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039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3A82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60 26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7F8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74 20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74C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FCE8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34 471,59</w:t>
            </w:r>
          </w:p>
        </w:tc>
      </w:tr>
      <w:tr w:rsidR="00AB3AFF" w:rsidRPr="00236D18" w14:paraId="20CD0FEE" w14:textId="77777777" w:rsidTr="00C978B2">
        <w:trPr>
          <w:trHeight w:val="239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6301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FEA0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EAC2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FBE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B3B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55A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DFE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</w:t>
            </w:r>
            <w:r w:rsidRPr="00236D18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BB9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600E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60 23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FA1C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74 1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FC48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3697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34 420,67</w:t>
            </w:r>
          </w:p>
        </w:tc>
      </w:tr>
      <w:tr w:rsidR="00AB3AFF" w:rsidRPr="00236D18" w14:paraId="2F114D32" w14:textId="77777777" w:rsidTr="00C978B2">
        <w:trPr>
          <w:trHeight w:val="23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E577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F56E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1F5A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A7DA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0CB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B7DA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167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</w:t>
            </w:r>
            <w:r w:rsidRPr="00236D18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A46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A5FD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C430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20C7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6D1A" w14:textId="77777777" w:rsidR="00AB3AFF" w:rsidRPr="007C5209" w:rsidRDefault="00AB3AFF" w:rsidP="00C978B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0,92</w:t>
            </w:r>
          </w:p>
        </w:tc>
      </w:tr>
      <w:tr w:rsidR="00AB3AFF" w:rsidRPr="00236D18" w14:paraId="57D18A81" w14:textId="77777777" w:rsidTr="00C978B2">
        <w:trPr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4D55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8B60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9F05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3EA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9E6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E084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F9C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084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91F5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4 8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6260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AA35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88FA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4 874,30</w:t>
            </w:r>
          </w:p>
        </w:tc>
      </w:tr>
      <w:tr w:rsidR="00AB3AFF" w:rsidRPr="00236D18" w14:paraId="084E0468" w14:textId="77777777" w:rsidTr="00C978B2">
        <w:trPr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4CBC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81EA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E200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46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071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019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78A5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038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CEC7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4 8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759F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199F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BFD4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4 874,30</w:t>
            </w:r>
          </w:p>
        </w:tc>
      </w:tr>
      <w:tr w:rsidR="00AB3AFF" w:rsidRPr="00236D18" w14:paraId="2C234B66" w14:textId="77777777" w:rsidTr="00C978B2">
        <w:trPr>
          <w:trHeight w:val="46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BBBD6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C11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03C6" w14:textId="77777777" w:rsidR="00AB3AFF" w:rsidRPr="00236D18" w:rsidRDefault="00AB3AFF" w:rsidP="00C978B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объектов культурного наследия</w:t>
            </w:r>
          </w:p>
          <w:p w14:paraId="5CFF8A09" w14:textId="77777777" w:rsidR="00AB3AFF" w:rsidRPr="00236D18" w:rsidRDefault="00AB3AFF" w:rsidP="00C978B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6392" w14:textId="77777777" w:rsidR="00AB3AFF" w:rsidRPr="00236D18" w:rsidRDefault="00AB3AFF" w:rsidP="00C978B2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ABE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E0C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43C4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96CC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C0D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F5C9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2ADD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2A18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8AF9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90,00</w:t>
            </w:r>
          </w:p>
        </w:tc>
      </w:tr>
      <w:tr w:rsidR="00AB3AFF" w:rsidRPr="00236D18" w14:paraId="65783363" w14:textId="77777777" w:rsidTr="00C978B2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52D5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99DC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56A8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145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447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39D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C89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8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1AA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2014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8DEF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EE9A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6F8D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90,00</w:t>
            </w:r>
          </w:p>
        </w:tc>
      </w:tr>
      <w:tr w:rsidR="00AB3AFF" w:rsidRPr="00236D18" w14:paraId="3F5BEFEB" w14:textId="77777777" w:rsidTr="00C978B2">
        <w:trPr>
          <w:trHeight w:val="285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83B8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0665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3B9BA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(научно-проектной) документации на проведение работ по сохранению объекта культурного наследия и проведение работ по </w:t>
            </w: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объекта культурного наследия «Административное здание», II пол. XIX в., расположенного по адресу: Красноярский край, город Минусинск, ул. Комсомольска, дом 1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A65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EF2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70F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CBD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8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A064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F964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 1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2BC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53B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798" w14:textId="77777777" w:rsidR="00AB3AFF" w:rsidRPr="007C5209" w:rsidRDefault="00AB3AFF" w:rsidP="00C9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 179,00</w:t>
            </w:r>
          </w:p>
        </w:tc>
      </w:tr>
      <w:tr w:rsidR="00AB3AFF" w:rsidRPr="00236D18" w14:paraId="53D20A32" w14:textId="77777777" w:rsidTr="00C978B2">
        <w:trPr>
          <w:trHeight w:val="135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FF212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6855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71F0B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C6ED62B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FC0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3CB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0E1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869B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R</w:t>
            </w:r>
            <w:r w:rsidRPr="00236D18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EAFC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96FF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 15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791F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 06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4D9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9D4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3 224,19</w:t>
            </w:r>
          </w:p>
        </w:tc>
      </w:tr>
      <w:tr w:rsidR="00AB3AFF" w:rsidRPr="00236D18" w14:paraId="4EF49B94" w14:textId="77777777" w:rsidTr="00C978B2">
        <w:trPr>
          <w:trHeight w:val="17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DF223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F79D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2625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0055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7AC4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2C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7234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R</w:t>
            </w:r>
            <w:r w:rsidRPr="00236D18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0F16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D18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002C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 66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7172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 5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DF9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12A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9 227,87</w:t>
            </w:r>
          </w:p>
        </w:tc>
      </w:tr>
      <w:tr w:rsidR="00AB3AFF" w:rsidRPr="00236D18" w14:paraId="09EDC107" w14:textId="77777777" w:rsidTr="00C978B2">
        <w:trPr>
          <w:trHeight w:val="59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5602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4B0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AC73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830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A54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DF3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6C25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100</w:t>
            </w:r>
            <w:r w:rsidRPr="00236D18">
              <w:rPr>
                <w:rFonts w:ascii="Times New Roman" w:hAnsi="Times New Roman" w:cs="Times New Roman"/>
                <w:lang w:val="en-US"/>
              </w:rPr>
              <w:t>R</w:t>
            </w:r>
            <w:r w:rsidRPr="00236D18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B5D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D18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B564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 49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C73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 5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7990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7596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3 996,32</w:t>
            </w:r>
          </w:p>
        </w:tc>
      </w:tr>
      <w:tr w:rsidR="00AB3AFF" w:rsidRPr="00236D18" w14:paraId="1116E3F5" w14:textId="77777777" w:rsidTr="00C978B2">
        <w:trPr>
          <w:trHeight w:val="11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F29A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B53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36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E750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BA8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D944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CCF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C93D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1B1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7F08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6 96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18AB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4 79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2BE3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4 790,6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A684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6 546,16</w:t>
            </w:r>
          </w:p>
        </w:tc>
      </w:tr>
      <w:tr w:rsidR="00AB3AFF" w:rsidRPr="00236D18" w14:paraId="15AB9CB9" w14:textId="77777777" w:rsidTr="00C978B2">
        <w:trPr>
          <w:trHeight w:val="44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E4DA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5788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0287" w14:textId="77777777" w:rsidR="00AB3AFF" w:rsidRPr="00236D18" w:rsidRDefault="00AB3AFF" w:rsidP="00C978B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D44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7C7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9E7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649C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D18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B5C5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4591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5 7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C761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4 70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03F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4 706,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CBF7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5 142,65</w:t>
            </w:r>
          </w:p>
        </w:tc>
      </w:tr>
      <w:tr w:rsidR="00AB3AFF" w:rsidRPr="00236D18" w14:paraId="41369AE9" w14:textId="77777777" w:rsidTr="00C978B2">
        <w:trPr>
          <w:trHeight w:val="43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1E73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194A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FAEF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6E80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0FDF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C31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248B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C48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8B2B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5 71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9F3B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4 68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D29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4 684,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F69C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5 080,35</w:t>
            </w:r>
          </w:p>
        </w:tc>
      </w:tr>
      <w:tr w:rsidR="00AB3AFF" w:rsidRPr="00236D18" w14:paraId="0F86EAFD" w14:textId="77777777" w:rsidTr="00C978B2">
        <w:trPr>
          <w:trHeight w:val="41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A71F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F3A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94A7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7274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B74A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61F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BAB1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F057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23DC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4 78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1EB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3 84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512D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3 840,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D03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42 467,10</w:t>
            </w:r>
          </w:p>
        </w:tc>
      </w:tr>
      <w:tr w:rsidR="00AB3AFF" w:rsidRPr="00236D18" w14:paraId="634266FC" w14:textId="77777777" w:rsidTr="00C978B2">
        <w:trPr>
          <w:trHeight w:val="41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98CB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7604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623B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1EB0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3B0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37E4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FB53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5C4B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8B7A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7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62D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78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AE7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789,8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11BD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 452,00</w:t>
            </w:r>
          </w:p>
        </w:tc>
      </w:tr>
      <w:tr w:rsidR="00AB3AFF" w:rsidRPr="00236D18" w14:paraId="28ED0774" w14:textId="77777777" w:rsidTr="00C978B2">
        <w:trPr>
          <w:trHeight w:val="43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BDE6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C6B2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5F99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4E9D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DBAA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E1B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5ACD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755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6E3B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420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3F89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316D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61,25</w:t>
            </w:r>
          </w:p>
        </w:tc>
      </w:tr>
      <w:tr w:rsidR="00AB3AFF" w:rsidRPr="00236D18" w14:paraId="4868F5A4" w14:textId="77777777" w:rsidTr="00C978B2">
        <w:trPr>
          <w:trHeight w:val="379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B35A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3EBD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B797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2160" w14:textId="77777777" w:rsidR="00AB3AFF" w:rsidRPr="00236D18" w:rsidRDefault="00AB3AFF" w:rsidP="00C9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5416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C5B4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71F0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057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8044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DBB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3E48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7B6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62,30</w:t>
            </w:r>
          </w:p>
        </w:tc>
      </w:tr>
      <w:tr w:rsidR="00AB3AFF" w:rsidRPr="00236D18" w14:paraId="224C3068" w14:textId="77777777" w:rsidTr="00C978B2">
        <w:trPr>
          <w:trHeight w:val="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7B14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B1B1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9DDB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A2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B07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D3F0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85D0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2008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5E7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F120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1B15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F941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F991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252,96</w:t>
            </w:r>
          </w:p>
        </w:tc>
      </w:tr>
      <w:tr w:rsidR="00AB3AFF" w:rsidRPr="00236D18" w14:paraId="4597732C" w14:textId="77777777" w:rsidTr="00C978B2">
        <w:trPr>
          <w:trHeight w:val="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BBA7" w14:textId="77777777" w:rsidR="00AB3AFF" w:rsidRPr="00236D18" w:rsidRDefault="00AB3AFF" w:rsidP="00C978B2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68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831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ест погребения и оцифровка записей о </w:t>
            </w: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ях, расположенных на муниципальных кладбищах на территории муниципального образования г. Минусинс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706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90763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4C1E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D019" w14:textId="77777777" w:rsidR="00AB3AFF" w:rsidRPr="00236D18" w:rsidRDefault="00AB3AFF" w:rsidP="00C978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102008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2792" w14:textId="77777777" w:rsidR="00AB3AFF" w:rsidRPr="00236D18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D1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BF9BC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 15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7823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C490" w14:textId="77777777" w:rsidR="00AB3AFF" w:rsidRPr="007C5209" w:rsidRDefault="00AB3AFF" w:rsidP="00C978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86BB" w14:textId="77777777" w:rsidR="00AB3AFF" w:rsidRPr="007C5209" w:rsidRDefault="00AB3AFF" w:rsidP="00C9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209">
              <w:rPr>
                <w:rFonts w:ascii="Times New Roman" w:hAnsi="Times New Roman" w:cs="Times New Roman"/>
              </w:rPr>
              <w:t>1 150,55</w:t>
            </w:r>
          </w:p>
        </w:tc>
      </w:tr>
    </w:tbl>
    <w:p w14:paraId="5E2A4483" w14:textId="77777777" w:rsidR="00AB3AFF" w:rsidRPr="00236D18" w:rsidRDefault="00AB3AFF" w:rsidP="00AB3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933427" w14:textId="77777777" w:rsidR="00AB3AFF" w:rsidRPr="00236D18" w:rsidRDefault="00AB3AFF" w:rsidP="00AB3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30985911"/>
      <w:r w:rsidRPr="00236D18"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</w:t>
      </w:r>
    </w:p>
    <w:p w14:paraId="2844787D" w14:textId="77777777" w:rsidR="00AB3AFF" w:rsidRPr="00236D18" w:rsidRDefault="00AB3AFF" w:rsidP="00AB3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- руководитель управления экономики и имущественных </w:t>
      </w:r>
    </w:p>
    <w:p w14:paraId="42AD6384" w14:textId="0AD13BA9" w:rsidR="000E504A" w:rsidRDefault="00AB3AFF" w:rsidP="00AB3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отношений администрации города Минусинска                                                                   </w:t>
      </w:r>
      <w:r w:rsidR="009F3558">
        <w:rPr>
          <w:rFonts w:ascii="Times New Roman" w:hAnsi="Times New Roman" w:cs="Times New Roman"/>
          <w:sz w:val="24"/>
          <w:szCs w:val="24"/>
        </w:rPr>
        <w:t xml:space="preserve">подпись        </w:t>
      </w:r>
      <w:r w:rsidRPr="00236D18">
        <w:rPr>
          <w:rFonts w:ascii="Times New Roman" w:hAnsi="Times New Roman" w:cs="Times New Roman"/>
          <w:sz w:val="24"/>
          <w:szCs w:val="24"/>
        </w:rPr>
        <w:t xml:space="preserve">                                                  Е.Н. Грязева</w:t>
      </w:r>
      <w:bookmarkEnd w:id="11"/>
    </w:p>
    <w:p w14:paraId="081CAA4D" w14:textId="77777777" w:rsidR="000E504A" w:rsidRDefault="000E504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8DC100" w14:textId="77777777" w:rsidR="000E504A" w:rsidRDefault="000E504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B1538A" w14:textId="77777777" w:rsidR="00AB3AFF" w:rsidRDefault="00AB3AFF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538183" w14:textId="77777777" w:rsidR="00AB3AFF" w:rsidRDefault="00AB3AFF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B25C8A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CA41D1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8AC51B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1A2215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8F6076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2B1DC9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D73DDF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F94066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CB285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D2224B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FA979A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717FEF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E75054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85445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41246D" w14:textId="77777777" w:rsidR="0069290A" w:rsidRDefault="0069290A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0FED93" w14:textId="77777777" w:rsidR="00AB3AFF" w:rsidRDefault="00AB3AFF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6D2B89" w14:textId="77777777" w:rsidR="00AB3AFF" w:rsidRDefault="00AB3AFF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F36D40" w14:textId="5C1A20E7" w:rsidR="00FA7A6B" w:rsidRPr="00FA7A6B" w:rsidRDefault="00FA7A6B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E504A">
        <w:rPr>
          <w:rFonts w:ascii="Times New Roman" w:hAnsi="Times New Roman" w:cs="Times New Roman"/>
          <w:sz w:val="24"/>
          <w:szCs w:val="24"/>
        </w:rPr>
        <w:t>4</w:t>
      </w:r>
      <w:r w:rsidRPr="00FA7A6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30B31B79" w14:textId="77777777" w:rsidR="00FA7A6B" w:rsidRPr="00FA7A6B" w:rsidRDefault="00FA7A6B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</w:p>
    <w:p w14:paraId="6231C806" w14:textId="6810C4AC" w:rsidR="00FA7A6B" w:rsidRPr="00FA7A6B" w:rsidRDefault="00FA7A6B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от </w:t>
      </w:r>
      <w:r w:rsidR="009F3558">
        <w:rPr>
          <w:rFonts w:ascii="Times New Roman" w:hAnsi="Times New Roman" w:cs="Times New Roman"/>
          <w:sz w:val="24"/>
          <w:szCs w:val="24"/>
        </w:rPr>
        <w:t>10.06.2024</w:t>
      </w:r>
      <w:r w:rsidRPr="00FA7A6B">
        <w:rPr>
          <w:rFonts w:ascii="Times New Roman" w:hAnsi="Times New Roman" w:cs="Times New Roman"/>
          <w:sz w:val="24"/>
          <w:szCs w:val="24"/>
        </w:rPr>
        <w:t xml:space="preserve"> № АГ-</w:t>
      </w:r>
      <w:r w:rsidR="009F3558">
        <w:rPr>
          <w:rFonts w:ascii="Times New Roman" w:hAnsi="Times New Roman" w:cs="Times New Roman"/>
          <w:sz w:val="24"/>
          <w:szCs w:val="24"/>
        </w:rPr>
        <w:t>100</w:t>
      </w:r>
      <w:r w:rsidR="001A2752">
        <w:rPr>
          <w:rFonts w:ascii="Times New Roman" w:hAnsi="Times New Roman" w:cs="Times New Roman"/>
          <w:sz w:val="24"/>
          <w:szCs w:val="24"/>
        </w:rPr>
        <w:t>1</w:t>
      </w:r>
      <w:r w:rsidR="009F3558">
        <w:rPr>
          <w:rFonts w:ascii="Times New Roman" w:hAnsi="Times New Roman" w:cs="Times New Roman"/>
          <w:sz w:val="24"/>
          <w:szCs w:val="24"/>
        </w:rPr>
        <w:t>-п</w:t>
      </w:r>
      <w:r w:rsidRPr="00FA7A6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E5DA4EB" w14:textId="77777777" w:rsidR="008C3A68" w:rsidRDefault="008C3A68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8C99E5" w14:textId="726949E9" w:rsidR="00A15028" w:rsidRDefault="00A15028" w:rsidP="00695AF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5AF3" w:rsidRPr="00001463">
        <w:rPr>
          <w:rFonts w:ascii="Times New Roman" w:hAnsi="Times New Roman" w:cs="Times New Roman"/>
          <w:sz w:val="28"/>
          <w:szCs w:val="28"/>
        </w:rPr>
        <w:t xml:space="preserve"> </w:t>
      </w:r>
      <w:r w:rsidR="00695AF3" w:rsidRPr="000014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F70C4">
        <w:rPr>
          <w:rFonts w:ascii="Times New Roman" w:hAnsi="Times New Roman" w:cs="Times New Roman"/>
          <w:sz w:val="24"/>
          <w:szCs w:val="24"/>
        </w:rPr>
        <w:t>5</w:t>
      </w:r>
      <w:r w:rsidR="00695AF3" w:rsidRPr="00001463">
        <w:rPr>
          <w:rFonts w:ascii="Times New Roman" w:hAnsi="Times New Roman" w:cs="Times New Roman"/>
          <w:sz w:val="24"/>
          <w:szCs w:val="24"/>
        </w:rPr>
        <w:t xml:space="preserve"> к муниципальной программе                             </w:t>
      </w:r>
    </w:p>
    <w:p w14:paraId="21F8CDD2" w14:textId="77777777" w:rsidR="00695AF3" w:rsidRPr="00001463" w:rsidRDefault="00695AF3" w:rsidP="00695AF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«Эффективное управление      муниципальным </w:t>
      </w:r>
    </w:p>
    <w:p w14:paraId="60FCACDB" w14:textId="77777777" w:rsidR="00695AF3" w:rsidRPr="00001463" w:rsidRDefault="00695AF3" w:rsidP="00695AF3">
      <w:pPr>
        <w:tabs>
          <w:tab w:val="left" w:pos="9498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имуществом города Минусинска»</w:t>
      </w:r>
    </w:p>
    <w:p w14:paraId="588036E8" w14:textId="77777777" w:rsidR="00695AF3" w:rsidRDefault="00695AF3" w:rsidP="0069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74AF5" w14:textId="77777777" w:rsidR="009875F0" w:rsidRPr="00001463" w:rsidRDefault="009875F0" w:rsidP="0069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51503" w14:textId="77777777" w:rsidR="00AB3AFF" w:rsidRPr="00236D18" w:rsidRDefault="00604D31" w:rsidP="00AB3AFF">
      <w:pPr>
        <w:spacing w:after="0" w:line="240" w:lineRule="auto"/>
        <w:jc w:val="center"/>
        <w:rPr>
          <w:rFonts w:ascii="Times" w:hAnsi="Times"/>
        </w:rPr>
      </w:pPr>
      <w:r w:rsidRPr="002541F6">
        <w:rPr>
          <w:rFonts w:ascii="Times New Roman" w:hAnsi="Times New Roman" w:cs="Times New Roman"/>
          <w:sz w:val="24"/>
          <w:szCs w:val="24"/>
        </w:rPr>
        <w:t xml:space="preserve"> </w:t>
      </w:r>
      <w:r w:rsidR="00AB3AFF" w:rsidRPr="00236D18">
        <w:rPr>
          <w:rFonts w:ascii="Times New Roman" w:hAnsi="Times New Roman" w:cs="Times New Roman"/>
        </w:rPr>
        <w:t>Распределение</w:t>
      </w:r>
    </w:p>
    <w:p w14:paraId="59C3E1F0" w14:textId="77777777" w:rsidR="00AB3AFF" w:rsidRPr="00236D18" w:rsidRDefault="00AB3AFF" w:rsidP="00AB3AFF">
      <w:pPr>
        <w:spacing w:after="0" w:line="240" w:lineRule="auto"/>
        <w:jc w:val="center"/>
        <w:rPr>
          <w:rFonts w:ascii="Times" w:hAnsi="Times"/>
        </w:rPr>
      </w:pPr>
      <w:r w:rsidRPr="00236D18">
        <w:rPr>
          <w:rFonts w:ascii="Times New Roman" w:hAnsi="Times New Roman" w:cs="Times New Roman"/>
        </w:rPr>
        <w:t>планируемых</w:t>
      </w:r>
      <w:r w:rsidRPr="00236D18">
        <w:rPr>
          <w:rFonts w:ascii="Times" w:hAnsi="Times"/>
        </w:rPr>
        <w:t xml:space="preserve"> </w:t>
      </w:r>
      <w:r w:rsidRPr="00236D18">
        <w:rPr>
          <w:rFonts w:ascii="Times New Roman" w:hAnsi="Times New Roman" w:cs="Times New Roman"/>
        </w:rPr>
        <w:t>объемов</w:t>
      </w:r>
      <w:r w:rsidRPr="00236D18">
        <w:rPr>
          <w:rFonts w:ascii="Times" w:hAnsi="Times"/>
        </w:rPr>
        <w:t xml:space="preserve"> </w:t>
      </w:r>
      <w:r w:rsidRPr="00236D18">
        <w:rPr>
          <w:rFonts w:ascii="Times New Roman" w:hAnsi="Times New Roman" w:cs="Times New Roman"/>
        </w:rPr>
        <w:t>финансирования</w:t>
      </w:r>
      <w:r w:rsidRPr="00236D18">
        <w:rPr>
          <w:rFonts w:ascii="Times" w:hAnsi="Times"/>
        </w:rPr>
        <w:t xml:space="preserve"> </w:t>
      </w:r>
      <w:r w:rsidRPr="00236D18">
        <w:rPr>
          <w:rFonts w:ascii="Times New Roman" w:hAnsi="Times New Roman" w:cs="Times New Roman"/>
        </w:rPr>
        <w:t>программы</w:t>
      </w:r>
    </w:p>
    <w:p w14:paraId="4ABFA9D3" w14:textId="77777777" w:rsidR="00AB3AFF" w:rsidRPr="00236D18" w:rsidRDefault="00AB3AFF" w:rsidP="00AB3AFF">
      <w:pPr>
        <w:spacing w:after="0" w:line="240" w:lineRule="auto"/>
        <w:jc w:val="center"/>
        <w:rPr>
          <w:rFonts w:ascii="Times" w:hAnsi="Times"/>
        </w:rPr>
      </w:pPr>
      <w:r w:rsidRPr="00236D18">
        <w:rPr>
          <w:rFonts w:ascii="Times New Roman" w:hAnsi="Times New Roman" w:cs="Times New Roman"/>
        </w:rPr>
        <w:t>по</w:t>
      </w:r>
      <w:r w:rsidRPr="00236D18">
        <w:rPr>
          <w:rFonts w:ascii="Times" w:hAnsi="Times"/>
        </w:rPr>
        <w:t xml:space="preserve"> </w:t>
      </w:r>
      <w:r w:rsidRPr="00236D18">
        <w:rPr>
          <w:rFonts w:ascii="Times New Roman" w:hAnsi="Times New Roman" w:cs="Times New Roman"/>
        </w:rPr>
        <w:t>источникам</w:t>
      </w:r>
      <w:r w:rsidRPr="00236D18">
        <w:rPr>
          <w:rFonts w:ascii="Times" w:hAnsi="Times"/>
        </w:rPr>
        <w:t xml:space="preserve"> </w:t>
      </w:r>
      <w:r w:rsidRPr="00236D18">
        <w:rPr>
          <w:rFonts w:ascii="Times New Roman" w:hAnsi="Times New Roman" w:cs="Times New Roman"/>
        </w:rPr>
        <w:t>финансирования</w:t>
      </w:r>
    </w:p>
    <w:p w14:paraId="35E2E43C" w14:textId="77777777" w:rsidR="00AB3AFF" w:rsidRPr="00236D18" w:rsidRDefault="00AB3AFF" w:rsidP="00AB3A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6D18">
        <w:rPr>
          <w:rFonts w:ascii="Times New Roman" w:hAnsi="Times New Roman" w:cs="Times New Roman"/>
        </w:rPr>
        <w:t>тыс</w:t>
      </w:r>
      <w:r w:rsidRPr="00236D18">
        <w:rPr>
          <w:rFonts w:ascii="Times" w:hAnsi="Times"/>
        </w:rPr>
        <w:t xml:space="preserve">. </w:t>
      </w:r>
      <w:r w:rsidRPr="00236D18">
        <w:rPr>
          <w:rFonts w:ascii="Times New Roman" w:hAnsi="Times New Roman" w:cs="Times New Roman"/>
        </w:rPr>
        <w:t>руб.</w:t>
      </w:r>
    </w:p>
    <w:tbl>
      <w:tblPr>
        <w:tblpPr w:leftFromText="180" w:rightFromText="180" w:vertAnchor="text" w:tblpXSpec="center" w:tblpY="493"/>
        <w:tblW w:w="5000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20"/>
        <w:gridCol w:w="4179"/>
        <w:gridCol w:w="1984"/>
        <w:gridCol w:w="2410"/>
        <w:gridCol w:w="2553"/>
        <w:gridCol w:w="2544"/>
      </w:tblGrid>
      <w:tr w:rsidR="00AB3AFF" w:rsidRPr="00236D18" w14:paraId="78F48BC5" w14:textId="77777777" w:rsidTr="00C978B2">
        <w:trPr>
          <w:tblHeader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B0CE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10934207"/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B4F7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314F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AB3AFF" w:rsidRPr="00236D18" w14:paraId="7D9744FC" w14:textId="77777777" w:rsidTr="00C978B2">
        <w:trPr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03B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9775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5D3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A7A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B3AFF" w:rsidRPr="00236D18" w14:paraId="1C179193" w14:textId="77777777" w:rsidTr="00C978B2">
        <w:trPr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805E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63B4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3CB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6D74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B24A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8EBC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B3AFF" w:rsidRPr="00236D18" w14:paraId="45EC8B1F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6E9F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8C5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73B1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3D3E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5B99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1E2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3AFF" w:rsidRPr="00236D18" w14:paraId="58527F4E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CF2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BABC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8853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645 823,8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3AD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329 924,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9080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246 331,3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515F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69 568,12</w:t>
            </w:r>
          </w:p>
        </w:tc>
      </w:tr>
      <w:tr w:rsidR="00AB3AFF" w:rsidRPr="00236D18" w14:paraId="4F7D317C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C59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CA72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B3AFF" w:rsidRPr="00236D18" w14:paraId="6D261C05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31F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446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C3E5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63 134,0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174F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26 394,0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9D9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18 378,73</w:t>
            </w:r>
          </w:p>
          <w:p w14:paraId="697B861A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7F58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8 361,31</w:t>
            </w:r>
          </w:p>
        </w:tc>
      </w:tr>
      <w:tr w:rsidR="00AB3AFF" w:rsidRPr="00236D18" w14:paraId="077AF26E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EFD6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E70B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5F8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573 461,9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DD3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299 867,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A02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222 387,7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2499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51 206,81</w:t>
            </w:r>
          </w:p>
        </w:tc>
      </w:tr>
      <w:tr w:rsidR="00AB3AFF" w:rsidRPr="00236D18" w14:paraId="5FFCB13E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085B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CD8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6BE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9 227,8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CCA1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3 662,9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32DF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5 564,9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94EA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3AFF" w:rsidRPr="00236D18" w14:paraId="49B5F11D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85D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6C1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467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88A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6CC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096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3AFF" w:rsidRPr="00236D18" w14:paraId="1FF1D23C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CF56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F302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5.Другие бюдже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242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B01A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2EC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0A88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AFF" w:rsidRPr="00236D18" w14:paraId="2D03F423" w14:textId="77777777" w:rsidTr="00C978B2">
        <w:trPr>
          <w:trHeight w:val="13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E92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869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54DAB806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CF6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599 277,6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0F4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312 959,5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E696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231 540,7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915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54 777,46</w:t>
            </w:r>
          </w:p>
        </w:tc>
      </w:tr>
      <w:tr w:rsidR="00AB3AFF" w:rsidRPr="00236D18" w14:paraId="5AAAC5BD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9D76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AED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B3AFF" w:rsidRPr="00236D18" w14:paraId="2736BD07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D660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FE3C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A13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16 587,8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F26B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9 429,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D2B5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3 588,0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2971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3 570,65</w:t>
            </w:r>
          </w:p>
        </w:tc>
      </w:tr>
      <w:tr w:rsidR="00AB3AFF" w:rsidRPr="00236D18" w14:paraId="04A4CAAD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B5F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F6CE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A16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573 461,9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D23E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299 867,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639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222 387,7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2BC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51 206,81</w:t>
            </w:r>
          </w:p>
        </w:tc>
      </w:tr>
      <w:tr w:rsidR="00AB3AFF" w:rsidRPr="00236D18" w14:paraId="3374EFCD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10D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1E06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EE6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9 227,8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BC6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3 662,9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C2F" w14:textId="77777777" w:rsidR="00AB3AFF" w:rsidRPr="0069290A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0A">
              <w:rPr>
                <w:rFonts w:ascii="Times New Roman" w:hAnsi="Times New Roman" w:cs="Times New Roman"/>
                <w:sz w:val="24"/>
                <w:szCs w:val="24"/>
              </w:rPr>
              <w:t>5 564,9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E6F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3AFF" w:rsidRPr="00236D18" w14:paraId="570F4143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5F65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69F3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B52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F64C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7E9A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AE3C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3AFF" w:rsidRPr="00236D18" w14:paraId="259FFFBD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7EC7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9785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5.Другие бюдже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3A5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6AD3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F18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1E2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AFF" w:rsidRPr="00236D18" w14:paraId="1A98DFF9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B7D3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DC09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0BF042EE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91A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46 546,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D78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6 964,8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1F6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6B23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4 790,6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693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DDECC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4 790,66</w:t>
            </w:r>
          </w:p>
        </w:tc>
      </w:tr>
      <w:tr w:rsidR="00AB3AFF" w:rsidRPr="00236D18" w14:paraId="0C16EE7A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1F35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3D9A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B3AFF" w:rsidRPr="00236D18" w14:paraId="4E6BAA44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7444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C84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870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46 546,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2B46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6 964,8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D6B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4 790,6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EC6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4 790,66</w:t>
            </w:r>
          </w:p>
        </w:tc>
      </w:tr>
      <w:tr w:rsidR="00AB3AFF" w:rsidRPr="00236D18" w14:paraId="3479DB94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C1C1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4CB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4C1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B51E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40C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C32A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3AFF" w:rsidRPr="00236D18" w14:paraId="19AA69E8" w14:textId="77777777" w:rsidTr="00C978B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94E2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CF5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817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0FF7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46C0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33A8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3AFF" w:rsidRPr="00236D18" w14:paraId="7FD1669B" w14:textId="77777777" w:rsidTr="00C978B2">
        <w:trPr>
          <w:trHeight w:val="27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3C3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872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D7A1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09A3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D5D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C8E2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3AFF" w:rsidRPr="00236D18" w14:paraId="53584D1F" w14:textId="77777777" w:rsidTr="00C978B2">
        <w:trPr>
          <w:trHeight w:val="27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46B7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9E70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sz w:val="24"/>
                <w:szCs w:val="24"/>
              </w:rPr>
              <w:t>5.Другие бюдже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539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330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613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BBC4" w14:textId="77777777" w:rsidR="00AB3AFF" w:rsidRPr="00236D18" w:rsidRDefault="00AB3AF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2"/>
    </w:tbl>
    <w:p w14:paraId="7D9383C9" w14:textId="77777777" w:rsidR="00AB3AFF" w:rsidRPr="00236D18" w:rsidRDefault="00AB3AFF" w:rsidP="00AB3AFF">
      <w:pPr>
        <w:spacing w:after="0" w:line="240" w:lineRule="auto"/>
        <w:rPr>
          <w:rFonts w:ascii="Times New Roman" w:hAnsi="Times New Roman" w:cs="Times New Roman"/>
        </w:rPr>
      </w:pPr>
    </w:p>
    <w:p w14:paraId="1F33BAF2" w14:textId="77777777" w:rsidR="00AB3AFF" w:rsidRPr="00236D18" w:rsidRDefault="00AB3AFF" w:rsidP="00AB3AFF">
      <w:pPr>
        <w:spacing w:after="0" w:line="240" w:lineRule="auto"/>
        <w:rPr>
          <w:rFonts w:ascii="Times New Roman" w:hAnsi="Times New Roman" w:cs="Times New Roman"/>
        </w:rPr>
      </w:pPr>
    </w:p>
    <w:p w14:paraId="1E979262" w14:textId="77777777" w:rsidR="00AB3AFF" w:rsidRPr="00236D18" w:rsidRDefault="00AB3AFF" w:rsidP="00AB3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 Заместитель Главы города по экономике и финансам </w:t>
      </w:r>
    </w:p>
    <w:p w14:paraId="37D7837B" w14:textId="77777777" w:rsidR="00AB3AFF" w:rsidRPr="00236D18" w:rsidRDefault="00AB3AFF" w:rsidP="00AB3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- руководитель управления экономики и имущественных </w:t>
      </w:r>
    </w:p>
    <w:p w14:paraId="61DBE344" w14:textId="69EF4C91" w:rsidR="00AB3AFF" w:rsidRPr="00236D18" w:rsidRDefault="00AB3AFF" w:rsidP="00AB3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отношений администрации города Минусинска                                                                 </w:t>
      </w:r>
      <w:r w:rsidR="009F355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236D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Е.Н. Грязева   </w:t>
      </w:r>
    </w:p>
    <w:p w14:paraId="4BAAA2E3" w14:textId="77777777" w:rsidR="00AB3AFF" w:rsidRPr="00236D18" w:rsidRDefault="00AB3AFF" w:rsidP="00AB3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C4FD9" w14:textId="2B61A17B" w:rsidR="00F1323F" w:rsidRPr="002541F6" w:rsidRDefault="00F1323F" w:rsidP="004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323F" w:rsidRPr="002541F6" w:rsidSect="00604D31">
      <w:pgSz w:w="16840" w:h="11907" w:orient="landscape"/>
      <w:pgMar w:top="1134" w:right="1389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DBC0B" w14:textId="77777777" w:rsidR="00DF191C" w:rsidRDefault="00DF191C" w:rsidP="00097719">
      <w:pPr>
        <w:spacing w:after="0" w:line="240" w:lineRule="auto"/>
      </w:pPr>
      <w:r>
        <w:separator/>
      </w:r>
    </w:p>
  </w:endnote>
  <w:endnote w:type="continuationSeparator" w:id="0">
    <w:p w14:paraId="74872E4F" w14:textId="77777777" w:rsidR="00DF191C" w:rsidRDefault="00DF191C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56D71" w14:textId="77777777" w:rsidR="00DF191C" w:rsidRDefault="00DF191C" w:rsidP="00097719">
      <w:pPr>
        <w:spacing w:after="0" w:line="240" w:lineRule="auto"/>
      </w:pPr>
      <w:r>
        <w:separator/>
      </w:r>
    </w:p>
  </w:footnote>
  <w:footnote w:type="continuationSeparator" w:id="0">
    <w:p w14:paraId="3149A480" w14:textId="77777777" w:rsidR="00DF191C" w:rsidRDefault="00DF191C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CB157" w14:textId="77777777" w:rsidR="00D91D2E" w:rsidRDefault="00CB6C39">
    <w:pPr>
      <w:pStyle w:val="ae"/>
      <w:jc w:val="center"/>
    </w:pPr>
    <w:r>
      <w:fldChar w:fldCharType="begin"/>
    </w:r>
    <w:r w:rsidR="006037A9">
      <w:instrText xml:space="preserve"> PAGE   \* MERGEFORMAT </w:instrText>
    </w:r>
    <w:r>
      <w:fldChar w:fldCharType="separate"/>
    </w:r>
    <w:r w:rsidR="00D42CB6">
      <w:rPr>
        <w:noProof/>
      </w:rPr>
      <w:t>54</w:t>
    </w:r>
    <w:r>
      <w:rPr>
        <w:noProof/>
      </w:rPr>
      <w:fldChar w:fldCharType="end"/>
    </w:r>
  </w:p>
  <w:p w14:paraId="0BBC1699" w14:textId="77777777" w:rsidR="00D91D2E" w:rsidRDefault="00D91D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070A0"/>
    <w:multiLevelType w:val="hybridMultilevel"/>
    <w:tmpl w:val="E6C8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8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9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4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A079F2"/>
    <w:multiLevelType w:val="hybridMultilevel"/>
    <w:tmpl w:val="3732C00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EA909CD"/>
    <w:multiLevelType w:val="hybridMultilevel"/>
    <w:tmpl w:val="19820F46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5616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691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08359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886086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1091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56771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475760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81418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415287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 w16cid:durableId="207685380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674284">
    <w:abstractNumId w:val="3"/>
  </w:num>
  <w:num w:numId="12" w16cid:durableId="1245142677">
    <w:abstractNumId w:val="22"/>
  </w:num>
  <w:num w:numId="13" w16cid:durableId="720595745">
    <w:abstractNumId w:val="33"/>
  </w:num>
  <w:num w:numId="14" w16cid:durableId="445537781">
    <w:abstractNumId w:val="13"/>
  </w:num>
  <w:num w:numId="15" w16cid:durableId="1660379711">
    <w:abstractNumId w:val="29"/>
  </w:num>
  <w:num w:numId="16" w16cid:durableId="1887176597">
    <w:abstractNumId w:val="1"/>
  </w:num>
  <w:num w:numId="17" w16cid:durableId="451828148">
    <w:abstractNumId w:val="9"/>
  </w:num>
  <w:num w:numId="18" w16cid:durableId="1539128563">
    <w:abstractNumId w:val="2"/>
  </w:num>
  <w:num w:numId="19" w16cid:durableId="1559973892">
    <w:abstractNumId w:val="5"/>
  </w:num>
  <w:num w:numId="20" w16cid:durableId="426736394">
    <w:abstractNumId w:val="11"/>
  </w:num>
  <w:num w:numId="21" w16cid:durableId="714737382">
    <w:abstractNumId w:val="12"/>
  </w:num>
  <w:num w:numId="22" w16cid:durableId="1607929240">
    <w:abstractNumId w:val="25"/>
  </w:num>
  <w:num w:numId="23" w16cid:durableId="1907259292">
    <w:abstractNumId w:val="18"/>
  </w:num>
  <w:num w:numId="24" w16cid:durableId="2018920308">
    <w:abstractNumId w:val="10"/>
  </w:num>
  <w:num w:numId="25" w16cid:durableId="79259677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 w16cid:durableId="555775703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 w16cid:durableId="1251311196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 w16cid:durableId="1204756833">
    <w:abstractNumId w:val="20"/>
  </w:num>
  <w:num w:numId="29" w16cid:durableId="1007558187">
    <w:abstractNumId w:val="7"/>
  </w:num>
  <w:num w:numId="30" w16cid:durableId="578440273">
    <w:abstractNumId w:val="17"/>
  </w:num>
  <w:num w:numId="31" w16cid:durableId="1802189508">
    <w:abstractNumId w:val="30"/>
  </w:num>
  <w:num w:numId="32" w16cid:durableId="827938855">
    <w:abstractNumId w:val="16"/>
  </w:num>
  <w:num w:numId="33" w16cid:durableId="1713114625">
    <w:abstractNumId w:val="6"/>
  </w:num>
  <w:num w:numId="34" w16cid:durableId="1295331131">
    <w:abstractNumId w:val="23"/>
  </w:num>
  <w:num w:numId="35" w16cid:durableId="1247036231">
    <w:abstractNumId w:val="4"/>
  </w:num>
  <w:num w:numId="36" w16cid:durableId="1303079549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1179239">
    <w:abstractNumId w:val="28"/>
  </w:num>
  <w:num w:numId="38" w16cid:durableId="1395740817">
    <w:abstractNumId w:val="27"/>
  </w:num>
  <w:num w:numId="39" w16cid:durableId="1203482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F5"/>
    <w:rsid w:val="00000520"/>
    <w:rsid w:val="00000BE4"/>
    <w:rsid w:val="00000C4E"/>
    <w:rsid w:val="00000F4B"/>
    <w:rsid w:val="00001463"/>
    <w:rsid w:val="000026D9"/>
    <w:rsid w:val="0000313E"/>
    <w:rsid w:val="00003E09"/>
    <w:rsid w:val="00004DD6"/>
    <w:rsid w:val="000066F2"/>
    <w:rsid w:val="00006C38"/>
    <w:rsid w:val="00010F53"/>
    <w:rsid w:val="00010FF5"/>
    <w:rsid w:val="00011BCF"/>
    <w:rsid w:val="0001222E"/>
    <w:rsid w:val="00012312"/>
    <w:rsid w:val="000126C2"/>
    <w:rsid w:val="00012F1D"/>
    <w:rsid w:val="000132C6"/>
    <w:rsid w:val="0001464A"/>
    <w:rsid w:val="0001487C"/>
    <w:rsid w:val="000173B1"/>
    <w:rsid w:val="000178F7"/>
    <w:rsid w:val="00020382"/>
    <w:rsid w:val="000210FC"/>
    <w:rsid w:val="000211D5"/>
    <w:rsid w:val="00021404"/>
    <w:rsid w:val="00022D9A"/>
    <w:rsid w:val="00022DC4"/>
    <w:rsid w:val="0002431D"/>
    <w:rsid w:val="00024BDC"/>
    <w:rsid w:val="00025383"/>
    <w:rsid w:val="000256C4"/>
    <w:rsid w:val="00025D0C"/>
    <w:rsid w:val="0002709A"/>
    <w:rsid w:val="0003197A"/>
    <w:rsid w:val="000331F1"/>
    <w:rsid w:val="00037482"/>
    <w:rsid w:val="00037985"/>
    <w:rsid w:val="0004022B"/>
    <w:rsid w:val="000416C9"/>
    <w:rsid w:val="0004197A"/>
    <w:rsid w:val="00041D88"/>
    <w:rsid w:val="00041DA8"/>
    <w:rsid w:val="000423CB"/>
    <w:rsid w:val="00042A31"/>
    <w:rsid w:val="00043187"/>
    <w:rsid w:val="0004475D"/>
    <w:rsid w:val="0004682A"/>
    <w:rsid w:val="00047574"/>
    <w:rsid w:val="00050567"/>
    <w:rsid w:val="00051D26"/>
    <w:rsid w:val="00052125"/>
    <w:rsid w:val="00052372"/>
    <w:rsid w:val="00052541"/>
    <w:rsid w:val="00052A4A"/>
    <w:rsid w:val="00056EBA"/>
    <w:rsid w:val="000572A8"/>
    <w:rsid w:val="0005744F"/>
    <w:rsid w:val="00057E9B"/>
    <w:rsid w:val="00060730"/>
    <w:rsid w:val="00060B8B"/>
    <w:rsid w:val="00061725"/>
    <w:rsid w:val="00063445"/>
    <w:rsid w:val="000639FF"/>
    <w:rsid w:val="000647AC"/>
    <w:rsid w:val="0006532D"/>
    <w:rsid w:val="00065348"/>
    <w:rsid w:val="000654F2"/>
    <w:rsid w:val="00066E29"/>
    <w:rsid w:val="00067772"/>
    <w:rsid w:val="00071A1D"/>
    <w:rsid w:val="00072BB9"/>
    <w:rsid w:val="00075761"/>
    <w:rsid w:val="00076413"/>
    <w:rsid w:val="0007752D"/>
    <w:rsid w:val="00077CE6"/>
    <w:rsid w:val="00080033"/>
    <w:rsid w:val="000800CD"/>
    <w:rsid w:val="00080A4C"/>
    <w:rsid w:val="000826E1"/>
    <w:rsid w:val="0008507A"/>
    <w:rsid w:val="00085BC3"/>
    <w:rsid w:val="00086330"/>
    <w:rsid w:val="00086427"/>
    <w:rsid w:val="0008715F"/>
    <w:rsid w:val="00087C3A"/>
    <w:rsid w:val="00092018"/>
    <w:rsid w:val="0009345B"/>
    <w:rsid w:val="0009355E"/>
    <w:rsid w:val="00094329"/>
    <w:rsid w:val="00094C56"/>
    <w:rsid w:val="00095345"/>
    <w:rsid w:val="00095D4B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330"/>
    <w:rsid w:val="000A64B2"/>
    <w:rsid w:val="000A68A9"/>
    <w:rsid w:val="000A6C8B"/>
    <w:rsid w:val="000A7069"/>
    <w:rsid w:val="000B0B06"/>
    <w:rsid w:val="000B1BA8"/>
    <w:rsid w:val="000B2AF6"/>
    <w:rsid w:val="000B2B46"/>
    <w:rsid w:val="000B3871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36E7"/>
    <w:rsid w:val="000C5FB1"/>
    <w:rsid w:val="000C5FD4"/>
    <w:rsid w:val="000C72C2"/>
    <w:rsid w:val="000C73B6"/>
    <w:rsid w:val="000D0732"/>
    <w:rsid w:val="000D15DC"/>
    <w:rsid w:val="000D2197"/>
    <w:rsid w:val="000D3030"/>
    <w:rsid w:val="000D36B7"/>
    <w:rsid w:val="000D46EB"/>
    <w:rsid w:val="000D5768"/>
    <w:rsid w:val="000D5F62"/>
    <w:rsid w:val="000D624F"/>
    <w:rsid w:val="000D7209"/>
    <w:rsid w:val="000E1F63"/>
    <w:rsid w:val="000E27BA"/>
    <w:rsid w:val="000E3573"/>
    <w:rsid w:val="000E504A"/>
    <w:rsid w:val="000E5150"/>
    <w:rsid w:val="000E5454"/>
    <w:rsid w:val="000E550C"/>
    <w:rsid w:val="000E6182"/>
    <w:rsid w:val="000E630D"/>
    <w:rsid w:val="000E654C"/>
    <w:rsid w:val="000E66B4"/>
    <w:rsid w:val="000E7262"/>
    <w:rsid w:val="000E7E69"/>
    <w:rsid w:val="000F036F"/>
    <w:rsid w:val="000F04A8"/>
    <w:rsid w:val="000F073D"/>
    <w:rsid w:val="000F1176"/>
    <w:rsid w:val="000F141E"/>
    <w:rsid w:val="000F15D0"/>
    <w:rsid w:val="000F206D"/>
    <w:rsid w:val="000F69A7"/>
    <w:rsid w:val="000F6B90"/>
    <w:rsid w:val="000F70AE"/>
    <w:rsid w:val="000F7457"/>
    <w:rsid w:val="000F7D6C"/>
    <w:rsid w:val="001013CD"/>
    <w:rsid w:val="0010171F"/>
    <w:rsid w:val="00101B54"/>
    <w:rsid w:val="0010445E"/>
    <w:rsid w:val="0010486D"/>
    <w:rsid w:val="00106879"/>
    <w:rsid w:val="001068D3"/>
    <w:rsid w:val="001072E4"/>
    <w:rsid w:val="00113711"/>
    <w:rsid w:val="00113A70"/>
    <w:rsid w:val="00114148"/>
    <w:rsid w:val="00114DBA"/>
    <w:rsid w:val="001170FC"/>
    <w:rsid w:val="0011729D"/>
    <w:rsid w:val="00117D62"/>
    <w:rsid w:val="00120A7D"/>
    <w:rsid w:val="00122349"/>
    <w:rsid w:val="00123167"/>
    <w:rsid w:val="001242D5"/>
    <w:rsid w:val="001271D7"/>
    <w:rsid w:val="00130852"/>
    <w:rsid w:val="00131BAC"/>
    <w:rsid w:val="001324E7"/>
    <w:rsid w:val="001334E5"/>
    <w:rsid w:val="0013380F"/>
    <w:rsid w:val="00133F79"/>
    <w:rsid w:val="00134846"/>
    <w:rsid w:val="0013649A"/>
    <w:rsid w:val="001369CF"/>
    <w:rsid w:val="001373FC"/>
    <w:rsid w:val="001401B6"/>
    <w:rsid w:val="001403FC"/>
    <w:rsid w:val="001405C6"/>
    <w:rsid w:val="00141CED"/>
    <w:rsid w:val="00141E87"/>
    <w:rsid w:val="00141F71"/>
    <w:rsid w:val="00143B03"/>
    <w:rsid w:val="001452F5"/>
    <w:rsid w:val="00145D3B"/>
    <w:rsid w:val="001462A4"/>
    <w:rsid w:val="00147781"/>
    <w:rsid w:val="00150CA4"/>
    <w:rsid w:val="00151A9A"/>
    <w:rsid w:val="00152791"/>
    <w:rsid w:val="001551DF"/>
    <w:rsid w:val="00155208"/>
    <w:rsid w:val="00156A21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5D9B"/>
    <w:rsid w:val="00166821"/>
    <w:rsid w:val="00166BEE"/>
    <w:rsid w:val="00171215"/>
    <w:rsid w:val="0017258D"/>
    <w:rsid w:val="001736EC"/>
    <w:rsid w:val="0017580C"/>
    <w:rsid w:val="00180A2A"/>
    <w:rsid w:val="00182C8C"/>
    <w:rsid w:val="00182C97"/>
    <w:rsid w:val="001831EC"/>
    <w:rsid w:val="00183F37"/>
    <w:rsid w:val="0018531E"/>
    <w:rsid w:val="001864F4"/>
    <w:rsid w:val="0018653E"/>
    <w:rsid w:val="0018723C"/>
    <w:rsid w:val="001900A1"/>
    <w:rsid w:val="0019225A"/>
    <w:rsid w:val="00192BE3"/>
    <w:rsid w:val="00193AE8"/>
    <w:rsid w:val="00194FE1"/>
    <w:rsid w:val="00195BB1"/>
    <w:rsid w:val="00195CE8"/>
    <w:rsid w:val="00195CF7"/>
    <w:rsid w:val="0019652B"/>
    <w:rsid w:val="001A1467"/>
    <w:rsid w:val="001A18D3"/>
    <w:rsid w:val="001A1B4A"/>
    <w:rsid w:val="001A2752"/>
    <w:rsid w:val="001A34DD"/>
    <w:rsid w:val="001A50BC"/>
    <w:rsid w:val="001A787B"/>
    <w:rsid w:val="001A7E89"/>
    <w:rsid w:val="001B0867"/>
    <w:rsid w:val="001B2AE3"/>
    <w:rsid w:val="001B2F85"/>
    <w:rsid w:val="001B40D8"/>
    <w:rsid w:val="001B4AE1"/>
    <w:rsid w:val="001B4BF0"/>
    <w:rsid w:val="001B7230"/>
    <w:rsid w:val="001B7AFE"/>
    <w:rsid w:val="001C033E"/>
    <w:rsid w:val="001C0678"/>
    <w:rsid w:val="001C12A1"/>
    <w:rsid w:val="001C23FA"/>
    <w:rsid w:val="001C3AC4"/>
    <w:rsid w:val="001C53F2"/>
    <w:rsid w:val="001C665C"/>
    <w:rsid w:val="001C7831"/>
    <w:rsid w:val="001D02F9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4767"/>
    <w:rsid w:val="001E5A46"/>
    <w:rsid w:val="001E7C38"/>
    <w:rsid w:val="001F20A4"/>
    <w:rsid w:val="001F329D"/>
    <w:rsid w:val="001F3492"/>
    <w:rsid w:val="001F35F4"/>
    <w:rsid w:val="001F4287"/>
    <w:rsid w:val="001F4C41"/>
    <w:rsid w:val="001F5129"/>
    <w:rsid w:val="001F6702"/>
    <w:rsid w:val="001F7A59"/>
    <w:rsid w:val="002012C6"/>
    <w:rsid w:val="00201D37"/>
    <w:rsid w:val="0020253A"/>
    <w:rsid w:val="00203D5C"/>
    <w:rsid w:val="00204065"/>
    <w:rsid w:val="002043A6"/>
    <w:rsid w:val="00205343"/>
    <w:rsid w:val="002055AE"/>
    <w:rsid w:val="00205E60"/>
    <w:rsid w:val="00206367"/>
    <w:rsid w:val="00206ACC"/>
    <w:rsid w:val="00206AD0"/>
    <w:rsid w:val="00207BD7"/>
    <w:rsid w:val="00210C18"/>
    <w:rsid w:val="00211C77"/>
    <w:rsid w:val="00213097"/>
    <w:rsid w:val="002133B4"/>
    <w:rsid w:val="00213B2C"/>
    <w:rsid w:val="00214BCF"/>
    <w:rsid w:val="00215A43"/>
    <w:rsid w:val="00216C6D"/>
    <w:rsid w:val="00216E3D"/>
    <w:rsid w:val="00217056"/>
    <w:rsid w:val="00217F38"/>
    <w:rsid w:val="002213EA"/>
    <w:rsid w:val="00221C47"/>
    <w:rsid w:val="0022284C"/>
    <w:rsid w:val="00222B6C"/>
    <w:rsid w:val="00223FB4"/>
    <w:rsid w:val="002246E2"/>
    <w:rsid w:val="00224807"/>
    <w:rsid w:val="00225BB1"/>
    <w:rsid w:val="00225D85"/>
    <w:rsid w:val="00225D9D"/>
    <w:rsid w:val="002263EC"/>
    <w:rsid w:val="002264C1"/>
    <w:rsid w:val="00227011"/>
    <w:rsid w:val="0022703C"/>
    <w:rsid w:val="002277D2"/>
    <w:rsid w:val="00227D23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575"/>
    <w:rsid w:val="00244ECD"/>
    <w:rsid w:val="00245C75"/>
    <w:rsid w:val="00246B96"/>
    <w:rsid w:val="00246D3D"/>
    <w:rsid w:val="002472F3"/>
    <w:rsid w:val="0025010D"/>
    <w:rsid w:val="00250DF5"/>
    <w:rsid w:val="002511B8"/>
    <w:rsid w:val="002515E2"/>
    <w:rsid w:val="002519AB"/>
    <w:rsid w:val="00252050"/>
    <w:rsid w:val="00252EFC"/>
    <w:rsid w:val="00252F62"/>
    <w:rsid w:val="00253F8F"/>
    <w:rsid w:val="002541F6"/>
    <w:rsid w:val="00256FC3"/>
    <w:rsid w:val="002610CF"/>
    <w:rsid w:val="00263222"/>
    <w:rsid w:val="00265738"/>
    <w:rsid w:val="00266FEB"/>
    <w:rsid w:val="00267FBC"/>
    <w:rsid w:val="00270006"/>
    <w:rsid w:val="002706A4"/>
    <w:rsid w:val="00270B4A"/>
    <w:rsid w:val="00270CB5"/>
    <w:rsid w:val="0027672D"/>
    <w:rsid w:val="002772F0"/>
    <w:rsid w:val="0027732E"/>
    <w:rsid w:val="00280476"/>
    <w:rsid w:val="00282A79"/>
    <w:rsid w:val="00283F5C"/>
    <w:rsid w:val="00284BC9"/>
    <w:rsid w:val="00284F79"/>
    <w:rsid w:val="00285137"/>
    <w:rsid w:val="0028532E"/>
    <w:rsid w:val="00285C5F"/>
    <w:rsid w:val="00286298"/>
    <w:rsid w:val="002863C3"/>
    <w:rsid w:val="0028748B"/>
    <w:rsid w:val="002879CC"/>
    <w:rsid w:val="00287BC2"/>
    <w:rsid w:val="00290219"/>
    <w:rsid w:val="002902D0"/>
    <w:rsid w:val="00290542"/>
    <w:rsid w:val="002907F4"/>
    <w:rsid w:val="00291514"/>
    <w:rsid w:val="002928BB"/>
    <w:rsid w:val="0029427A"/>
    <w:rsid w:val="00294925"/>
    <w:rsid w:val="0029497B"/>
    <w:rsid w:val="002952FB"/>
    <w:rsid w:val="00295321"/>
    <w:rsid w:val="00295D0F"/>
    <w:rsid w:val="00296BBA"/>
    <w:rsid w:val="00296BFD"/>
    <w:rsid w:val="00297ED5"/>
    <w:rsid w:val="002A11E8"/>
    <w:rsid w:val="002A1362"/>
    <w:rsid w:val="002A2C45"/>
    <w:rsid w:val="002A360F"/>
    <w:rsid w:val="002A4283"/>
    <w:rsid w:val="002A5797"/>
    <w:rsid w:val="002A68DD"/>
    <w:rsid w:val="002A7004"/>
    <w:rsid w:val="002A7BA6"/>
    <w:rsid w:val="002B1696"/>
    <w:rsid w:val="002B2D8B"/>
    <w:rsid w:val="002B3481"/>
    <w:rsid w:val="002B39D9"/>
    <w:rsid w:val="002B3B2E"/>
    <w:rsid w:val="002B3F3E"/>
    <w:rsid w:val="002B4818"/>
    <w:rsid w:val="002B75F7"/>
    <w:rsid w:val="002C0F30"/>
    <w:rsid w:val="002C0FB1"/>
    <w:rsid w:val="002C1346"/>
    <w:rsid w:val="002C1B4D"/>
    <w:rsid w:val="002C28B5"/>
    <w:rsid w:val="002C49D3"/>
    <w:rsid w:val="002C4EA5"/>
    <w:rsid w:val="002C7E7E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4447"/>
    <w:rsid w:val="002D4A9B"/>
    <w:rsid w:val="002D57B8"/>
    <w:rsid w:val="002D6587"/>
    <w:rsid w:val="002D7728"/>
    <w:rsid w:val="002D7A30"/>
    <w:rsid w:val="002E025B"/>
    <w:rsid w:val="002E080C"/>
    <w:rsid w:val="002E0883"/>
    <w:rsid w:val="002E1052"/>
    <w:rsid w:val="002E124C"/>
    <w:rsid w:val="002E137B"/>
    <w:rsid w:val="002E45A2"/>
    <w:rsid w:val="002E67AC"/>
    <w:rsid w:val="002F13D7"/>
    <w:rsid w:val="002F16E0"/>
    <w:rsid w:val="002F261E"/>
    <w:rsid w:val="002F37FC"/>
    <w:rsid w:val="002F3F5A"/>
    <w:rsid w:val="002F62C0"/>
    <w:rsid w:val="002F66B6"/>
    <w:rsid w:val="002F69E5"/>
    <w:rsid w:val="002F78C7"/>
    <w:rsid w:val="003000F3"/>
    <w:rsid w:val="00302EFF"/>
    <w:rsid w:val="00303E77"/>
    <w:rsid w:val="00303F61"/>
    <w:rsid w:val="00304B9D"/>
    <w:rsid w:val="00304BF5"/>
    <w:rsid w:val="00304D7A"/>
    <w:rsid w:val="00305E90"/>
    <w:rsid w:val="00305EEB"/>
    <w:rsid w:val="00306568"/>
    <w:rsid w:val="00306ECE"/>
    <w:rsid w:val="00306F54"/>
    <w:rsid w:val="00306FCC"/>
    <w:rsid w:val="0030765C"/>
    <w:rsid w:val="0030786E"/>
    <w:rsid w:val="00310A2B"/>
    <w:rsid w:val="00311B11"/>
    <w:rsid w:val="00311CA2"/>
    <w:rsid w:val="00311F88"/>
    <w:rsid w:val="0031218D"/>
    <w:rsid w:val="003125A5"/>
    <w:rsid w:val="00312BCF"/>
    <w:rsid w:val="00314EC5"/>
    <w:rsid w:val="0031505E"/>
    <w:rsid w:val="003153FC"/>
    <w:rsid w:val="003157D7"/>
    <w:rsid w:val="00315889"/>
    <w:rsid w:val="00316CA2"/>
    <w:rsid w:val="00316EF0"/>
    <w:rsid w:val="0031707D"/>
    <w:rsid w:val="003171A4"/>
    <w:rsid w:val="00317E61"/>
    <w:rsid w:val="00320272"/>
    <w:rsid w:val="003234D3"/>
    <w:rsid w:val="00323A1A"/>
    <w:rsid w:val="00323F20"/>
    <w:rsid w:val="003245E1"/>
    <w:rsid w:val="00324BB6"/>
    <w:rsid w:val="00324D25"/>
    <w:rsid w:val="00324FEB"/>
    <w:rsid w:val="00326E11"/>
    <w:rsid w:val="00327089"/>
    <w:rsid w:val="003271DA"/>
    <w:rsid w:val="00327E07"/>
    <w:rsid w:val="00330217"/>
    <w:rsid w:val="0033055F"/>
    <w:rsid w:val="0033183A"/>
    <w:rsid w:val="00332205"/>
    <w:rsid w:val="0033478D"/>
    <w:rsid w:val="00335B82"/>
    <w:rsid w:val="003368A8"/>
    <w:rsid w:val="0034049D"/>
    <w:rsid w:val="003409A9"/>
    <w:rsid w:val="00345160"/>
    <w:rsid w:val="0034576F"/>
    <w:rsid w:val="00345813"/>
    <w:rsid w:val="00346556"/>
    <w:rsid w:val="00346715"/>
    <w:rsid w:val="00346A2C"/>
    <w:rsid w:val="00347B24"/>
    <w:rsid w:val="00347D9B"/>
    <w:rsid w:val="00350D14"/>
    <w:rsid w:val="00350D42"/>
    <w:rsid w:val="00351943"/>
    <w:rsid w:val="0035299E"/>
    <w:rsid w:val="00352B04"/>
    <w:rsid w:val="0035377B"/>
    <w:rsid w:val="00356321"/>
    <w:rsid w:val="00357B7B"/>
    <w:rsid w:val="00360906"/>
    <w:rsid w:val="00361339"/>
    <w:rsid w:val="00363249"/>
    <w:rsid w:val="003639E5"/>
    <w:rsid w:val="0036627F"/>
    <w:rsid w:val="0036660A"/>
    <w:rsid w:val="0036784F"/>
    <w:rsid w:val="00370E5F"/>
    <w:rsid w:val="00370F5C"/>
    <w:rsid w:val="00370F96"/>
    <w:rsid w:val="003715C0"/>
    <w:rsid w:val="003731D4"/>
    <w:rsid w:val="00376537"/>
    <w:rsid w:val="0037662D"/>
    <w:rsid w:val="003768DD"/>
    <w:rsid w:val="00377263"/>
    <w:rsid w:val="0037748E"/>
    <w:rsid w:val="00377816"/>
    <w:rsid w:val="003823EC"/>
    <w:rsid w:val="0038256B"/>
    <w:rsid w:val="003837B4"/>
    <w:rsid w:val="00384CFE"/>
    <w:rsid w:val="00385750"/>
    <w:rsid w:val="00386C89"/>
    <w:rsid w:val="003907CC"/>
    <w:rsid w:val="00390CBA"/>
    <w:rsid w:val="00390EF7"/>
    <w:rsid w:val="003925F8"/>
    <w:rsid w:val="0039351E"/>
    <w:rsid w:val="0039485E"/>
    <w:rsid w:val="00395B35"/>
    <w:rsid w:val="00395D76"/>
    <w:rsid w:val="003966ED"/>
    <w:rsid w:val="00396F58"/>
    <w:rsid w:val="003A0104"/>
    <w:rsid w:val="003A1257"/>
    <w:rsid w:val="003A144D"/>
    <w:rsid w:val="003A24C6"/>
    <w:rsid w:val="003A31C4"/>
    <w:rsid w:val="003A3339"/>
    <w:rsid w:val="003A3509"/>
    <w:rsid w:val="003A3E13"/>
    <w:rsid w:val="003A40DB"/>
    <w:rsid w:val="003A4B15"/>
    <w:rsid w:val="003A4C71"/>
    <w:rsid w:val="003A4D74"/>
    <w:rsid w:val="003A515E"/>
    <w:rsid w:val="003A5EB6"/>
    <w:rsid w:val="003A651C"/>
    <w:rsid w:val="003B01BC"/>
    <w:rsid w:val="003B085F"/>
    <w:rsid w:val="003B0A63"/>
    <w:rsid w:val="003B3008"/>
    <w:rsid w:val="003B3B78"/>
    <w:rsid w:val="003B47CA"/>
    <w:rsid w:val="003B4DE7"/>
    <w:rsid w:val="003B5CE6"/>
    <w:rsid w:val="003B629A"/>
    <w:rsid w:val="003B6FFD"/>
    <w:rsid w:val="003B7281"/>
    <w:rsid w:val="003B730C"/>
    <w:rsid w:val="003B7612"/>
    <w:rsid w:val="003B7A27"/>
    <w:rsid w:val="003C07BA"/>
    <w:rsid w:val="003C1ADB"/>
    <w:rsid w:val="003C1E91"/>
    <w:rsid w:val="003C2D14"/>
    <w:rsid w:val="003C34EC"/>
    <w:rsid w:val="003C37F7"/>
    <w:rsid w:val="003C4BA3"/>
    <w:rsid w:val="003D00EE"/>
    <w:rsid w:val="003D06A9"/>
    <w:rsid w:val="003D1D4B"/>
    <w:rsid w:val="003D2C50"/>
    <w:rsid w:val="003D3332"/>
    <w:rsid w:val="003D35EC"/>
    <w:rsid w:val="003D3640"/>
    <w:rsid w:val="003D3AA4"/>
    <w:rsid w:val="003D3F87"/>
    <w:rsid w:val="003D4349"/>
    <w:rsid w:val="003D630C"/>
    <w:rsid w:val="003D6718"/>
    <w:rsid w:val="003D6821"/>
    <w:rsid w:val="003D6A16"/>
    <w:rsid w:val="003E1020"/>
    <w:rsid w:val="003E1A4D"/>
    <w:rsid w:val="003E1F6B"/>
    <w:rsid w:val="003E2442"/>
    <w:rsid w:val="003E33D5"/>
    <w:rsid w:val="003E6051"/>
    <w:rsid w:val="003E68D7"/>
    <w:rsid w:val="003E77BB"/>
    <w:rsid w:val="003F0AAA"/>
    <w:rsid w:val="003F0EB5"/>
    <w:rsid w:val="003F194F"/>
    <w:rsid w:val="003F36D3"/>
    <w:rsid w:val="003F44CD"/>
    <w:rsid w:val="003F4ABF"/>
    <w:rsid w:val="003F5B28"/>
    <w:rsid w:val="003F64F2"/>
    <w:rsid w:val="003F7116"/>
    <w:rsid w:val="00400AAC"/>
    <w:rsid w:val="00402519"/>
    <w:rsid w:val="004043A6"/>
    <w:rsid w:val="00404ECD"/>
    <w:rsid w:val="00406F6D"/>
    <w:rsid w:val="00407992"/>
    <w:rsid w:val="00407C08"/>
    <w:rsid w:val="004106A7"/>
    <w:rsid w:val="004110F8"/>
    <w:rsid w:val="00411B6D"/>
    <w:rsid w:val="00412F73"/>
    <w:rsid w:val="00412FA4"/>
    <w:rsid w:val="00413606"/>
    <w:rsid w:val="00414778"/>
    <w:rsid w:val="00414AF7"/>
    <w:rsid w:val="0041667B"/>
    <w:rsid w:val="00416FE2"/>
    <w:rsid w:val="00417473"/>
    <w:rsid w:val="004207C8"/>
    <w:rsid w:val="00421919"/>
    <w:rsid w:val="00421A79"/>
    <w:rsid w:val="004235D1"/>
    <w:rsid w:val="00423623"/>
    <w:rsid w:val="00424301"/>
    <w:rsid w:val="00424A0C"/>
    <w:rsid w:val="00425431"/>
    <w:rsid w:val="00426010"/>
    <w:rsid w:val="00433290"/>
    <w:rsid w:val="0043398C"/>
    <w:rsid w:val="00434180"/>
    <w:rsid w:val="00434C17"/>
    <w:rsid w:val="00435384"/>
    <w:rsid w:val="004362EE"/>
    <w:rsid w:val="004362EF"/>
    <w:rsid w:val="0043750C"/>
    <w:rsid w:val="004404DD"/>
    <w:rsid w:val="00440903"/>
    <w:rsid w:val="00441FC1"/>
    <w:rsid w:val="0044256C"/>
    <w:rsid w:val="00442681"/>
    <w:rsid w:val="0044326E"/>
    <w:rsid w:val="00443349"/>
    <w:rsid w:val="00443640"/>
    <w:rsid w:val="00443FEA"/>
    <w:rsid w:val="0044485A"/>
    <w:rsid w:val="0044588C"/>
    <w:rsid w:val="00446124"/>
    <w:rsid w:val="0044770C"/>
    <w:rsid w:val="00450C15"/>
    <w:rsid w:val="00450F6C"/>
    <w:rsid w:val="004512C1"/>
    <w:rsid w:val="00451965"/>
    <w:rsid w:val="00451D6E"/>
    <w:rsid w:val="004540CD"/>
    <w:rsid w:val="0045436B"/>
    <w:rsid w:val="00454CAA"/>
    <w:rsid w:val="00454E85"/>
    <w:rsid w:val="00456CA9"/>
    <w:rsid w:val="0045742D"/>
    <w:rsid w:val="004611B2"/>
    <w:rsid w:val="00461817"/>
    <w:rsid w:val="004632F6"/>
    <w:rsid w:val="00464201"/>
    <w:rsid w:val="00465FBC"/>
    <w:rsid w:val="00466039"/>
    <w:rsid w:val="00470538"/>
    <w:rsid w:val="00470C87"/>
    <w:rsid w:val="00472071"/>
    <w:rsid w:val="004721CC"/>
    <w:rsid w:val="004759E5"/>
    <w:rsid w:val="004763DA"/>
    <w:rsid w:val="00477C9C"/>
    <w:rsid w:val="00477F60"/>
    <w:rsid w:val="00480271"/>
    <w:rsid w:val="00480FC5"/>
    <w:rsid w:val="00483CBF"/>
    <w:rsid w:val="00484475"/>
    <w:rsid w:val="004847D3"/>
    <w:rsid w:val="00485135"/>
    <w:rsid w:val="00485E9B"/>
    <w:rsid w:val="00491589"/>
    <w:rsid w:val="004926FD"/>
    <w:rsid w:val="00492A75"/>
    <w:rsid w:val="00494396"/>
    <w:rsid w:val="00494CAB"/>
    <w:rsid w:val="004950CE"/>
    <w:rsid w:val="004954BF"/>
    <w:rsid w:val="004959C0"/>
    <w:rsid w:val="004962CC"/>
    <w:rsid w:val="00496E9D"/>
    <w:rsid w:val="00497619"/>
    <w:rsid w:val="004A0386"/>
    <w:rsid w:val="004A3A3A"/>
    <w:rsid w:val="004A4A4B"/>
    <w:rsid w:val="004A4E56"/>
    <w:rsid w:val="004B105A"/>
    <w:rsid w:val="004B1A2F"/>
    <w:rsid w:val="004B4914"/>
    <w:rsid w:val="004C052F"/>
    <w:rsid w:val="004C110A"/>
    <w:rsid w:val="004C1647"/>
    <w:rsid w:val="004C1B63"/>
    <w:rsid w:val="004C2967"/>
    <w:rsid w:val="004C3699"/>
    <w:rsid w:val="004C6055"/>
    <w:rsid w:val="004C714B"/>
    <w:rsid w:val="004C7F46"/>
    <w:rsid w:val="004C7FF0"/>
    <w:rsid w:val="004D0237"/>
    <w:rsid w:val="004D0B60"/>
    <w:rsid w:val="004D129C"/>
    <w:rsid w:val="004D24B8"/>
    <w:rsid w:val="004D2B9B"/>
    <w:rsid w:val="004D2F09"/>
    <w:rsid w:val="004D4146"/>
    <w:rsid w:val="004D47DB"/>
    <w:rsid w:val="004D4C11"/>
    <w:rsid w:val="004D5336"/>
    <w:rsid w:val="004D5F0D"/>
    <w:rsid w:val="004D602B"/>
    <w:rsid w:val="004D6C69"/>
    <w:rsid w:val="004D7994"/>
    <w:rsid w:val="004E0458"/>
    <w:rsid w:val="004E0C2D"/>
    <w:rsid w:val="004E152A"/>
    <w:rsid w:val="004E2284"/>
    <w:rsid w:val="004E27DE"/>
    <w:rsid w:val="004E2DA3"/>
    <w:rsid w:val="004E3EA4"/>
    <w:rsid w:val="004E4090"/>
    <w:rsid w:val="004E41F6"/>
    <w:rsid w:val="004E4AE8"/>
    <w:rsid w:val="004E4C92"/>
    <w:rsid w:val="004E5675"/>
    <w:rsid w:val="004E5B0A"/>
    <w:rsid w:val="004E69A8"/>
    <w:rsid w:val="004E7614"/>
    <w:rsid w:val="004E7B24"/>
    <w:rsid w:val="004E7B5E"/>
    <w:rsid w:val="004F1A4E"/>
    <w:rsid w:val="004F2505"/>
    <w:rsid w:val="004F2639"/>
    <w:rsid w:val="004F40C8"/>
    <w:rsid w:val="004F52AD"/>
    <w:rsid w:val="004F6212"/>
    <w:rsid w:val="004F6B48"/>
    <w:rsid w:val="004F7D74"/>
    <w:rsid w:val="004F7E94"/>
    <w:rsid w:val="005010FF"/>
    <w:rsid w:val="005018E2"/>
    <w:rsid w:val="0050201E"/>
    <w:rsid w:val="005023E8"/>
    <w:rsid w:val="0050298D"/>
    <w:rsid w:val="00502B2A"/>
    <w:rsid w:val="00503B87"/>
    <w:rsid w:val="00503B91"/>
    <w:rsid w:val="00503FA6"/>
    <w:rsid w:val="005040A3"/>
    <w:rsid w:val="0050446D"/>
    <w:rsid w:val="00504E39"/>
    <w:rsid w:val="0050571E"/>
    <w:rsid w:val="0050677C"/>
    <w:rsid w:val="00506A3D"/>
    <w:rsid w:val="005071B7"/>
    <w:rsid w:val="00507A7F"/>
    <w:rsid w:val="00511829"/>
    <w:rsid w:val="00513172"/>
    <w:rsid w:val="0051326C"/>
    <w:rsid w:val="00513628"/>
    <w:rsid w:val="0051780A"/>
    <w:rsid w:val="005216F9"/>
    <w:rsid w:val="005221CD"/>
    <w:rsid w:val="0052279A"/>
    <w:rsid w:val="005230ED"/>
    <w:rsid w:val="0052597D"/>
    <w:rsid w:val="00525ADB"/>
    <w:rsid w:val="00526B6D"/>
    <w:rsid w:val="00527C91"/>
    <w:rsid w:val="00533D2D"/>
    <w:rsid w:val="00536489"/>
    <w:rsid w:val="0053710C"/>
    <w:rsid w:val="00540363"/>
    <w:rsid w:val="00540649"/>
    <w:rsid w:val="00540829"/>
    <w:rsid w:val="00541438"/>
    <w:rsid w:val="0054201D"/>
    <w:rsid w:val="00543281"/>
    <w:rsid w:val="00544108"/>
    <w:rsid w:val="0054425D"/>
    <w:rsid w:val="005443DE"/>
    <w:rsid w:val="00544565"/>
    <w:rsid w:val="00544F4D"/>
    <w:rsid w:val="00545356"/>
    <w:rsid w:val="00546CF1"/>
    <w:rsid w:val="005470DB"/>
    <w:rsid w:val="00547BD0"/>
    <w:rsid w:val="00547FA1"/>
    <w:rsid w:val="00551379"/>
    <w:rsid w:val="005528A0"/>
    <w:rsid w:val="005536AE"/>
    <w:rsid w:val="005553A6"/>
    <w:rsid w:val="005555E5"/>
    <w:rsid w:val="00555835"/>
    <w:rsid w:val="0055627F"/>
    <w:rsid w:val="0055684B"/>
    <w:rsid w:val="0055714B"/>
    <w:rsid w:val="00560C05"/>
    <w:rsid w:val="005613A4"/>
    <w:rsid w:val="005613A7"/>
    <w:rsid w:val="00561F5B"/>
    <w:rsid w:val="005636D9"/>
    <w:rsid w:val="00563B8F"/>
    <w:rsid w:val="00565190"/>
    <w:rsid w:val="00565D49"/>
    <w:rsid w:val="0056621F"/>
    <w:rsid w:val="00566DAB"/>
    <w:rsid w:val="00567E18"/>
    <w:rsid w:val="00567F69"/>
    <w:rsid w:val="00570A66"/>
    <w:rsid w:val="005710FD"/>
    <w:rsid w:val="00572EDB"/>
    <w:rsid w:val="00573316"/>
    <w:rsid w:val="005749D3"/>
    <w:rsid w:val="00575000"/>
    <w:rsid w:val="00575EDC"/>
    <w:rsid w:val="00575F1A"/>
    <w:rsid w:val="00577A38"/>
    <w:rsid w:val="0058023C"/>
    <w:rsid w:val="005805C7"/>
    <w:rsid w:val="0058077E"/>
    <w:rsid w:val="0058146B"/>
    <w:rsid w:val="00582083"/>
    <w:rsid w:val="00582D09"/>
    <w:rsid w:val="00582DCA"/>
    <w:rsid w:val="005852C1"/>
    <w:rsid w:val="00585BA0"/>
    <w:rsid w:val="00585C93"/>
    <w:rsid w:val="00586A82"/>
    <w:rsid w:val="00586B7C"/>
    <w:rsid w:val="00586C48"/>
    <w:rsid w:val="00587AA4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74D"/>
    <w:rsid w:val="00596FB2"/>
    <w:rsid w:val="00597491"/>
    <w:rsid w:val="00597710"/>
    <w:rsid w:val="00597D30"/>
    <w:rsid w:val="00597F79"/>
    <w:rsid w:val="005A061F"/>
    <w:rsid w:val="005A1626"/>
    <w:rsid w:val="005A20C1"/>
    <w:rsid w:val="005A288D"/>
    <w:rsid w:val="005A42BA"/>
    <w:rsid w:val="005A45EE"/>
    <w:rsid w:val="005A48FB"/>
    <w:rsid w:val="005A5160"/>
    <w:rsid w:val="005A594D"/>
    <w:rsid w:val="005A68D3"/>
    <w:rsid w:val="005A6BE0"/>
    <w:rsid w:val="005B0765"/>
    <w:rsid w:val="005B100C"/>
    <w:rsid w:val="005B5272"/>
    <w:rsid w:val="005B5949"/>
    <w:rsid w:val="005B5AF8"/>
    <w:rsid w:val="005B6EA6"/>
    <w:rsid w:val="005B6ED0"/>
    <w:rsid w:val="005C0842"/>
    <w:rsid w:val="005C0AED"/>
    <w:rsid w:val="005C171F"/>
    <w:rsid w:val="005C2093"/>
    <w:rsid w:val="005C298B"/>
    <w:rsid w:val="005C3606"/>
    <w:rsid w:val="005C3C7E"/>
    <w:rsid w:val="005C4E9E"/>
    <w:rsid w:val="005C4F76"/>
    <w:rsid w:val="005C5C33"/>
    <w:rsid w:val="005C7078"/>
    <w:rsid w:val="005C7081"/>
    <w:rsid w:val="005D0786"/>
    <w:rsid w:val="005D137C"/>
    <w:rsid w:val="005D1546"/>
    <w:rsid w:val="005D25DC"/>
    <w:rsid w:val="005D2E9F"/>
    <w:rsid w:val="005D5D0D"/>
    <w:rsid w:val="005D63D0"/>
    <w:rsid w:val="005D6B2B"/>
    <w:rsid w:val="005D760B"/>
    <w:rsid w:val="005D7A1C"/>
    <w:rsid w:val="005D7D59"/>
    <w:rsid w:val="005D7D80"/>
    <w:rsid w:val="005E0EFB"/>
    <w:rsid w:val="005E22BC"/>
    <w:rsid w:val="005E27F5"/>
    <w:rsid w:val="005E2975"/>
    <w:rsid w:val="005E452B"/>
    <w:rsid w:val="005E47F4"/>
    <w:rsid w:val="005E4F67"/>
    <w:rsid w:val="005E760E"/>
    <w:rsid w:val="005F0DCE"/>
    <w:rsid w:val="005F19AC"/>
    <w:rsid w:val="005F2763"/>
    <w:rsid w:val="005F3DEB"/>
    <w:rsid w:val="005F3EFC"/>
    <w:rsid w:val="005F6533"/>
    <w:rsid w:val="005F6BDE"/>
    <w:rsid w:val="00600D5B"/>
    <w:rsid w:val="0060227D"/>
    <w:rsid w:val="00602CFA"/>
    <w:rsid w:val="00603243"/>
    <w:rsid w:val="006036E1"/>
    <w:rsid w:val="006037A9"/>
    <w:rsid w:val="006038DE"/>
    <w:rsid w:val="00604D31"/>
    <w:rsid w:val="00605127"/>
    <w:rsid w:val="0060655D"/>
    <w:rsid w:val="00606B90"/>
    <w:rsid w:val="00607BBB"/>
    <w:rsid w:val="00607F7B"/>
    <w:rsid w:val="0061095C"/>
    <w:rsid w:val="00610E28"/>
    <w:rsid w:val="00611AF9"/>
    <w:rsid w:val="0061319D"/>
    <w:rsid w:val="00614887"/>
    <w:rsid w:val="00615B7F"/>
    <w:rsid w:val="00616181"/>
    <w:rsid w:val="006170F7"/>
    <w:rsid w:val="00620F6D"/>
    <w:rsid w:val="00621B1A"/>
    <w:rsid w:val="00622620"/>
    <w:rsid w:val="006245B7"/>
    <w:rsid w:val="00624EF7"/>
    <w:rsid w:val="00626634"/>
    <w:rsid w:val="0062747F"/>
    <w:rsid w:val="00627BFB"/>
    <w:rsid w:val="00630710"/>
    <w:rsid w:val="006315E3"/>
    <w:rsid w:val="006330D9"/>
    <w:rsid w:val="0063341A"/>
    <w:rsid w:val="00633649"/>
    <w:rsid w:val="00633D8F"/>
    <w:rsid w:val="00634034"/>
    <w:rsid w:val="00634BDF"/>
    <w:rsid w:val="006351A8"/>
    <w:rsid w:val="00635CBF"/>
    <w:rsid w:val="006402D1"/>
    <w:rsid w:val="0064097B"/>
    <w:rsid w:val="006419AD"/>
    <w:rsid w:val="0064226F"/>
    <w:rsid w:val="00642BB7"/>
    <w:rsid w:val="006444DB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686E"/>
    <w:rsid w:val="0065723B"/>
    <w:rsid w:val="006573FF"/>
    <w:rsid w:val="0065772A"/>
    <w:rsid w:val="006578AA"/>
    <w:rsid w:val="00657EE7"/>
    <w:rsid w:val="006600F2"/>
    <w:rsid w:val="00660CE0"/>
    <w:rsid w:val="00664854"/>
    <w:rsid w:val="00664D99"/>
    <w:rsid w:val="00665AAC"/>
    <w:rsid w:val="006671B7"/>
    <w:rsid w:val="00670EC9"/>
    <w:rsid w:val="00671F0B"/>
    <w:rsid w:val="0067257F"/>
    <w:rsid w:val="006731EB"/>
    <w:rsid w:val="00673AB7"/>
    <w:rsid w:val="00674036"/>
    <w:rsid w:val="00674437"/>
    <w:rsid w:val="00674701"/>
    <w:rsid w:val="006759CF"/>
    <w:rsid w:val="00676827"/>
    <w:rsid w:val="00677890"/>
    <w:rsid w:val="00681689"/>
    <w:rsid w:val="00681BD8"/>
    <w:rsid w:val="006825D4"/>
    <w:rsid w:val="00683B34"/>
    <w:rsid w:val="0068426F"/>
    <w:rsid w:val="00685034"/>
    <w:rsid w:val="006861BB"/>
    <w:rsid w:val="0068759F"/>
    <w:rsid w:val="006907F6"/>
    <w:rsid w:val="00690892"/>
    <w:rsid w:val="00690D74"/>
    <w:rsid w:val="0069290A"/>
    <w:rsid w:val="00693734"/>
    <w:rsid w:val="00694AFB"/>
    <w:rsid w:val="006956FF"/>
    <w:rsid w:val="00695AF3"/>
    <w:rsid w:val="00696486"/>
    <w:rsid w:val="006968D4"/>
    <w:rsid w:val="00696A48"/>
    <w:rsid w:val="00696AA0"/>
    <w:rsid w:val="00696B3B"/>
    <w:rsid w:val="00696DE3"/>
    <w:rsid w:val="006A2261"/>
    <w:rsid w:val="006A2C28"/>
    <w:rsid w:val="006A3057"/>
    <w:rsid w:val="006A3B42"/>
    <w:rsid w:val="006B0B3A"/>
    <w:rsid w:val="006B1072"/>
    <w:rsid w:val="006B10E2"/>
    <w:rsid w:val="006B1A92"/>
    <w:rsid w:val="006B2246"/>
    <w:rsid w:val="006B24EE"/>
    <w:rsid w:val="006B266E"/>
    <w:rsid w:val="006B2A5D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B6B52"/>
    <w:rsid w:val="006B6BB1"/>
    <w:rsid w:val="006B7BBE"/>
    <w:rsid w:val="006C0E33"/>
    <w:rsid w:val="006C142D"/>
    <w:rsid w:val="006C3E97"/>
    <w:rsid w:val="006C5029"/>
    <w:rsid w:val="006C70E7"/>
    <w:rsid w:val="006C7C7C"/>
    <w:rsid w:val="006D0663"/>
    <w:rsid w:val="006D0B6B"/>
    <w:rsid w:val="006D1703"/>
    <w:rsid w:val="006D1B5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67E"/>
    <w:rsid w:val="006E6E55"/>
    <w:rsid w:val="006E7116"/>
    <w:rsid w:val="006E71E5"/>
    <w:rsid w:val="006E74A8"/>
    <w:rsid w:val="006F0102"/>
    <w:rsid w:val="006F114B"/>
    <w:rsid w:val="006F1902"/>
    <w:rsid w:val="006F2046"/>
    <w:rsid w:val="006F2EBD"/>
    <w:rsid w:val="006F3549"/>
    <w:rsid w:val="006F39CC"/>
    <w:rsid w:val="006F404C"/>
    <w:rsid w:val="006F4175"/>
    <w:rsid w:val="006F4712"/>
    <w:rsid w:val="006F4BDC"/>
    <w:rsid w:val="006F4D4B"/>
    <w:rsid w:val="006F5015"/>
    <w:rsid w:val="006F53B2"/>
    <w:rsid w:val="006F6447"/>
    <w:rsid w:val="006F6932"/>
    <w:rsid w:val="006F6BFD"/>
    <w:rsid w:val="006F7BDA"/>
    <w:rsid w:val="00702784"/>
    <w:rsid w:val="007039DC"/>
    <w:rsid w:val="00703B3A"/>
    <w:rsid w:val="00704E9B"/>
    <w:rsid w:val="007057AD"/>
    <w:rsid w:val="0070656A"/>
    <w:rsid w:val="00707975"/>
    <w:rsid w:val="00707C17"/>
    <w:rsid w:val="00710A5D"/>
    <w:rsid w:val="00711065"/>
    <w:rsid w:val="00711EFF"/>
    <w:rsid w:val="007127DC"/>
    <w:rsid w:val="00712B48"/>
    <w:rsid w:val="007136FC"/>
    <w:rsid w:val="00713BB3"/>
    <w:rsid w:val="00715AE5"/>
    <w:rsid w:val="0071603C"/>
    <w:rsid w:val="00716209"/>
    <w:rsid w:val="007167CD"/>
    <w:rsid w:val="00716A4A"/>
    <w:rsid w:val="007202AC"/>
    <w:rsid w:val="007210A8"/>
    <w:rsid w:val="007212A6"/>
    <w:rsid w:val="00721B90"/>
    <w:rsid w:val="00722479"/>
    <w:rsid w:val="00722E9D"/>
    <w:rsid w:val="0072335E"/>
    <w:rsid w:val="007238A9"/>
    <w:rsid w:val="007249E2"/>
    <w:rsid w:val="00724D7E"/>
    <w:rsid w:val="00724F64"/>
    <w:rsid w:val="0072598A"/>
    <w:rsid w:val="007306B2"/>
    <w:rsid w:val="00730835"/>
    <w:rsid w:val="0073124C"/>
    <w:rsid w:val="007318E3"/>
    <w:rsid w:val="007326B8"/>
    <w:rsid w:val="00732BA8"/>
    <w:rsid w:val="00733E55"/>
    <w:rsid w:val="00735C3C"/>
    <w:rsid w:val="007369C6"/>
    <w:rsid w:val="00736CF6"/>
    <w:rsid w:val="00737745"/>
    <w:rsid w:val="0074004C"/>
    <w:rsid w:val="0074072B"/>
    <w:rsid w:val="00741051"/>
    <w:rsid w:val="00741B0C"/>
    <w:rsid w:val="00743E60"/>
    <w:rsid w:val="00744476"/>
    <w:rsid w:val="007445BD"/>
    <w:rsid w:val="007455FC"/>
    <w:rsid w:val="00746805"/>
    <w:rsid w:val="00747D24"/>
    <w:rsid w:val="00750280"/>
    <w:rsid w:val="00750F4D"/>
    <w:rsid w:val="00751B8A"/>
    <w:rsid w:val="00754B86"/>
    <w:rsid w:val="00755D54"/>
    <w:rsid w:val="00756825"/>
    <w:rsid w:val="007602C1"/>
    <w:rsid w:val="007607F5"/>
    <w:rsid w:val="007613D9"/>
    <w:rsid w:val="007613E5"/>
    <w:rsid w:val="00763443"/>
    <w:rsid w:val="007643C0"/>
    <w:rsid w:val="007670BA"/>
    <w:rsid w:val="00767E68"/>
    <w:rsid w:val="00770AF5"/>
    <w:rsid w:val="0077101F"/>
    <w:rsid w:val="0077192B"/>
    <w:rsid w:val="00771E9A"/>
    <w:rsid w:val="00772001"/>
    <w:rsid w:val="00772480"/>
    <w:rsid w:val="007729E1"/>
    <w:rsid w:val="00773C57"/>
    <w:rsid w:val="00774C52"/>
    <w:rsid w:val="00774E73"/>
    <w:rsid w:val="007759A6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0D97"/>
    <w:rsid w:val="0079161C"/>
    <w:rsid w:val="007929FD"/>
    <w:rsid w:val="007955D3"/>
    <w:rsid w:val="007960E0"/>
    <w:rsid w:val="007968F6"/>
    <w:rsid w:val="00796C48"/>
    <w:rsid w:val="007A073E"/>
    <w:rsid w:val="007A08BD"/>
    <w:rsid w:val="007A2668"/>
    <w:rsid w:val="007A348A"/>
    <w:rsid w:val="007A3CF7"/>
    <w:rsid w:val="007A4BC5"/>
    <w:rsid w:val="007A62FC"/>
    <w:rsid w:val="007A65C9"/>
    <w:rsid w:val="007A7551"/>
    <w:rsid w:val="007A7DBD"/>
    <w:rsid w:val="007B0BD2"/>
    <w:rsid w:val="007B1371"/>
    <w:rsid w:val="007B206F"/>
    <w:rsid w:val="007B279C"/>
    <w:rsid w:val="007B6368"/>
    <w:rsid w:val="007B71AA"/>
    <w:rsid w:val="007C0BDF"/>
    <w:rsid w:val="007C180F"/>
    <w:rsid w:val="007C2407"/>
    <w:rsid w:val="007C266F"/>
    <w:rsid w:val="007C30E6"/>
    <w:rsid w:val="007C4F49"/>
    <w:rsid w:val="007C5209"/>
    <w:rsid w:val="007C6667"/>
    <w:rsid w:val="007C6C4A"/>
    <w:rsid w:val="007C724C"/>
    <w:rsid w:val="007C72B8"/>
    <w:rsid w:val="007C77AB"/>
    <w:rsid w:val="007D040B"/>
    <w:rsid w:val="007D1575"/>
    <w:rsid w:val="007D2E37"/>
    <w:rsid w:val="007D30E0"/>
    <w:rsid w:val="007D3A76"/>
    <w:rsid w:val="007D475E"/>
    <w:rsid w:val="007D598C"/>
    <w:rsid w:val="007D5BF5"/>
    <w:rsid w:val="007D5F5D"/>
    <w:rsid w:val="007D73CB"/>
    <w:rsid w:val="007D7991"/>
    <w:rsid w:val="007E0993"/>
    <w:rsid w:val="007E0BDC"/>
    <w:rsid w:val="007E163B"/>
    <w:rsid w:val="007E2669"/>
    <w:rsid w:val="007E274F"/>
    <w:rsid w:val="007E2886"/>
    <w:rsid w:val="007E2B7E"/>
    <w:rsid w:val="007E4221"/>
    <w:rsid w:val="007E5DE4"/>
    <w:rsid w:val="007E61B3"/>
    <w:rsid w:val="007E62EB"/>
    <w:rsid w:val="007F0013"/>
    <w:rsid w:val="007F094C"/>
    <w:rsid w:val="007F3CA5"/>
    <w:rsid w:val="007F3D0D"/>
    <w:rsid w:val="007F583C"/>
    <w:rsid w:val="007F6395"/>
    <w:rsid w:val="007F72BD"/>
    <w:rsid w:val="00801740"/>
    <w:rsid w:val="00801A13"/>
    <w:rsid w:val="00803B7A"/>
    <w:rsid w:val="00803F6B"/>
    <w:rsid w:val="00804691"/>
    <w:rsid w:val="0080483D"/>
    <w:rsid w:val="00805DB2"/>
    <w:rsid w:val="00806D3D"/>
    <w:rsid w:val="00807483"/>
    <w:rsid w:val="008077CC"/>
    <w:rsid w:val="00807C3A"/>
    <w:rsid w:val="008104A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0EEC"/>
    <w:rsid w:val="008212D9"/>
    <w:rsid w:val="00821780"/>
    <w:rsid w:val="00821EA1"/>
    <w:rsid w:val="00823AA2"/>
    <w:rsid w:val="00824AB9"/>
    <w:rsid w:val="0082557B"/>
    <w:rsid w:val="008270DC"/>
    <w:rsid w:val="008271F9"/>
    <w:rsid w:val="0082784A"/>
    <w:rsid w:val="00830737"/>
    <w:rsid w:val="0083334D"/>
    <w:rsid w:val="0083406B"/>
    <w:rsid w:val="0083449E"/>
    <w:rsid w:val="00834AC5"/>
    <w:rsid w:val="00834D3E"/>
    <w:rsid w:val="00835DC3"/>
    <w:rsid w:val="008366A0"/>
    <w:rsid w:val="00836F73"/>
    <w:rsid w:val="0083742E"/>
    <w:rsid w:val="00840053"/>
    <w:rsid w:val="00840D9F"/>
    <w:rsid w:val="00841CAE"/>
    <w:rsid w:val="00842E49"/>
    <w:rsid w:val="00843831"/>
    <w:rsid w:val="0084410F"/>
    <w:rsid w:val="008444C6"/>
    <w:rsid w:val="00845DC0"/>
    <w:rsid w:val="0084634D"/>
    <w:rsid w:val="00846ED6"/>
    <w:rsid w:val="00846F5C"/>
    <w:rsid w:val="00847AF6"/>
    <w:rsid w:val="00850363"/>
    <w:rsid w:val="00850C55"/>
    <w:rsid w:val="0085212E"/>
    <w:rsid w:val="0085293D"/>
    <w:rsid w:val="008536AE"/>
    <w:rsid w:val="008539DE"/>
    <w:rsid w:val="00854A8F"/>
    <w:rsid w:val="008558FF"/>
    <w:rsid w:val="00856BA3"/>
    <w:rsid w:val="0086117C"/>
    <w:rsid w:val="00861E16"/>
    <w:rsid w:val="00861EF3"/>
    <w:rsid w:val="00863E63"/>
    <w:rsid w:val="00864BFD"/>
    <w:rsid w:val="0086618A"/>
    <w:rsid w:val="0086655E"/>
    <w:rsid w:val="00867519"/>
    <w:rsid w:val="008679FE"/>
    <w:rsid w:val="00867AC8"/>
    <w:rsid w:val="00867D65"/>
    <w:rsid w:val="00872B62"/>
    <w:rsid w:val="008743F7"/>
    <w:rsid w:val="00876AA1"/>
    <w:rsid w:val="00877B2F"/>
    <w:rsid w:val="00877CC2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37A"/>
    <w:rsid w:val="008A06F6"/>
    <w:rsid w:val="008A073E"/>
    <w:rsid w:val="008A0B8C"/>
    <w:rsid w:val="008A2A6D"/>
    <w:rsid w:val="008A31EF"/>
    <w:rsid w:val="008A3626"/>
    <w:rsid w:val="008A4390"/>
    <w:rsid w:val="008A61AA"/>
    <w:rsid w:val="008A66FE"/>
    <w:rsid w:val="008A780B"/>
    <w:rsid w:val="008A7AF1"/>
    <w:rsid w:val="008A7C1B"/>
    <w:rsid w:val="008A7CD2"/>
    <w:rsid w:val="008A7FE0"/>
    <w:rsid w:val="008B2843"/>
    <w:rsid w:val="008B5675"/>
    <w:rsid w:val="008B6891"/>
    <w:rsid w:val="008B730A"/>
    <w:rsid w:val="008C0351"/>
    <w:rsid w:val="008C1B34"/>
    <w:rsid w:val="008C2691"/>
    <w:rsid w:val="008C39BB"/>
    <w:rsid w:val="008C3A68"/>
    <w:rsid w:val="008C45D6"/>
    <w:rsid w:val="008C49CE"/>
    <w:rsid w:val="008C540C"/>
    <w:rsid w:val="008C61AC"/>
    <w:rsid w:val="008C79E5"/>
    <w:rsid w:val="008D21B3"/>
    <w:rsid w:val="008D26DA"/>
    <w:rsid w:val="008D2F35"/>
    <w:rsid w:val="008D30CC"/>
    <w:rsid w:val="008D386B"/>
    <w:rsid w:val="008D3AF9"/>
    <w:rsid w:val="008D4A34"/>
    <w:rsid w:val="008D55C1"/>
    <w:rsid w:val="008D5F9E"/>
    <w:rsid w:val="008D6289"/>
    <w:rsid w:val="008D64AB"/>
    <w:rsid w:val="008E11F3"/>
    <w:rsid w:val="008E2799"/>
    <w:rsid w:val="008E2892"/>
    <w:rsid w:val="008E2FE0"/>
    <w:rsid w:val="008E30BB"/>
    <w:rsid w:val="008E3A2E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3F1E"/>
    <w:rsid w:val="008F4CDD"/>
    <w:rsid w:val="008F4D3D"/>
    <w:rsid w:val="008F4F94"/>
    <w:rsid w:val="008F6EE5"/>
    <w:rsid w:val="008F70C4"/>
    <w:rsid w:val="008F724B"/>
    <w:rsid w:val="008F734E"/>
    <w:rsid w:val="008F74EA"/>
    <w:rsid w:val="00900A21"/>
    <w:rsid w:val="00900D27"/>
    <w:rsid w:val="00900D7A"/>
    <w:rsid w:val="0090171F"/>
    <w:rsid w:val="00902AC0"/>
    <w:rsid w:val="00902DA9"/>
    <w:rsid w:val="009031DA"/>
    <w:rsid w:val="009042FA"/>
    <w:rsid w:val="0090682A"/>
    <w:rsid w:val="009070FF"/>
    <w:rsid w:val="00907F1B"/>
    <w:rsid w:val="0091021B"/>
    <w:rsid w:val="00910353"/>
    <w:rsid w:val="0091115C"/>
    <w:rsid w:val="009111DF"/>
    <w:rsid w:val="009121AF"/>
    <w:rsid w:val="00912857"/>
    <w:rsid w:val="00913265"/>
    <w:rsid w:val="00913DDC"/>
    <w:rsid w:val="00914589"/>
    <w:rsid w:val="00914628"/>
    <w:rsid w:val="00914C8F"/>
    <w:rsid w:val="00914D08"/>
    <w:rsid w:val="00914E69"/>
    <w:rsid w:val="009151D6"/>
    <w:rsid w:val="00916437"/>
    <w:rsid w:val="00917529"/>
    <w:rsid w:val="00917A5B"/>
    <w:rsid w:val="00920F54"/>
    <w:rsid w:val="009212D0"/>
    <w:rsid w:val="0092292F"/>
    <w:rsid w:val="00922DC6"/>
    <w:rsid w:val="009231D7"/>
    <w:rsid w:val="009262D3"/>
    <w:rsid w:val="00926A06"/>
    <w:rsid w:val="0092726C"/>
    <w:rsid w:val="00927705"/>
    <w:rsid w:val="0093056A"/>
    <w:rsid w:val="00930CDD"/>
    <w:rsid w:val="00932499"/>
    <w:rsid w:val="00932596"/>
    <w:rsid w:val="009340B2"/>
    <w:rsid w:val="00934BD7"/>
    <w:rsid w:val="009366AD"/>
    <w:rsid w:val="009366DB"/>
    <w:rsid w:val="0094009E"/>
    <w:rsid w:val="0094086D"/>
    <w:rsid w:val="00941478"/>
    <w:rsid w:val="00941E65"/>
    <w:rsid w:val="00942A5D"/>
    <w:rsid w:val="009435A0"/>
    <w:rsid w:val="0094478E"/>
    <w:rsid w:val="0094490C"/>
    <w:rsid w:val="00945D29"/>
    <w:rsid w:val="00946535"/>
    <w:rsid w:val="009471A8"/>
    <w:rsid w:val="009472F3"/>
    <w:rsid w:val="00947345"/>
    <w:rsid w:val="009479A6"/>
    <w:rsid w:val="00950114"/>
    <w:rsid w:val="00950BE0"/>
    <w:rsid w:val="00950E3F"/>
    <w:rsid w:val="009524DB"/>
    <w:rsid w:val="009527FF"/>
    <w:rsid w:val="00953A8F"/>
    <w:rsid w:val="009558BB"/>
    <w:rsid w:val="00957763"/>
    <w:rsid w:val="009578B9"/>
    <w:rsid w:val="00957A3A"/>
    <w:rsid w:val="00957E80"/>
    <w:rsid w:val="009600DB"/>
    <w:rsid w:val="00961B41"/>
    <w:rsid w:val="00964A45"/>
    <w:rsid w:val="00964D69"/>
    <w:rsid w:val="00965278"/>
    <w:rsid w:val="009654CA"/>
    <w:rsid w:val="00966E0C"/>
    <w:rsid w:val="009677AF"/>
    <w:rsid w:val="009727ED"/>
    <w:rsid w:val="00974A5A"/>
    <w:rsid w:val="00975109"/>
    <w:rsid w:val="00975583"/>
    <w:rsid w:val="00975D8B"/>
    <w:rsid w:val="00975E94"/>
    <w:rsid w:val="00976DA3"/>
    <w:rsid w:val="00980C1B"/>
    <w:rsid w:val="00982A92"/>
    <w:rsid w:val="0098325C"/>
    <w:rsid w:val="00983395"/>
    <w:rsid w:val="009875BE"/>
    <w:rsid w:val="009875F0"/>
    <w:rsid w:val="00987DED"/>
    <w:rsid w:val="00987F02"/>
    <w:rsid w:val="00992EF8"/>
    <w:rsid w:val="00994E63"/>
    <w:rsid w:val="0099545C"/>
    <w:rsid w:val="009967FF"/>
    <w:rsid w:val="00997FAF"/>
    <w:rsid w:val="009A0ADE"/>
    <w:rsid w:val="009A231B"/>
    <w:rsid w:val="009A26FE"/>
    <w:rsid w:val="009A2EE5"/>
    <w:rsid w:val="009A371B"/>
    <w:rsid w:val="009A3E63"/>
    <w:rsid w:val="009A42BB"/>
    <w:rsid w:val="009A6C9D"/>
    <w:rsid w:val="009A7520"/>
    <w:rsid w:val="009B046F"/>
    <w:rsid w:val="009B19D5"/>
    <w:rsid w:val="009B3369"/>
    <w:rsid w:val="009B40AE"/>
    <w:rsid w:val="009B44CB"/>
    <w:rsid w:val="009B44D8"/>
    <w:rsid w:val="009B50B0"/>
    <w:rsid w:val="009B55D6"/>
    <w:rsid w:val="009B74D6"/>
    <w:rsid w:val="009B7D1B"/>
    <w:rsid w:val="009C02F3"/>
    <w:rsid w:val="009C163A"/>
    <w:rsid w:val="009C1A94"/>
    <w:rsid w:val="009C20FC"/>
    <w:rsid w:val="009C3E04"/>
    <w:rsid w:val="009C3F5F"/>
    <w:rsid w:val="009C5056"/>
    <w:rsid w:val="009C563B"/>
    <w:rsid w:val="009C7524"/>
    <w:rsid w:val="009C7620"/>
    <w:rsid w:val="009C7775"/>
    <w:rsid w:val="009D00F5"/>
    <w:rsid w:val="009D044E"/>
    <w:rsid w:val="009D0F79"/>
    <w:rsid w:val="009D1166"/>
    <w:rsid w:val="009D1309"/>
    <w:rsid w:val="009D1729"/>
    <w:rsid w:val="009D1D7F"/>
    <w:rsid w:val="009D1DCC"/>
    <w:rsid w:val="009D1E35"/>
    <w:rsid w:val="009D3C43"/>
    <w:rsid w:val="009D4704"/>
    <w:rsid w:val="009D76D6"/>
    <w:rsid w:val="009E0122"/>
    <w:rsid w:val="009E185E"/>
    <w:rsid w:val="009E2AB1"/>
    <w:rsid w:val="009E2F3A"/>
    <w:rsid w:val="009E3209"/>
    <w:rsid w:val="009E37C7"/>
    <w:rsid w:val="009E56A6"/>
    <w:rsid w:val="009E631E"/>
    <w:rsid w:val="009E70B3"/>
    <w:rsid w:val="009E7271"/>
    <w:rsid w:val="009E78B6"/>
    <w:rsid w:val="009F145E"/>
    <w:rsid w:val="009F20C6"/>
    <w:rsid w:val="009F234F"/>
    <w:rsid w:val="009F2B27"/>
    <w:rsid w:val="009F2DFC"/>
    <w:rsid w:val="009F3558"/>
    <w:rsid w:val="009F3722"/>
    <w:rsid w:val="009F44B6"/>
    <w:rsid w:val="009F4559"/>
    <w:rsid w:val="009F498F"/>
    <w:rsid w:val="009F4A65"/>
    <w:rsid w:val="009F5CA1"/>
    <w:rsid w:val="009F75E9"/>
    <w:rsid w:val="00A02204"/>
    <w:rsid w:val="00A0234C"/>
    <w:rsid w:val="00A02D3E"/>
    <w:rsid w:val="00A033B7"/>
    <w:rsid w:val="00A03988"/>
    <w:rsid w:val="00A04908"/>
    <w:rsid w:val="00A04C56"/>
    <w:rsid w:val="00A07037"/>
    <w:rsid w:val="00A10664"/>
    <w:rsid w:val="00A10E23"/>
    <w:rsid w:val="00A10E9A"/>
    <w:rsid w:val="00A13363"/>
    <w:rsid w:val="00A1387A"/>
    <w:rsid w:val="00A14C3A"/>
    <w:rsid w:val="00A15028"/>
    <w:rsid w:val="00A152B0"/>
    <w:rsid w:val="00A16B6A"/>
    <w:rsid w:val="00A16FF8"/>
    <w:rsid w:val="00A20E99"/>
    <w:rsid w:val="00A21DE5"/>
    <w:rsid w:val="00A223DB"/>
    <w:rsid w:val="00A2263C"/>
    <w:rsid w:val="00A22A16"/>
    <w:rsid w:val="00A22AE0"/>
    <w:rsid w:val="00A2662A"/>
    <w:rsid w:val="00A2771F"/>
    <w:rsid w:val="00A313DE"/>
    <w:rsid w:val="00A31C74"/>
    <w:rsid w:val="00A31FE0"/>
    <w:rsid w:val="00A329E5"/>
    <w:rsid w:val="00A3343F"/>
    <w:rsid w:val="00A33FB3"/>
    <w:rsid w:val="00A3529C"/>
    <w:rsid w:val="00A37689"/>
    <w:rsid w:val="00A37B55"/>
    <w:rsid w:val="00A402B5"/>
    <w:rsid w:val="00A403A7"/>
    <w:rsid w:val="00A40D0A"/>
    <w:rsid w:val="00A41054"/>
    <w:rsid w:val="00A410F9"/>
    <w:rsid w:val="00A44FF4"/>
    <w:rsid w:val="00A463F1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3DD4"/>
    <w:rsid w:val="00A54AC0"/>
    <w:rsid w:val="00A554C7"/>
    <w:rsid w:val="00A5580E"/>
    <w:rsid w:val="00A559C8"/>
    <w:rsid w:val="00A56100"/>
    <w:rsid w:val="00A56F00"/>
    <w:rsid w:val="00A57CA4"/>
    <w:rsid w:val="00A603BF"/>
    <w:rsid w:val="00A60482"/>
    <w:rsid w:val="00A61528"/>
    <w:rsid w:val="00A6169D"/>
    <w:rsid w:val="00A61B1A"/>
    <w:rsid w:val="00A624A6"/>
    <w:rsid w:val="00A626D4"/>
    <w:rsid w:val="00A62ABA"/>
    <w:rsid w:val="00A6300F"/>
    <w:rsid w:val="00A63760"/>
    <w:rsid w:val="00A6465B"/>
    <w:rsid w:val="00A6480A"/>
    <w:rsid w:val="00A65357"/>
    <w:rsid w:val="00A65BFC"/>
    <w:rsid w:val="00A6626C"/>
    <w:rsid w:val="00A6629E"/>
    <w:rsid w:val="00A6644C"/>
    <w:rsid w:val="00A667B2"/>
    <w:rsid w:val="00A67226"/>
    <w:rsid w:val="00A67D70"/>
    <w:rsid w:val="00A72820"/>
    <w:rsid w:val="00A73CCF"/>
    <w:rsid w:val="00A73F8F"/>
    <w:rsid w:val="00A743A0"/>
    <w:rsid w:val="00A74B1E"/>
    <w:rsid w:val="00A752BE"/>
    <w:rsid w:val="00A75CA2"/>
    <w:rsid w:val="00A7698F"/>
    <w:rsid w:val="00A77D13"/>
    <w:rsid w:val="00A80A3D"/>
    <w:rsid w:val="00A80B0E"/>
    <w:rsid w:val="00A814D5"/>
    <w:rsid w:val="00A8364C"/>
    <w:rsid w:val="00A8446A"/>
    <w:rsid w:val="00A84A78"/>
    <w:rsid w:val="00A84C7A"/>
    <w:rsid w:val="00A8618F"/>
    <w:rsid w:val="00A8705E"/>
    <w:rsid w:val="00A87F77"/>
    <w:rsid w:val="00A948F5"/>
    <w:rsid w:val="00A94AC9"/>
    <w:rsid w:val="00A971AD"/>
    <w:rsid w:val="00AA0583"/>
    <w:rsid w:val="00AA141F"/>
    <w:rsid w:val="00AA2082"/>
    <w:rsid w:val="00AA38BF"/>
    <w:rsid w:val="00AA3F0F"/>
    <w:rsid w:val="00AA5038"/>
    <w:rsid w:val="00AA5A27"/>
    <w:rsid w:val="00AA6ADD"/>
    <w:rsid w:val="00AA6C90"/>
    <w:rsid w:val="00AB06D6"/>
    <w:rsid w:val="00AB0829"/>
    <w:rsid w:val="00AB1CED"/>
    <w:rsid w:val="00AB1D22"/>
    <w:rsid w:val="00AB2837"/>
    <w:rsid w:val="00AB285B"/>
    <w:rsid w:val="00AB3AFF"/>
    <w:rsid w:val="00AB3B64"/>
    <w:rsid w:val="00AB5BB7"/>
    <w:rsid w:val="00AC03A6"/>
    <w:rsid w:val="00AC0C7A"/>
    <w:rsid w:val="00AC166C"/>
    <w:rsid w:val="00AC2847"/>
    <w:rsid w:val="00AC3C55"/>
    <w:rsid w:val="00AC48AC"/>
    <w:rsid w:val="00AC4D8A"/>
    <w:rsid w:val="00AC4DDB"/>
    <w:rsid w:val="00AC4ED7"/>
    <w:rsid w:val="00AC5533"/>
    <w:rsid w:val="00AC5571"/>
    <w:rsid w:val="00AC5DCF"/>
    <w:rsid w:val="00AC60DC"/>
    <w:rsid w:val="00AC7093"/>
    <w:rsid w:val="00AC7574"/>
    <w:rsid w:val="00AC7F5A"/>
    <w:rsid w:val="00AD0B18"/>
    <w:rsid w:val="00AD13E1"/>
    <w:rsid w:val="00AD1CE9"/>
    <w:rsid w:val="00AD1FAB"/>
    <w:rsid w:val="00AD3A65"/>
    <w:rsid w:val="00AD4108"/>
    <w:rsid w:val="00AE0104"/>
    <w:rsid w:val="00AE0BB8"/>
    <w:rsid w:val="00AE1595"/>
    <w:rsid w:val="00AE2326"/>
    <w:rsid w:val="00AE2E5A"/>
    <w:rsid w:val="00AE35EB"/>
    <w:rsid w:val="00AE39FC"/>
    <w:rsid w:val="00AE3DFC"/>
    <w:rsid w:val="00AE40CD"/>
    <w:rsid w:val="00AE5156"/>
    <w:rsid w:val="00AE59DD"/>
    <w:rsid w:val="00AE5BBB"/>
    <w:rsid w:val="00AE6321"/>
    <w:rsid w:val="00AF1151"/>
    <w:rsid w:val="00AF1696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690"/>
    <w:rsid w:val="00B11B82"/>
    <w:rsid w:val="00B11BEF"/>
    <w:rsid w:val="00B13713"/>
    <w:rsid w:val="00B14479"/>
    <w:rsid w:val="00B14E13"/>
    <w:rsid w:val="00B152F7"/>
    <w:rsid w:val="00B15C95"/>
    <w:rsid w:val="00B1693E"/>
    <w:rsid w:val="00B2069A"/>
    <w:rsid w:val="00B20F42"/>
    <w:rsid w:val="00B21240"/>
    <w:rsid w:val="00B218E4"/>
    <w:rsid w:val="00B233D2"/>
    <w:rsid w:val="00B23E28"/>
    <w:rsid w:val="00B2447B"/>
    <w:rsid w:val="00B25C3C"/>
    <w:rsid w:val="00B25D26"/>
    <w:rsid w:val="00B27C71"/>
    <w:rsid w:val="00B30D07"/>
    <w:rsid w:val="00B33162"/>
    <w:rsid w:val="00B34149"/>
    <w:rsid w:val="00B34EC4"/>
    <w:rsid w:val="00B35E1E"/>
    <w:rsid w:val="00B36425"/>
    <w:rsid w:val="00B37615"/>
    <w:rsid w:val="00B3782C"/>
    <w:rsid w:val="00B407BF"/>
    <w:rsid w:val="00B40E2B"/>
    <w:rsid w:val="00B417B4"/>
    <w:rsid w:val="00B439F4"/>
    <w:rsid w:val="00B43DB1"/>
    <w:rsid w:val="00B44226"/>
    <w:rsid w:val="00B44CAD"/>
    <w:rsid w:val="00B450E8"/>
    <w:rsid w:val="00B45943"/>
    <w:rsid w:val="00B47993"/>
    <w:rsid w:val="00B47CA8"/>
    <w:rsid w:val="00B50D17"/>
    <w:rsid w:val="00B51442"/>
    <w:rsid w:val="00B51BBF"/>
    <w:rsid w:val="00B526DC"/>
    <w:rsid w:val="00B52A2B"/>
    <w:rsid w:val="00B52EF6"/>
    <w:rsid w:val="00B53974"/>
    <w:rsid w:val="00B568DC"/>
    <w:rsid w:val="00B61D37"/>
    <w:rsid w:val="00B63482"/>
    <w:rsid w:val="00B6447E"/>
    <w:rsid w:val="00B6459C"/>
    <w:rsid w:val="00B664A1"/>
    <w:rsid w:val="00B67F6A"/>
    <w:rsid w:val="00B703F5"/>
    <w:rsid w:val="00B70C81"/>
    <w:rsid w:val="00B71040"/>
    <w:rsid w:val="00B71FC8"/>
    <w:rsid w:val="00B727F1"/>
    <w:rsid w:val="00B73C04"/>
    <w:rsid w:val="00B73ED0"/>
    <w:rsid w:val="00B74709"/>
    <w:rsid w:val="00B74D83"/>
    <w:rsid w:val="00B76286"/>
    <w:rsid w:val="00B76FB3"/>
    <w:rsid w:val="00B800D2"/>
    <w:rsid w:val="00B81A1A"/>
    <w:rsid w:val="00B827DF"/>
    <w:rsid w:val="00B82B29"/>
    <w:rsid w:val="00B83570"/>
    <w:rsid w:val="00B83F93"/>
    <w:rsid w:val="00B85DD3"/>
    <w:rsid w:val="00B85E96"/>
    <w:rsid w:val="00B870C3"/>
    <w:rsid w:val="00B871C1"/>
    <w:rsid w:val="00B907A9"/>
    <w:rsid w:val="00B92B0B"/>
    <w:rsid w:val="00B92C57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1AF8"/>
    <w:rsid w:val="00BA4492"/>
    <w:rsid w:val="00BA4D91"/>
    <w:rsid w:val="00BA5041"/>
    <w:rsid w:val="00BA53AE"/>
    <w:rsid w:val="00BA61BA"/>
    <w:rsid w:val="00BA6B6E"/>
    <w:rsid w:val="00BA706B"/>
    <w:rsid w:val="00BA772C"/>
    <w:rsid w:val="00BB1A9F"/>
    <w:rsid w:val="00BB2646"/>
    <w:rsid w:val="00BB2895"/>
    <w:rsid w:val="00BB315F"/>
    <w:rsid w:val="00BB3C15"/>
    <w:rsid w:val="00BB4A56"/>
    <w:rsid w:val="00BB6A11"/>
    <w:rsid w:val="00BB6D0D"/>
    <w:rsid w:val="00BB71AA"/>
    <w:rsid w:val="00BB7FAE"/>
    <w:rsid w:val="00BB7FF4"/>
    <w:rsid w:val="00BC1845"/>
    <w:rsid w:val="00BC1B71"/>
    <w:rsid w:val="00BC1DBF"/>
    <w:rsid w:val="00BC250F"/>
    <w:rsid w:val="00BC2B71"/>
    <w:rsid w:val="00BC306B"/>
    <w:rsid w:val="00BC31DD"/>
    <w:rsid w:val="00BC3809"/>
    <w:rsid w:val="00BC4393"/>
    <w:rsid w:val="00BC5A69"/>
    <w:rsid w:val="00BC7092"/>
    <w:rsid w:val="00BC7287"/>
    <w:rsid w:val="00BD0019"/>
    <w:rsid w:val="00BD0991"/>
    <w:rsid w:val="00BD32E2"/>
    <w:rsid w:val="00BD4DB7"/>
    <w:rsid w:val="00BD4FE0"/>
    <w:rsid w:val="00BD66DB"/>
    <w:rsid w:val="00BD6AC5"/>
    <w:rsid w:val="00BD7954"/>
    <w:rsid w:val="00BE03DF"/>
    <w:rsid w:val="00BE15F5"/>
    <w:rsid w:val="00BE1C3F"/>
    <w:rsid w:val="00BE2632"/>
    <w:rsid w:val="00BE34B4"/>
    <w:rsid w:val="00BF0260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44E1"/>
    <w:rsid w:val="00C045DA"/>
    <w:rsid w:val="00C055FD"/>
    <w:rsid w:val="00C062BB"/>
    <w:rsid w:val="00C0641C"/>
    <w:rsid w:val="00C10B42"/>
    <w:rsid w:val="00C11083"/>
    <w:rsid w:val="00C12449"/>
    <w:rsid w:val="00C13B49"/>
    <w:rsid w:val="00C15C9D"/>
    <w:rsid w:val="00C16360"/>
    <w:rsid w:val="00C16641"/>
    <w:rsid w:val="00C16C71"/>
    <w:rsid w:val="00C20CF4"/>
    <w:rsid w:val="00C2234C"/>
    <w:rsid w:val="00C2251A"/>
    <w:rsid w:val="00C22F68"/>
    <w:rsid w:val="00C23B74"/>
    <w:rsid w:val="00C23C82"/>
    <w:rsid w:val="00C24FFE"/>
    <w:rsid w:val="00C25883"/>
    <w:rsid w:val="00C264E3"/>
    <w:rsid w:val="00C26876"/>
    <w:rsid w:val="00C3108D"/>
    <w:rsid w:val="00C32426"/>
    <w:rsid w:val="00C326A8"/>
    <w:rsid w:val="00C35A4D"/>
    <w:rsid w:val="00C4050D"/>
    <w:rsid w:val="00C42E02"/>
    <w:rsid w:val="00C443EA"/>
    <w:rsid w:val="00C445D1"/>
    <w:rsid w:val="00C47441"/>
    <w:rsid w:val="00C477E8"/>
    <w:rsid w:val="00C518D0"/>
    <w:rsid w:val="00C53F66"/>
    <w:rsid w:val="00C54144"/>
    <w:rsid w:val="00C54310"/>
    <w:rsid w:val="00C562F5"/>
    <w:rsid w:val="00C56BA9"/>
    <w:rsid w:val="00C57261"/>
    <w:rsid w:val="00C6024D"/>
    <w:rsid w:val="00C602C9"/>
    <w:rsid w:val="00C61553"/>
    <w:rsid w:val="00C62AA8"/>
    <w:rsid w:val="00C62C7D"/>
    <w:rsid w:val="00C64478"/>
    <w:rsid w:val="00C647D7"/>
    <w:rsid w:val="00C6562F"/>
    <w:rsid w:val="00C67663"/>
    <w:rsid w:val="00C707CF"/>
    <w:rsid w:val="00C70B29"/>
    <w:rsid w:val="00C717E1"/>
    <w:rsid w:val="00C731A0"/>
    <w:rsid w:val="00C73700"/>
    <w:rsid w:val="00C73A4A"/>
    <w:rsid w:val="00C747CA"/>
    <w:rsid w:val="00C7554A"/>
    <w:rsid w:val="00C76270"/>
    <w:rsid w:val="00C7679C"/>
    <w:rsid w:val="00C80766"/>
    <w:rsid w:val="00C80914"/>
    <w:rsid w:val="00C8203E"/>
    <w:rsid w:val="00C82D35"/>
    <w:rsid w:val="00C8321D"/>
    <w:rsid w:val="00C83A0B"/>
    <w:rsid w:val="00C843FA"/>
    <w:rsid w:val="00C844D5"/>
    <w:rsid w:val="00C84CE3"/>
    <w:rsid w:val="00C852EB"/>
    <w:rsid w:val="00C87646"/>
    <w:rsid w:val="00C879FB"/>
    <w:rsid w:val="00C90C8A"/>
    <w:rsid w:val="00C91359"/>
    <w:rsid w:val="00C93401"/>
    <w:rsid w:val="00C944FD"/>
    <w:rsid w:val="00C94778"/>
    <w:rsid w:val="00C94C0B"/>
    <w:rsid w:val="00C95BDD"/>
    <w:rsid w:val="00C95C15"/>
    <w:rsid w:val="00C968C2"/>
    <w:rsid w:val="00CA05D3"/>
    <w:rsid w:val="00CA1F2D"/>
    <w:rsid w:val="00CA2D15"/>
    <w:rsid w:val="00CA36AC"/>
    <w:rsid w:val="00CA3E8C"/>
    <w:rsid w:val="00CA4439"/>
    <w:rsid w:val="00CA4EE1"/>
    <w:rsid w:val="00CA509C"/>
    <w:rsid w:val="00CA528F"/>
    <w:rsid w:val="00CA5BDC"/>
    <w:rsid w:val="00CA7BFC"/>
    <w:rsid w:val="00CA7F20"/>
    <w:rsid w:val="00CB00FC"/>
    <w:rsid w:val="00CB0879"/>
    <w:rsid w:val="00CB0D34"/>
    <w:rsid w:val="00CB1160"/>
    <w:rsid w:val="00CB15D1"/>
    <w:rsid w:val="00CB2FCB"/>
    <w:rsid w:val="00CB35B0"/>
    <w:rsid w:val="00CB6BA6"/>
    <w:rsid w:val="00CB6C39"/>
    <w:rsid w:val="00CB7F94"/>
    <w:rsid w:val="00CC00A5"/>
    <w:rsid w:val="00CC0AC9"/>
    <w:rsid w:val="00CC1110"/>
    <w:rsid w:val="00CC1EF6"/>
    <w:rsid w:val="00CC2257"/>
    <w:rsid w:val="00CC3084"/>
    <w:rsid w:val="00CC4E2A"/>
    <w:rsid w:val="00CC5A9D"/>
    <w:rsid w:val="00CC68EC"/>
    <w:rsid w:val="00CD02F1"/>
    <w:rsid w:val="00CD0AFD"/>
    <w:rsid w:val="00CD1C13"/>
    <w:rsid w:val="00CD2361"/>
    <w:rsid w:val="00CD2D12"/>
    <w:rsid w:val="00CD5F63"/>
    <w:rsid w:val="00CD6663"/>
    <w:rsid w:val="00CD6DDE"/>
    <w:rsid w:val="00CD6E6C"/>
    <w:rsid w:val="00CD7697"/>
    <w:rsid w:val="00CE018D"/>
    <w:rsid w:val="00CE12A2"/>
    <w:rsid w:val="00CE2C15"/>
    <w:rsid w:val="00CE3080"/>
    <w:rsid w:val="00CE3E63"/>
    <w:rsid w:val="00CE4012"/>
    <w:rsid w:val="00CE5987"/>
    <w:rsid w:val="00CE69FC"/>
    <w:rsid w:val="00CE74DE"/>
    <w:rsid w:val="00CE7FF5"/>
    <w:rsid w:val="00CF0E89"/>
    <w:rsid w:val="00CF0F4C"/>
    <w:rsid w:val="00CF1B16"/>
    <w:rsid w:val="00CF1DF0"/>
    <w:rsid w:val="00CF2CA9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1EF4"/>
    <w:rsid w:val="00D027BF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4940"/>
    <w:rsid w:val="00D250BB"/>
    <w:rsid w:val="00D252EE"/>
    <w:rsid w:val="00D275D2"/>
    <w:rsid w:val="00D27729"/>
    <w:rsid w:val="00D27DFC"/>
    <w:rsid w:val="00D30400"/>
    <w:rsid w:val="00D31C19"/>
    <w:rsid w:val="00D31FEA"/>
    <w:rsid w:val="00D320A5"/>
    <w:rsid w:val="00D334A4"/>
    <w:rsid w:val="00D34857"/>
    <w:rsid w:val="00D34EB5"/>
    <w:rsid w:val="00D36B8C"/>
    <w:rsid w:val="00D376A1"/>
    <w:rsid w:val="00D40082"/>
    <w:rsid w:val="00D424B1"/>
    <w:rsid w:val="00D42815"/>
    <w:rsid w:val="00D429FD"/>
    <w:rsid w:val="00D42CB6"/>
    <w:rsid w:val="00D4378D"/>
    <w:rsid w:val="00D43D21"/>
    <w:rsid w:val="00D4402D"/>
    <w:rsid w:val="00D45093"/>
    <w:rsid w:val="00D4528A"/>
    <w:rsid w:val="00D465F0"/>
    <w:rsid w:val="00D4668A"/>
    <w:rsid w:val="00D53019"/>
    <w:rsid w:val="00D53643"/>
    <w:rsid w:val="00D53A61"/>
    <w:rsid w:val="00D55DE8"/>
    <w:rsid w:val="00D567A8"/>
    <w:rsid w:val="00D567C7"/>
    <w:rsid w:val="00D57966"/>
    <w:rsid w:val="00D57CE1"/>
    <w:rsid w:val="00D6049C"/>
    <w:rsid w:val="00D61099"/>
    <w:rsid w:val="00D6152A"/>
    <w:rsid w:val="00D61D0E"/>
    <w:rsid w:val="00D62C1B"/>
    <w:rsid w:val="00D63074"/>
    <w:rsid w:val="00D631CB"/>
    <w:rsid w:val="00D64B06"/>
    <w:rsid w:val="00D65036"/>
    <w:rsid w:val="00D6574A"/>
    <w:rsid w:val="00D66DD6"/>
    <w:rsid w:val="00D67D1C"/>
    <w:rsid w:val="00D729C4"/>
    <w:rsid w:val="00D72FB9"/>
    <w:rsid w:val="00D74BB2"/>
    <w:rsid w:val="00D768AD"/>
    <w:rsid w:val="00D77372"/>
    <w:rsid w:val="00D7786F"/>
    <w:rsid w:val="00D77A16"/>
    <w:rsid w:val="00D81364"/>
    <w:rsid w:val="00D818EE"/>
    <w:rsid w:val="00D823B1"/>
    <w:rsid w:val="00D82F4C"/>
    <w:rsid w:val="00D83F4F"/>
    <w:rsid w:val="00D853C2"/>
    <w:rsid w:val="00D86726"/>
    <w:rsid w:val="00D9063D"/>
    <w:rsid w:val="00D917F6"/>
    <w:rsid w:val="00D91D2E"/>
    <w:rsid w:val="00D91DFC"/>
    <w:rsid w:val="00D91EF4"/>
    <w:rsid w:val="00D920A8"/>
    <w:rsid w:val="00D92109"/>
    <w:rsid w:val="00D92F40"/>
    <w:rsid w:val="00D94583"/>
    <w:rsid w:val="00D95062"/>
    <w:rsid w:val="00D95113"/>
    <w:rsid w:val="00D95319"/>
    <w:rsid w:val="00D9778F"/>
    <w:rsid w:val="00DA1F74"/>
    <w:rsid w:val="00DA2356"/>
    <w:rsid w:val="00DA3955"/>
    <w:rsid w:val="00DA3F54"/>
    <w:rsid w:val="00DB1641"/>
    <w:rsid w:val="00DB28EC"/>
    <w:rsid w:val="00DB325C"/>
    <w:rsid w:val="00DB32A9"/>
    <w:rsid w:val="00DB3AD8"/>
    <w:rsid w:val="00DB4C2E"/>
    <w:rsid w:val="00DB4F22"/>
    <w:rsid w:val="00DB4FA1"/>
    <w:rsid w:val="00DB51AA"/>
    <w:rsid w:val="00DC02C2"/>
    <w:rsid w:val="00DC0323"/>
    <w:rsid w:val="00DC0DC6"/>
    <w:rsid w:val="00DC192C"/>
    <w:rsid w:val="00DC20E5"/>
    <w:rsid w:val="00DC2E97"/>
    <w:rsid w:val="00DC2FA4"/>
    <w:rsid w:val="00DC4B3C"/>
    <w:rsid w:val="00DC62A4"/>
    <w:rsid w:val="00DC6D58"/>
    <w:rsid w:val="00DD0C01"/>
    <w:rsid w:val="00DD0CA5"/>
    <w:rsid w:val="00DD14C1"/>
    <w:rsid w:val="00DD1771"/>
    <w:rsid w:val="00DD2096"/>
    <w:rsid w:val="00DD27DB"/>
    <w:rsid w:val="00DD580E"/>
    <w:rsid w:val="00DD5BCA"/>
    <w:rsid w:val="00DD6AF0"/>
    <w:rsid w:val="00DE24FB"/>
    <w:rsid w:val="00DE3641"/>
    <w:rsid w:val="00DE3E9D"/>
    <w:rsid w:val="00DE4ADD"/>
    <w:rsid w:val="00DE4C0E"/>
    <w:rsid w:val="00DE50AE"/>
    <w:rsid w:val="00DF006B"/>
    <w:rsid w:val="00DF00EF"/>
    <w:rsid w:val="00DF0A50"/>
    <w:rsid w:val="00DF191C"/>
    <w:rsid w:val="00DF1AFF"/>
    <w:rsid w:val="00DF3927"/>
    <w:rsid w:val="00DF4738"/>
    <w:rsid w:val="00DF5C30"/>
    <w:rsid w:val="00DF60F7"/>
    <w:rsid w:val="00DF6F02"/>
    <w:rsid w:val="00DF79CE"/>
    <w:rsid w:val="00E01110"/>
    <w:rsid w:val="00E01998"/>
    <w:rsid w:val="00E030EC"/>
    <w:rsid w:val="00E039E7"/>
    <w:rsid w:val="00E03C9E"/>
    <w:rsid w:val="00E04142"/>
    <w:rsid w:val="00E056D0"/>
    <w:rsid w:val="00E07917"/>
    <w:rsid w:val="00E07C28"/>
    <w:rsid w:val="00E07D62"/>
    <w:rsid w:val="00E07EBE"/>
    <w:rsid w:val="00E105C9"/>
    <w:rsid w:val="00E110D7"/>
    <w:rsid w:val="00E11190"/>
    <w:rsid w:val="00E117FB"/>
    <w:rsid w:val="00E133F5"/>
    <w:rsid w:val="00E140E5"/>
    <w:rsid w:val="00E1413E"/>
    <w:rsid w:val="00E15316"/>
    <w:rsid w:val="00E16D80"/>
    <w:rsid w:val="00E16F41"/>
    <w:rsid w:val="00E20CAE"/>
    <w:rsid w:val="00E22CAB"/>
    <w:rsid w:val="00E24E98"/>
    <w:rsid w:val="00E25028"/>
    <w:rsid w:val="00E253A1"/>
    <w:rsid w:val="00E26696"/>
    <w:rsid w:val="00E2735C"/>
    <w:rsid w:val="00E27F23"/>
    <w:rsid w:val="00E31412"/>
    <w:rsid w:val="00E325A1"/>
    <w:rsid w:val="00E33E59"/>
    <w:rsid w:val="00E342F5"/>
    <w:rsid w:val="00E35894"/>
    <w:rsid w:val="00E35A5F"/>
    <w:rsid w:val="00E371DB"/>
    <w:rsid w:val="00E374BB"/>
    <w:rsid w:val="00E37939"/>
    <w:rsid w:val="00E405AC"/>
    <w:rsid w:val="00E40687"/>
    <w:rsid w:val="00E4082A"/>
    <w:rsid w:val="00E40ACA"/>
    <w:rsid w:val="00E40F02"/>
    <w:rsid w:val="00E41B24"/>
    <w:rsid w:val="00E41C8A"/>
    <w:rsid w:val="00E41C93"/>
    <w:rsid w:val="00E42171"/>
    <w:rsid w:val="00E42470"/>
    <w:rsid w:val="00E4389F"/>
    <w:rsid w:val="00E443AB"/>
    <w:rsid w:val="00E45670"/>
    <w:rsid w:val="00E473FB"/>
    <w:rsid w:val="00E52D5D"/>
    <w:rsid w:val="00E559EA"/>
    <w:rsid w:val="00E56085"/>
    <w:rsid w:val="00E57963"/>
    <w:rsid w:val="00E61776"/>
    <w:rsid w:val="00E61B84"/>
    <w:rsid w:val="00E64923"/>
    <w:rsid w:val="00E65201"/>
    <w:rsid w:val="00E65DC8"/>
    <w:rsid w:val="00E66B11"/>
    <w:rsid w:val="00E66FE0"/>
    <w:rsid w:val="00E677AC"/>
    <w:rsid w:val="00E67B28"/>
    <w:rsid w:val="00E67CA9"/>
    <w:rsid w:val="00E67EC1"/>
    <w:rsid w:val="00E7038C"/>
    <w:rsid w:val="00E719C5"/>
    <w:rsid w:val="00E72D60"/>
    <w:rsid w:val="00E73657"/>
    <w:rsid w:val="00E739C7"/>
    <w:rsid w:val="00E751DE"/>
    <w:rsid w:val="00E76625"/>
    <w:rsid w:val="00E77653"/>
    <w:rsid w:val="00E77816"/>
    <w:rsid w:val="00E802E3"/>
    <w:rsid w:val="00E8068F"/>
    <w:rsid w:val="00E80CF2"/>
    <w:rsid w:val="00E816F4"/>
    <w:rsid w:val="00E8180A"/>
    <w:rsid w:val="00E81C4F"/>
    <w:rsid w:val="00E83DF3"/>
    <w:rsid w:val="00E83F30"/>
    <w:rsid w:val="00E8557C"/>
    <w:rsid w:val="00E8688E"/>
    <w:rsid w:val="00E86B5B"/>
    <w:rsid w:val="00E86D3E"/>
    <w:rsid w:val="00E91A0D"/>
    <w:rsid w:val="00E9288B"/>
    <w:rsid w:val="00E92C21"/>
    <w:rsid w:val="00E937A7"/>
    <w:rsid w:val="00E93A0C"/>
    <w:rsid w:val="00E947A1"/>
    <w:rsid w:val="00E94DF4"/>
    <w:rsid w:val="00E95426"/>
    <w:rsid w:val="00E95708"/>
    <w:rsid w:val="00E958B4"/>
    <w:rsid w:val="00E95EED"/>
    <w:rsid w:val="00E96CBE"/>
    <w:rsid w:val="00EA11B7"/>
    <w:rsid w:val="00EA145D"/>
    <w:rsid w:val="00EA21E5"/>
    <w:rsid w:val="00EA3268"/>
    <w:rsid w:val="00EA3312"/>
    <w:rsid w:val="00EA36EA"/>
    <w:rsid w:val="00EA3FF2"/>
    <w:rsid w:val="00EA41D4"/>
    <w:rsid w:val="00EA4763"/>
    <w:rsid w:val="00EA4BB8"/>
    <w:rsid w:val="00EA5286"/>
    <w:rsid w:val="00EA5DEB"/>
    <w:rsid w:val="00EA6B8E"/>
    <w:rsid w:val="00EA79EF"/>
    <w:rsid w:val="00EB1B52"/>
    <w:rsid w:val="00EB1D15"/>
    <w:rsid w:val="00EB1DD2"/>
    <w:rsid w:val="00EB35AD"/>
    <w:rsid w:val="00EB3E61"/>
    <w:rsid w:val="00EB403E"/>
    <w:rsid w:val="00EB420F"/>
    <w:rsid w:val="00EB7556"/>
    <w:rsid w:val="00EB7CC2"/>
    <w:rsid w:val="00EC004C"/>
    <w:rsid w:val="00EC101D"/>
    <w:rsid w:val="00EC2529"/>
    <w:rsid w:val="00EC339F"/>
    <w:rsid w:val="00EC6304"/>
    <w:rsid w:val="00ED020B"/>
    <w:rsid w:val="00ED0348"/>
    <w:rsid w:val="00ED0538"/>
    <w:rsid w:val="00ED115D"/>
    <w:rsid w:val="00ED1592"/>
    <w:rsid w:val="00ED5603"/>
    <w:rsid w:val="00ED720B"/>
    <w:rsid w:val="00ED73EA"/>
    <w:rsid w:val="00EE0E84"/>
    <w:rsid w:val="00EE1E36"/>
    <w:rsid w:val="00EE4262"/>
    <w:rsid w:val="00EE44A6"/>
    <w:rsid w:val="00EE45F5"/>
    <w:rsid w:val="00EE4A9A"/>
    <w:rsid w:val="00EE4B3C"/>
    <w:rsid w:val="00EE63B3"/>
    <w:rsid w:val="00EE6D83"/>
    <w:rsid w:val="00EE70EC"/>
    <w:rsid w:val="00EE77C4"/>
    <w:rsid w:val="00EE7CA5"/>
    <w:rsid w:val="00EF01B0"/>
    <w:rsid w:val="00EF037E"/>
    <w:rsid w:val="00EF1547"/>
    <w:rsid w:val="00EF3272"/>
    <w:rsid w:val="00EF3521"/>
    <w:rsid w:val="00EF56EE"/>
    <w:rsid w:val="00EF7A80"/>
    <w:rsid w:val="00F00E77"/>
    <w:rsid w:val="00F01179"/>
    <w:rsid w:val="00F03434"/>
    <w:rsid w:val="00F03E26"/>
    <w:rsid w:val="00F04CB9"/>
    <w:rsid w:val="00F05E8C"/>
    <w:rsid w:val="00F0607D"/>
    <w:rsid w:val="00F06BA8"/>
    <w:rsid w:val="00F07A30"/>
    <w:rsid w:val="00F1097D"/>
    <w:rsid w:val="00F109A7"/>
    <w:rsid w:val="00F12A6F"/>
    <w:rsid w:val="00F12FBA"/>
    <w:rsid w:val="00F1323F"/>
    <w:rsid w:val="00F14A63"/>
    <w:rsid w:val="00F15725"/>
    <w:rsid w:val="00F15BD7"/>
    <w:rsid w:val="00F15CC6"/>
    <w:rsid w:val="00F160A3"/>
    <w:rsid w:val="00F16A53"/>
    <w:rsid w:val="00F210A9"/>
    <w:rsid w:val="00F21725"/>
    <w:rsid w:val="00F2198B"/>
    <w:rsid w:val="00F21BD9"/>
    <w:rsid w:val="00F22624"/>
    <w:rsid w:val="00F23628"/>
    <w:rsid w:val="00F2460C"/>
    <w:rsid w:val="00F277CB"/>
    <w:rsid w:val="00F27A16"/>
    <w:rsid w:val="00F30A87"/>
    <w:rsid w:val="00F314DD"/>
    <w:rsid w:val="00F31E27"/>
    <w:rsid w:val="00F32A62"/>
    <w:rsid w:val="00F33147"/>
    <w:rsid w:val="00F346AA"/>
    <w:rsid w:val="00F34B08"/>
    <w:rsid w:val="00F356A3"/>
    <w:rsid w:val="00F35768"/>
    <w:rsid w:val="00F35788"/>
    <w:rsid w:val="00F35C7B"/>
    <w:rsid w:val="00F36A8F"/>
    <w:rsid w:val="00F37C75"/>
    <w:rsid w:val="00F40984"/>
    <w:rsid w:val="00F40CD2"/>
    <w:rsid w:val="00F41903"/>
    <w:rsid w:val="00F42918"/>
    <w:rsid w:val="00F441BF"/>
    <w:rsid w:val="00F4442E"/>
    <w:rsid w:val="00F448EA"/>
    <w:rsid w:val="00F454AD"/>
    <w:rsid w:val="00F4564B"/>
    <w:rsid w:val="00F4752D"/>
    <w:rsid w:val="00F50871"/>
    <w:rsid w:val="00F54B49"/>
    <w:rsid w:val="00F55835"/>
    <w:rsid w:val="00F55BA4"/>
    <w:rsid w:val="00F56866"/>
    <w:rsid w:val="00F61D98"/>
    <w:rsid w:val="00F621EB"/>
    <w:rsid w:val="00F63286"/>
    <w:rsid w:val="00F632D5"/>
    <w:rsid w:val="00F63BEB"/>
    <w:rsid w:val="00F641AF"/>
    <w:rsid w:val="00F649E7"/>
    <w:rsid w:val="00F653F6"/>
    <w:rsid w:val="00F6548D"/>
    <w:rsid w:val="00F66AB6"/>
    <w:rsid w:val="00F701C3"/>
    <w:rsid w:val="00F709E6"/>
    <w:rsid w:val="00F72370"/>
    <w:rsid w:val="00F72984"/>
    <w:rsid w:val="00F72D2D"/>
    <w:rsid w:val="00F73973"/>
    <w:rsid w:val="00F73BF1"/>
    <w:rsid w:val="00F7409E"/>
    <w:rsid w:val="00F74ABA"/>
    <w:rsid w:val="00F74CFB"/>
    <w:rsid w:val="00F75179"/>
    <w:rsid w:val="00F76AAA"/>
    <w:rsid w:val="00F806D9"/>
    <w:rsid w:val="00F8093A"/>
    <w:rsid w:val="00F81CE8"/>
    <w:rsid w:val="00F833A5"/>
    <w:rsid w:val="00F836AB"/>
    <w:rsid w:val="00F862C3"/>
    <w:rsid w:val="00F8695E"/>
    <w:rsid w:val="00F8771F"/>
    <w:rsid w:val="00F879C6"/>
    <w:rsid w:val="00F87B2E"/>
    <w:rsid w:val="00F90295"/>
    <w:rsid w:val="00F92237"/>
    <w:rsid w:val="00F93456"/>
    <w:rsid w:val="00F93463"/>
    <w:rsid w:val="00F93A6D"/>
    <w:rsid w:val="00F93B7C"/>
    <w:rsid w:val="00F96155"/>
    <w:rsid w:val="00F964EE"/>
    <w:rsid w:val="00F96F5E"/>
    <w:rsid w:val="00FA092B"/>
    <w:rsid w:val="00FA0EB8"/>
    <w:rsid w:val="00FA2232"/>
    <w:rsid w:val="00FA41AE"/>
    <w:rsid w:val="00FA5C73"/>
    <w:rsid w:val="00FA6201"/>
    <w:rsid w:val="00FA704D"/>
    <w:rsid w:val="00FA780A"/>
    <w:rsid w:val="00FA7A6B"/>
    <w:rsid w:val="00FB0CBA"/>
    <w:rsid w:val="00FB1CB3"/>
    <w:rsid w:val="00FB45CB"/>
    <w:rsid w:val="00FB4AB8"/>
    <w:rsid w:val="00FB6B6E"/>
    <w:rsid w:val="00FB6B8C"/>
    <w:rsid w:val="00FB7511"/>
    <w:rsid w:val="00FB7CDB"/>
    <w:rsid w:val="00FC0E97"/>
    <w:rsid w:val="00FC24CE"/>
    <w:rsid w:val="00FC306A"/>
    <w:rsid w:val="00FC3457"/>
    <w:rsid w:val="00FC3AB4"/>
    <w:rsid w:val="00FC5D18"/>
    <w:rsid w:val="00FC6467"/>
    <w:rsid w:val="00FC7904"/>
    <w:rsid w:val="00FD1789"/>
    <w:rsid w:val="00FD3BAE"/>
    <w:rsid w:val="00FD4924"/>
    <w:rsid w:val="00FD6563"/>
    <w:rsid w:val="00FD7A6C"/>
    <w:rsid w:val="00FD7EA4"/>
    <w:rsid w:val="00FD7EF1"/>
    <w:rsid w:val="00FE0BC7"/>
    <w:rsid w:val="00FE11B4"/>
    <w:rsid w:val="00FE18C9"/>
    <w:rsid w:val="00FE2B74"/>
    <w:rsid w:val="00FE3743"/>
    <w:rsid w:val="00FE374E"/>
    <w:rsid w:val="00FE3810"/>
    <w:rsid w:val="00FE3BA3"/>
    <w:rsid w:val="00FE40EA"/>
    <w:rsid w:val="00FE6222"/>
    <w:rsid w:val="00FE7A5B"/>
    <w:rsid w:val="00FF256D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37B76"/>
  <w15:docId w15:val="{5A511A64-E592-47B4-A534-0560B72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DC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nhideWhenUsed/>
    <w:qFormat/>
    <w:locked/>
    <w:rsid w:val="00173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99"/>
    <w:locked/>
    <w:rsid w:val="000C0452"/>
    <w:rPr>
      <w:rFonts w:cs="Calibri"/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paragraph" w:customStyle="1" w:styleId="21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uiPriority w:val="39"/>
    <w:locked/>
    <w:rsid w:val="00AE35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примечания Знак"/>
    <w:basedOn w:val="a0"/>
    <w:link w:val="af9"/>
    <w:uiPriority w:val="99"/>
    <w:semiHidden/>
    <w:rsid w:val="005613A4"/>
    <w:rPr>
      <w:rFonts w:cs="Calibri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5613A4"/>
    <w:pPr>
      <w:spacing w:line="240" w:lineRule="auto"/>
    </w:pPr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5613A4"/>
    <w:rPr>
      <w:rFonts w:cs="Calibri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613A4"/>
    <w:rPr>
      <w:b/>
      <w:bCs/>
    </w:rPr>
  </w:style>
  <w:style w:type="table" w:customStyle="1" w:styleId="11">
    <w:name w:val="Сетка таблицы1"/>
    <w:basedOn w:val="a1"/>
    <w:next w:val="af7"/>
    <w:uiPriority w:val="39"/>
    <w:rsid w:val="00F1323F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f7"/>
    <w:uiPriority w:val="39"/>
    <w:locked/>
    <w:rsid w:val="0004022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04022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Текст примечания Знак1"/>
    <w:basedOn w:val="a0"/>
    <w:uiPriority w:val="99"/>
    <w:semiHidden/>
    <w:rsid w:val="00D45093"/>
    <w:rPr>
      <w:rFonts w:cs="Calibri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D45093"/>
    <w:rPr>
      <w:rFonts w:cs="Calibr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1736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34FE-2376-47FE-8A2F-21914E2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15</cp:revision>
  <cp:lastPrinted>2024-05-28T07:36:00Z</cp:lastPrinted>
  <dcterms:created xsi:type="dcterms:W3CDTF">2024-05-22T08:19:00Z</dcterms:created>
  <dcterms:modified xsi:type="dcterms:W3CDTF">2024-06-11T03:32:00Z</dcterms:modified>
</cp:coreProperties>
</file>